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bookmarkStart w:id="0" w:name="_GoBack" w:displacedByCustomXml="next"/>
    <w:bookmarkEnd w:id="0" w:displacedByCustomXml="next"/>
    <w:sdt>
      <w:sdtPr>
        <w:id w:val="-1458094311"/>
        <w:docPartObj>
          <w:docPartGallery w:val="Cover Pages"/>
          <w:docPartUnique/>
        </w:docPartObj>
      </w:sdtPr>
      <w:sdtEndPr/>
      <w:sdtContent>
        <w:p w:rsidR="00AA1F0D" w:rsidRDefault="00AA1F0D">
          <w:pPr>
            <w:spacing w:line="259" w:lineRule="auto"/>
          </w:pPr>
          <w:r>
            <w:rPr>
              <w:noProof/>
            </w:rPr>
            <mc:AlternateContent>
              <mc:Choice Requires="wps">
                <w:drawing>
                  <wp:anchor distT="0" distB="0" distL="114300" distR="114300" simplePos="0" relativeHeight="251661312" behindDoc="0" locked="0" layoutInCell="1" allowOverlap="1" wp14:anchorId="2C99F9AB" wp14:editId="2A0BD5DC">
                    <wp:simplePos x="0" y="0"/>
                    <wp:positionH relativeFrom="page">
                      <wp:posOffset>228600</wp:posOffset>
                    </wp:positionH>
                    <wp:positionV relativeFrom="page">
                      <wp:posOffset>1143000</wp:posOffset>
                    </wp:positionV>
                    <wp:extent cx="1712890" cy="83439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34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F0D">
                                  <w:trPr>
                                    <w:jc w:val="center"/>
                                  </w:trPr>
                                  <w:tc>
                                    <w:tcPr>
                                      <w:tcW w:w="2568" w:type="pct"/>
                                      <w:vAlign w:val="center"/>
                                    </w:tcPr>
                                    <w:p w:rsidR="00AA1F0D" w:rsidRDefault="00B82071">
                                      <w:pPr>
                                        <w:jc w:val="right"/>
                                      </w:pPr>
                                      <w:r>
                                        <w:rPr>
                                          <w:rFonts w:ascii="Microsoft Sans Serif" w:hAnsi="Microsoft Sans Serif" w:cs="Microsoft Sans Serif"/>
                                          <w:noProof/>
                                          <w:szCs w:val="22"/>
                                        </w:rPr>
                                        <w:drawing>
                                          <wp:inline distT="0" distB="0" distL="0" distR="0" wp14:anchorId="2AEF7D3C" wp14:editId="40A438B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rsidR="00AA1F0D" w:rsidRPr="00B82071" w:rsidRDefault="00B76255">
                                      <w:pPr>
                                        <w:pStyle w:val="NoSpacing"/>
                                        <w:spacing w:line="312" w:lineRule="auto"/>
                                        <w:jc w:val="right"/>
                                        <w:rPr>
                                          <w:caps/>
                                          <w:color w:val="62170D" w:themeColor="accent5" w:themeShade="80"/>
                                          <w:sz w:val="72"/>
                                          <w:szCs w:val="72"/>
                                        </w:rPr>
                                      </w:pPr>
                                      <w:r>
                                        <w:rPr>
                                          <w:rFonts w:ascii="Helvetica Neue" w:eastAsia="Times New Roman" w:hAnsi="Helvetica Neue" w:cs="Times New Roman"/>
                                          <w:color w:val="62170D" w:themeColor="accent5" w:themeShade="80"/>
                                          <w:kern w:val="36"/>
                                          <w:sz w:val="72"/>
                                          <w:szCs w:val="72"/>
                                        </w:rPr>
                                        <w:t>The Landon Hotels</w:t>
                                      </w:r>
                                    </w:p>
                                    <w:p w:rsidR="00AA1F0D" w:rsidRDefault="00B76255">
                                      <w:pPr>
                                        <w:jc w:val="right"/>
                                        <w:rPr>
                                          <w:sz w:val="24"/>
                                          <w:szCs w:val="24"/>
                                        </w:rPr>
                                      </w:pPr>
                                      <w:r>
                                        <w:rPr>
                                          <w:b/>
                                          <w:i/>
                                          <w:color w:val="000000" w:themeColor="text1"/>
                                          <w:sz w:val="28"/>
                                          <w:szCs w:val="24"/>
                                        </w:rPr>
                                        <w:t>New Services for 2019</w:t>
                                      </w:r>
                                    </w:p>
                                  </w:tc>
                                  <w:tc>
                                    <w:tcPr>
                                      <w:tcW w:w="2432" w:type="pct"/>
                                      <w:vAlign w:val="center"/>
                                    </w:tcPr>
                                    <w:p w:rsidR="00AA1F0D" w:rsidRDefault="00AA1F0D">
                                      <w:pPr>
                                        <w:pStyle w:val="NoSpacing"/>
                                        <w:rPr>
                                          <w:caps/>
                                          <w:color w:val="54A021" w:themeColor="accent2"/>
                                          <w:sz w:val="26"/>
                                          <w:szCs w:val="26"/>
                                        </w:rPr>
                                      </w:pPr>
                                      <w:r>
                                        <w:rPr>
                                          <w:caps/>
                                          <w:color w:val="54A021" w:themeColor="accent2"/>
                                          <w:sz w:val="26"/>
                                          <w:szCs w:val="26"/>
                                        </w:rPr>
                                        <w:t>Contact us</w:t>
                                      </w:r>
                                    </w:p>
                                    <w:p w:rsidR="00B82071" w:rsidRPr="00B82071" w:rsidRDefault="00B82071">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p w:rsidR="00AA1F0D" w:rsidRDefault="00B76255">
                                      <w:pPr>
                                        <w:pStyle w:val="NoSpacing"/>
                                        <w:rPr>
                                          <w:color w:val="54A021" w:themeColor="accent2"/>
                                          <w:sz w:val="26"/>
                                          <w:szCs w:val="26"/>
                                        </w:rPr>
                                      </w:pPr>
                                      <w:r>
                                        <w:rPr>
                                          <w:color w:val="54A021" w:themeColor="accent2"/>
                                          <w:sz w:val="26"/>
                                          <w:szCs w:val="26"/>
                                        </w:rPr>
                                        <w:t>Jennifer McBee JM</w:t>
                                      </w:r>
                                    </w:p>
                                    <w:p w:rsidR="00AA1F0D" w:rsidRDefault="00B76255">
                                      <w:pPr>
                                        <w:pStyle w:val="NoSpacing"/>
                                      </w:pPr>
                                      <w:r>
                                        <w:rPr>
                                          <w:color w:val="2C3C43" w:themeColor="text2"/>
                                        </w:rPr>
                                        <w:t>Marketing</w:t>
                                      </w:r>
                                    </w:p>
                                  </w:tc>
                                </w:tr>
                              </w:tbl>
                              <w:p w:rsidR="00AA1F0D" w:rsidRDefault="00AA1F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C99F9AB" id="_x0000_t202" coordsize="21600,21600" o:spt="202" path="m,l,21600r21600,l21600,xe">
                    <v:stroke joinstyle="miter"/>
                    <v:path gradientshapeok="t" o:connecttype="rect"/>
                  </v:shapetype>
                  <v:shape id="Text Box 138" o:spid="_x0000_s1026" type="#_x0000_t202" style="position:absolute;margin-left:18pt;margin-top:90pt;width:134.85pt;height:65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F0D">
                            <w:trPr>
                              <w:jc w:val="center"/>
                            </w:trPr>
                            <w:tc>
                              <w:tcPr>
                                <w:tcW w:w="2568" w:type="pct"/>
                                <w:vAlign w:val="center"/>
                              </w:tcPr>
                              <w:p w:rsidR="00AA1F0D" w:rsidRDefault="00B82071">
                                <w:pPr>
                                  <w:jc w:val="right"/>
                                </w:pPr>
                                <w:r>
                                  <w:rPr>
                                    <w:rFonts w:ascii="Microsoft Sans Serif" w:hAnsi="Microsoft Sans Serif" w:cs="Microsoft Sans Serif"/>
                                    <w:noProof/>
                                    <w:szCs w:val="22"/>
                                  </w:rPr>
                                  <w:drawing>
                                    <wp:inline distT="0" distB="0" distL="0" distR="0" wp14:anchorId="2AEF7D3C" wp14:editId="40A438B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rsidR="00AA1F0D" w:rsidRPr="00B82071" w:rsidRDefault="00B76255">
                                <w:pPr>
                                  <w:pStyle w:val="NoSpacing"/>
                                  <w:spacing w:line="312" w:lineRule="auto"/>
                                  <w:jc w:val="right"/>
                                  <w:rPr>
                                    <w:caps/>
                                    <w:color w:val="62170D" w:themeColor="accent5" w:themeShade="80"/>
                                    <w:sz w:val="72"/>
                                    <w:szCs w:val="72"/>
                                  </w:rPr>
                                </w:pPr>
                                <w:r>
                                  <w:rPr>
                                    <w:rFonts w:ascii="Helvetica Neue" w:eastAsia="Times New Roman" w:hAnsi="Helvetica Neue" w:cs="Times New Roman"/>
                                    <w:color w:val="62170D" w:themeColor="accent5" w:themeShade="80"/>
                                    <w:kern w:val="36"/>
                                    <w:sz w:val="72"/>
                                    <w:szCs w:val="72"/>
                                  </w:rPr>
                                  <w:t>The Landon Hotels</w:t>
                                </w:r>
                              </w:p>
                              <w:p w:rsidR="00AA1F0D" w:rsidRDefault="00B76255">
                                <w:pPr>
                                  <w:jc w:val="right"/>
                                  <w:rPr>
                                    <w:sz w:val="24"/>
                                    <w:szCs w:val="24"/>
                                  </w:rPr>
                                </w:pPr>
                                <w:r>
                                  <w:rPr>
                                    <w:b/>
                                    <w:i/>
                                    <w:color w:val="000000" w:themeColor="text1"/>
                                    <w:sz w:val="28"/>
                                    <w:szCs w:val="24"/>
                                  </w:rPr>
                                  <w:t>New Services for 2019</w:t>
                                </w:r>
                              </w:p>
                            </w:tc>
                            <w:tc>
                              <w:tcPr>
                                <w:tcW w:w="2432" w:type="pct"/>
                                <w:vAlign w:val="center"/>
                              </w:tcPr>
                              <w:p w:rsidR="00AA1F0D" w:rsidRDefault="00AA1F0D">
                                <w:pPr>
                                  <w:pStyle w:val="NoSpacing"/>
                                  <w:rPr>
                                    <w:caps/>
                                    <w:color w:val="54A021" w:themeColor="accent2"/>
                                    <w:sz w:val="26"/>
                                    <w:szCs w:val="26"/>
                                  </w:rPr>
                                </w:pPr>
                                <w:r>
                                  <w:rPr>
                                    <w:caps/>
                                    <w:color w:val="54A021" w:themeColor="accent2"/>
                                    <w:sz w:val="26"/>
                                    <w:szCs w:val="26"/>
                                  </w:rPr>
                                  <w:t>Contact us</w:t>
                                </w:r>
                              </w:p>
                              <w:p w:rsidR="00B82071" w:rsidRPr="00B82071" w:rsidRDefault="00B82071">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p w:rsidR="00AA1F0D" w:rsidRDefault="00B76255">
                                <w:pPr>
                                  <w:pStyle w:val="NoSpacing"/>
                                  <w:rPr>
                                    <w:color w:val="54A021" w:themeColor="accent2"/>
                                    <w:sz w:val="26"/>
                                    <w:szCs w:val="26"/>
                                  </w:rPr>
                                </w:pPr>
                                <w:r>
                                  <w:rPr>
                                    <w:color w:val="54A021" w:themeColor="accent2"/>
                                    <w:sz w:val="26"/>
                                    <w:szCs w:val="26"/>
                                  </w:rPr>
                                  <w:t>Jennifer McBee JM</w:t>
                                </w:r>
                              </w:p>
                              <w:p w:rsidR="00AA1F0D" w:rsidRDefault="00B76255">
                                <w:pPr>
                                  <w:pStyle w:val="NoSpacing"/>
                                </w:pPr>
                                <w:r>
                                  <w:rPr>
                                    <w:color w:val="2C3C43" w:themeColor="text2"/>
                                  </w:rPr>
                                  <w:t>Marketing</w:t>
                                </w:r>
                              </w:p>
                            </w:tc>
                          </w:tr>
                        </w:tbl>
                        <w:p w:rsidR="00AA1F0D" w:rsidRDefault="00AA1F0D"/>
                      </w:txbxContent>
                    </v:textbox>
                    <w10:wrap anchorx="page" anchory="page"/>
                  </v:shape>
                </w:pict>
              </mc:Fallback>
            </mc:AlternateContent>
          </w:r>
        </w:p>
      </w:sdtContent>
    </w:sdt>
    <w:p w:rsidR="0041159A" w:rsidRDefault="0041159A"/>
    <w:p w:rsidR="00B35B9B" w:rsidRDefault="00B35B9B" w:rsidP="00B35B9B">
      <w:pPr>
        <w:pStyle w:val="Heading2"/>
        <w:rPr>
          <w:b/>
        </w:rPr>
      </w:pPr>
      <w:bookmarkStart w:id="1" w:name="_Toc7955711"/>
      <w:r w:rsidRPr="00162915">
        <w:rPr>
          <w:b/>
          <w:sz w:val="24"/>
        </w:rPr>
        <w:t>[Insert TOC]</w:t>
      </w:r>
      <w:bookmarkEnd w:id="1"/>
    </w:p>
    <w:p w:rsidR="00B35B9B" w:rsidRDefault="00B35B9B" w:rsidP="00B35B9B"/>
    <w:p w:rsidR="00B348BB" w:rsidRDefault="00B348BB" w:rsidP="00B35B9B"/>
    <w:p w:rsidR="00B35B9B" w:rsidRPr="007A7DDA" w:rsidRDefault="00B35B9B" w:rsidP="00B35B9B"/>
    <w:p w:rsidR="00B35B9B" w:rsidRDefault="00B35B9B" w:rsidP="00B35B9B">
      <w:pPr>
        <w:rPr>
          <w:rFonts w:ascii="Arial" w:hAnsi="Arial" w:cs="Arial"/>
          <w:sz w:val="22"/>
          <w:szCs w:val="22"/>
        </w:rPr>
        <w:sectPr w:rsidR="00B35B9B" w:rsidSect="005D3692">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pgNumType w:start="0"/>
          <w:cols w:space="720"/>
          <w:titlePg/>
          <w:docGrid w:linePitch="326"/>
        </w:sectPr>
      </w:pPr>
    </w:p>
    <w:p w:rsidR="00901248" w:rsidRDefault="00901248">
      <w:pPr>
        <w:pStyle w:val="TOC2"/>
        <w:tabs>
          <w:tab w:val="right" w:pos="9350"/>
        </w:tabs>
        <w:rPr>
          <w:b w:val="0"/>
          <w:bCs w:val="0"/>
          <w:noProof/>
          <w:sz w:val="22"/>
          <w:szCs w:val="22"/>
        </w:rPr>
      </w:pPr>
      <w:r>
        <w:rPr>
          <w:rFonts w:ascii="Arial" w:hAnsi="Arial" w:cs="Arial"/>
          <w:sz w:val="22"/>
          <w:szCs w:val="22"/>
        </w:rPr>
        <w:lastRenderedPageBreak/>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w:anchor="_Toc7955711" w:history="1">
        <w:r w:rsidRPr="0087643E">
          <w:rPr>
            <w:rStyle w:val="Hyperlink"/>
            <w:noProof/>
          </w:rPr>
          <w:t>[Insert TOC]</w:t>
        </w:r>
        <w:r>
          <w:rPr>
            <w:noProof/>
            <w:webHidden/>
          </w:rPr>
          <w:tab/>
        </w:r>
        <w:r>
          <w:rPr>
            <w:noProof/>
            <w:webHidden/>
          </w:rPr>
          <w:fldChar w:fldCharType="begin"/>
        </w:r>
        <w:r>
          <w:rPr>
            <w:noProof/>
            <w:webHidden/>
          </w:rPr>
          <w:instrText xml:space="preserve"> PAGEREF _Toc7955711 \h </w:instrText>
        </w:r>
        <w:r>
          <w:rPr>
            <w:noProof/>
            <w:webHidden/>
          </w:rPr>
        </w:r>
        <w:r>
          <w:rPr>
            <w:noProof/>
            <w:webHidden/>
          </w:rPr>
          <w:fldChar w:fldCharType="separate"/>
        </w:r>
        <w:r w:rsidR="00225E21">
          <w:rPr>
            <w:noProof/>
            <w:webHidden/>
          </w:rPr>
          <w:t>0</w:t>
        </w:r>
        <w:r>
          <w:rPr>
            <w:noProof/>
            <w:webHidden/>
          </w:rPr>
          <w:fldChar w:fldCharType="end"/>
        </w:r>
      </w:hyperlink>
    </w:p>
    <w:p w:rsidR="00901248" w:rsidRDefault="004E4F11">
      <w:pPr>
        <w:pStyle w:val="TOC1"/>
        <w:tabs>
          <w:tab w:val="right" w:pos="9350"/>
        </w:tabs>
        <w:rPr>
          <w:rFonts w:asciiTheme="minorHAnsi" w:hAnsiTheme="minorHAnsi"/>
          <w:b w:val="0"/>
          <w:bCs w:val="0"/>
          <w:caps w:val="0"/>
          <w:noProof/>
          <w:sz w:val="22"/>
          <w:szCs w:val="22"/>
        </w:rPr>
      </w:pPr>
      <w:hyperlink w:anchor="_Toc7955712" w:history="1">
        <w:r w:rsidR="00901248" w:rsidRPr="0087643E">
          <w:rPr>
            <w:rStyle w:val="Hyperlink"/>
            <w:noProof/>
          </w:rPr>
          <w:t>Event Information</w:t>
        </w:r>
        <w:r w:rsidR="00901248">
          <w:rPr>
            <w:noProof/>
            <w:webHidden/>
          </w:rPr>
          <w:tab/>
        </w:r>
        <w:r w:rsidR="00901248">
          <w:rPr>
            <w:noProof/>
            <w:webHidden/>
          </w:rPr>
          <w:fldChar w:fldCharType="begin"/>
        </w:r>
        <w:r w:rsidR="00901248">
          <w:rPr>
            <w:noProof/>
            <w:webHidden/>
          </w:rPr>
          <w:instrText xml:space="preserve"> PAGEREF _Toc7955712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901248" w:rsidRDefault="004E4F11">
      <w:pPr>
        <w:pStyle w:val="TOC2"/>
        <w:tabs>
          <w:tab w:val="right" w:pos="9350"/>
        </w:tabs>
        <w:rPr>
          <w:b w:val="0"/>
          <w:bCs w:val="0"/>
          <w:noProof/>
          <w:sz w:val="22"/>
          <w:szCs w:val="22"/>
        </w:rPr>
      </w:pPr>
      <w:hyperlink w:anchor="_Toc7955713" w:history="1">
        <w:r w:rsidR="00901248" w:rsidRPr="0087643E">
          <w:rPr>
            <w:rStyle w:val="Hyperlink"/>
            <w:noProof/>
          </w:rPr>
          <w:t>Business Events</w:t>
        </w:r>
        <w:r w:rsidR="00901248">
          <w:rPr>
            <w:noProof/>
            <w:webHidden/>
          </w:rPr>
          <w:tab/>
        </w:r>
        <w:r w:rsidR="00901248">
          <w:rPr>
            <w:noProof/>
            <w:webHidden/>
          </w:rPr>
          <w:fldChar w:fldCharType="begin"/>
        </w:r>
        <w:r w:rsidR="00901248">
          <w:rPr>
            <w:noProof/>
            <w:webHidden/>
          </w:rPr>
          <w:instrText xml:space="preserve"> PAGEREF _Toc7955713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901248" w:rsidRDefault="004E4F11">
      <w:pPr>
        <w:pStyle w:val="TOC2"/>
        <w:tabs>
          <w:tab w:val="right" w:pos="9350"/>
        </w:tabs>
        <w:rPr>
          <w:b w:val="0"/>
          <w:bCs w:val="0"/>
          <w:noProof/>
          <w:sz w:val="22"/>
          <w:szCs w:val="22"/>
        </w:rPr>
      </w:pPr>
      <w:hyperlink w:anchor="_Toc7955714" w:history="1">
        <w:r w:rsidR="00901248" w:rsidRPr="0087643E">
          <w:rPr>
            <w:rStyle w:val="Hyperlink"/>
            <w:noProof/>
          </w:rPr>
          <w:t>Weddings and Social Events</w:t>
        </w:r>
        <w:r w:rsidR="00901248">
          <w:rPr>
            <w:noProof/>
            <w:webHidden/>
          </w:rPr>
          <w:tab/>
        </w:r>
        <w:r w:rsidR="00901248">
          <w:rPr>
            <w:noProof/>
            <w:webHidden/>
          </w:rPr>
          <w:fldChar w:fldCharType="begin"/>
        </w:r>
        <w:r w:rsidR="00901248">
          <w:rPr>
            <w:noProof/>
            <w:webHidden/>
          </w:rPr>
          <w:instrText xml:space="preserve"> PAGEREF _Toc7955714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901248" w:rsidRDefault="004E4F11">
      <w:pPr>
        <w:pStyle w:val="TOC1"/>
        <w:tabs>
          <w:tab w:val="right" w:pos="9350"/>
        </w:tabs>
        <w:rPr>
          <w:rFonts w:asciiTheme="minorHAnsi" w:hAnsiTheme="minorHAnsi"/>
          <w:b w:val="0"/>
          <w:bCs w:val="0"/>
          <w:caps w:val="0"/>
          <w:noProof/>
          <w:sz w:val="22"/>
          <w:szCs w:val="22"/>
        </w:rPr>
      </w:pPr>
      <w:hyperlink w:anchor="_Toc7955715" w:history="1">
        <w:r w:rsidR="00901248" w:rsidRPr="0087643E">
          <w:rPr>
            <w:rStyle w:val="Hyperlink"/>
            <w:noProof/>
          </w:rPr>
          <w:t>Dining</w:t>
        </w:r>
        <w:r w:rsidR="00901248">
          <w:rPr>
            <w:noProof/>
            <w:webHidden/>
          </w:rPr>
          <w:tab/>
        </w:r>
        <w:r w:rsidR="00901248">
          <w:rPr>
            <w:noProof/>
            <w:webHidden/>
          </w:rPr>
          <w:fldChar w:fldCharType="begin"/>
        </w:r>
        <w:r w:rsidR="00901248">
          <w:rPr>
            <w:noProof/>
            <w:webHidden/>
          </w:rPr>
          <w:instrText xml:space="preserve"> PAGEREF _Toc7955715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901248" w:rsidRDefault="004E4F11">
      <w:pPr>
        <w:pStyle w:val="TOC2"/>
        <w:tabs>
          <w:tab w:val="right" w:pos="9350"/>
        </w:tabs>
        <w:rPr>
          <w:b w:val="0"/>
          <w:bCs w:val="0"/>
          <w:noProof/>
          <w:sz w:val="22"/>
          <w:szCs w:val="22"/>
        </w:rPr>
      </w:pPr>
      <w:hyperlink w:anchor="_Toc7955716" w:history="1">
        <w:r w:rsidR="00901248" w:rsidRPr="0087643E">
          <w:rPr>
            <w:rStyle w:val="Hyperlink"/>
            <w:noProof/>
          </w:rPr>
          <w:t>Dining in the Area</w:t>
        </w:r>
        <w:r w:rsidR="00901248">
          <w:rPr>
            <w:noProof/>
            <w:webHidden/>
          </w:rPr>
          <w:tab/>
        </w:r>
        <w:r w:rsidR="00901248">
          <w:rPr>
            <w:noProof/>
            <w:webHidden/>
          </w:rPr>
          <w:fldChar w:fldCharType="begin"/>
        </w:r>
        <w:r w:rsidR="00901248">
          <w:rPr>
            <w:noProof/>
            <w:webHidden/>
          </w:rPr>
          <w:instrText xml:space="preserve"> PAGEREF _Toc7955716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901248" w:rsidRDefault="004E4F11">
      <w:pPr>
        <w:pStyle w:val="TOC3"/>
        <w:tabs>
          <w:tab w:val="right" w:pos="9350"/>
        </w:tabs>
        <w:rPr>
          <w:noProof/>
          <w:sz w:val="22"/>
          <w:szCs w:val="22"/>
        </w:rPr>
      </w:pPr>
      <w:hyperlink w:anchor="_Toc7955717" w:history="1">
        <w:r w:rsidR="00901248" w:rsidRPr="0087643E">
          <w:rPr>
            <w:rStyle w:val="Hyperlink"/>
            <w:noProof/>
          </w:rPr>
          <w:t>Landon Rooftop Café</w:t>
        </w:r>
        <w:r w:rsidR="00901248">
          <w:rPr>
            <w:noProof/>
            <w:webHidden/>
          </w:rPr>
          <w:tab/>
        </w:r>
        <w:r w:rsidR="00901248">
          <w:rPr>
            <w:noProof/>
            <w:webHidden/>
          </w:rPr>
          <w:fldChar w:fldCharType="begin"/>
        </w:r>
        <w:r w:rsidR="00901248">
          <w:rPr>
            <w:noProof/>
            <w:webHidden/>
          </w:rPr>
          <w:instrText xml:space="preserve"> PAGEREF _Toc7955717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901248" w:rsidRDefault="004E4F11">
      <w:pPr>
        <w:pStyle w:val="TOC3"/>
        <w:tabs>
          <w:tab w:val="right" w:pos="9350"/>
        </w:tabs>
        <w:rPr>
          <w:noProof/>
          <w:sz w:val="22"/>
          <w:szCs w:val="22"/>
        </w:rPr>
      </w:pPr>
      <w:hyperlink w:anchor="_Toc7955718" w:history="1">
        <w:r w:rsidR="00901248" w:rsidRPr="0087643E">
          <w:rPr>
            <w:rStyle w:val="Hyperlink"/>
            <w:noProof/>
          </w:rPr>
          <w:t>The Bohemian Landon</w:t>
        </w:r>
        <w:r w:rsidR="00901248">
          <w:rPr>
            <w:noProof/>
            <w:webHidden/>
          </w:rPr>
          <w:tab/>
        </w:r>
        <w:r w:rsidR="00901248">
          <w:rPr>
            <w:noProof/>
            <w:webHidden/>
          </w:rPr>
          <w:fldChar w:fldCharType="begin"/>
        </w:r>
        <w:r w:rsidR="00901248">
          <w:rPr>
            <w:noProof/>
            <w:webHidden/>
          </w:rPr>
          <w:instrText xml:space="preserve"> PAGEREF _Toc7955718 \h </w:instrText>
        </w:r>
        <w:r w:rsidR="00901248">
          <w:rPr>
            <w:noProof/>
            <w:webHidden/>
          </w:rPr>
        </w:r>
        <w:r w:rsidR="00901248">
          <w:rPr>
            <w:noProof/>
            <w:webHidden/>
          </w:rPr>
          <w:fldChar w:fldCharType="separate"/>
        </w:r>
        <w:r w:rsidR="00225E21">
          <w:rPr>
            <w:noProof/>
            <w:webHidden/>
          </w:rPr>
          <w:t>2</w:t>
        </w:r>
        <w:r w:rsidR="00901248">
          <w:rPr>
            <w:noProof/>
            <w:webHidden/>
          </w:rPr>
          <w:fldChar w:fldCharType="end"/>
        </w:r>
      </w:hyperlink>
    </w:p>
    <w:p w:rsidR="001E2006" w:rsidRDefault="00901248" w:rsidP="00B35B9B">
      <w:pPr>
        <w:rPr>
          <w:rFonts w:ascii="Arial" w:hAnsi="Arial" w:cs="Arial"/>
          <w:sz w:val="22"/>
          <w:szCs w:val="22"/>
        </w:rPr>
      </w:pPr>
      <w:r>
        <w:rPr>
          <w:rFonts w:ascii="Arial" w:hAnsi="Arial" w:cs="Arial"/>
          <w:sz w:val="22"/>
          <w:szCs w:val="22"/>
        </w:rPr>
        <w:fldChar w:fldCharType="end"/>
      </w:r>
    </w:p>
    <w:p w:rsidR="00901248" w:rsidRDefault="00901248" w:rsidP="00B35B9B">
      <w:pPr>
        <w:rPr>
          <w:rFonts w:ascii="Arial" w:hAnsi="Arial" w:cs="Arial"/>
          <w:sz w:val="22"/>
          <w:szCs w:val="22"/>
        </w:rPr>
      </w:pPr>
    </w:p>
    <w:p w:rsidR="00B35B9B" w:rsidRDefault="00862143" w:rsidP="00862143">
      <w:pPr>
        <w:spacing w:line="259" w:lineRule="auto"/>
        <w:rPr>
          <w:rFonts w:ascii="Arial" w:hAnsi="Arial" w:cs="Arial"/>
          <w:sz w:val="22"/>
          <w:szCs w:val="22"/>
        </w:rPr>
      </w:pPr>
      <w:r>
        <w:rPr>
          <w:rFonts w:ascii="Arial" w:hAnsi="Arial" w:cs="Arial"/>
          <w:sz w:val="22"/>
          <w:szCs w:val="22"/>
        </w:rPr>
        <w:br w:type="page"/>
      </w:r>
    </w:p>
    <w:p w:rsidR="00B35B9B" w:rsidRDefault="00C77FC3" w:rsidP="00B35B9B">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7456" behindDoc="0" locked="0" layoutInCell="1" allowOverlap="1" wp14:anchorId="23F9D08D" wp14:editId="14E01CF5">
                <wp:simplePos x="0" y="0"/>
                <wp:positionH relativeFrom="margin">
                  <wp:posOffset>457200</wp:posOffset>
                </wp:positionH>
                <wp:positionV relativeFrom="page">
                  <wp:posOffset>457200</wp:posOffset>
                </wp:positionV>
                <wp:extent cx="5852160" cy="640080"/>
                <wp:effectExtent l="57150" t="38100" r="15240" b="83820"/>
                <wp:wrapNone/>
                <wp:docPr id="3" name="Flowchart: Decision 3"/>
                <wp:cNvGraphicFramePr/>
                <a:graphic xmlns:a="http://schemas.openxmlformats.org/drawingml/2006/main">
                  <a:graphicData uri="http://schemas.microsoft.com/office/word/2010/wordprocessingShape">
                    <wps:wsp>
                      <wps:cNvSpPr/>
                      <wps:spPr>
                        <a:xfrm>
                          <a:off x="0" y="0"/>
                          <a:ext cx="5852160" cy="64008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rsidR="00C77FC3" w:rsidRDefault="00C77FC3" w:rsidP="00C77FC3">
                            <w:pPr>
                              <w:jc w:val="center"/>
                            </w:pPr>
                            <w:r w:rsidRPr="004C1274">
                              <w:rPr>
                                <w:rFonts w:ascii="Arial" w:hAnsi="Arial" w:cs="Arial"/>
                                <w:sz w:val="22"/>
                                <w:szCs w:val="22"/>
                              </w:rPr>
                              <w:t>You’ll feel at home in our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9D08D" id="_x0000_t110" coordsize="21600,21600" o:spt="110" path="m10800,l,10800,10800,21600,21600,10800xe">
                <v:stroke joinstyle="miter"/>
                <v:path gradientshapeok="t" o:connecttype="rect" textboxrect="5400,5400,16200,16200"/>
              </v:shapetype>
              <v:shape id="Flowchart: Decision 3" o:spid="_x0000_s1027" type="#_x0000_t110" style="position:absolute;margin-left:36pt;margin-top:36pt;width:460.8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" fillcolor="#97cb28 [3092]" stroked="f">
                <v:fill color2="#86b523 [3012]" rotate="t" colors="0 #97c544;51118f #84b122" focus="100%" type="gradient">
                  <o:fill v:ext="view" type="gradientUnscaled"/>
                </v:fill>
                <v:shadow on="t" color="black" opacity="22937f" origin=",.5" offset="0,3pt"/>
                <v:textbox>
                  <w:txbxContent>
                    <w:p w:rsidR="00C77FC3" w:rsidRDefault="00C77FC3" w:rsidP="00C77FC3">
                      <w:pPr>
                        <w:jc w:val="center"/>
                      </w:pPr>
                      <w:r w:rsidRPr="004C1274">
                        <w:rPr>
                          <w:rFonts w:ascii="Arial" w:hAnsi="Arial" w:cs="Arial"/>
                          <w:sz w:val="22"/>
                          <w:szCs w:val="22"/>
                        </w:rPr>
                        <w:t>You’ll feel at home in our neighborhood</w:t>
                      </w:r>
                    </w:p>
                  </w:txbxContent>
                </v:textbox>
                <w10:wrap anchorx="margin" anchory="page"/>
              </v:shape>
            </w:pict>
          </mc:Fallback>
        </mc:AlternateContent>
      </w:r>
      <w:r w:rsidR="00B76255">
        <w:rPr>
          <w:rFonts w:ascii="Arial" w:hAnsi="Arial" w:cs="Arial"/>
          <w:noProof/>
          <w:sz w:val="22"/>
          <w:szCs w:val="22"/>
        </w:rPr>
        <w:drawing>
          <wp:anchor distT="0" distB="0" distL="114300" distR="114300" simplePos="0" relativeHeight="251662336" behindDoc="0" locked="1" layoutInCell="1" allowOverlap="1" wp14:anchorId="39877CF3" wp14:editId="1DD14BFF">
            <wp:simplePos x="0" y="0"/>
            <wp:positionH relativeFrom="column">
              <wp:posOffset>133350</wp:posOffset>
            </wp:positionH>
            <wp:positionV relativeFrom="page">
              <wp:posOffset>1653540</wp:posOffset>
            </wp:positionV>
            <wp:extent cx="911860" cy="1371600"/>
            <wp:effectExtent l="228600" t="228600" r="231140" b="228600"/>
            <wp:wrapTopAndBottom/>
            <wp:docPr id="1" name="Picture 1" descr="Photo of Peter Landon, Founder of the Lando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Landon.jpg"/>
                    <pic:cNvPicPr/>
                  </pic:nvPicPr>
                  <pic:blipFill>
                    <a:blip r:embed="rId14" cstate="print">
                      <a:extLst>
                        <a:ext uri="{BEBA8EAE-BF5A-486C-A8C5-ECC9F3942E4B}">
                          <a14:imgProps xmlns:a14="http://schemas.microsoft.com/office/drawing/2010/main">
                            <a14:imgLayer r:embed="rId15">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91186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B35B9B" w:rsidRPr="003C6386" w:rsidRDefault="00B35B9B" w:rsidP="00B35B9B">
      <w:pPr>
        <w:pStyle w:val="Title"/>
        <w:rPr>
          <w:color w:val="000000"/>
          <w:sz w:val="72"/>
        </w:rPr>
      </w:pPr>
      <w:r w:rsidRPr="000F096D">
        <w:rPr>
          <w:color w:val="7030A0"/>
          <w:sz w:val="22"/>
        </w:rPr>
        <w:t>Peter Landon, Found</w:t>
      </w:r>
      <w:r>
        <w:rPr>
          <w:color w:val="7030A0"/>
          <w:sz w:val="22"/>
        </w:rPr>
        <w:t>er</w:t>
      </w:r>
      <w:r w:rsidRPr="000F096D">
        <w:rPr>
          <w:color w:val="7030A0"/>
          <w:sz w:val="22"/>
        </w:rPr>
        <w:t xml:space="preserve"> of The Landon Hotels</w:t>
      </w:r>
    </w:p>
    <w:p w:rsidR="00B35B9B" w:rsidRDefault="00B35B9B" w:rsidP="00B35B9B">
      <w:bookmarkStart w:id="2" w:name="_Toc464578772"/>
    </w:p>
    <w:p w:rsidR="00B35B9B" w:rsidRDefault="00B35B9B" w:rsidP="00B76255">
      <w:pPr>
        <w:pStyle w:val="Heading1"/>
      </w:pPr>
      <w:bookmarkStart w:id="3" w:name="_Toc7955712"/>
      <w:r w:rsidRPr="006B2F8A">
        <w:t>Event Information</w:t>
      </w:r>
      <w:bookmarkEnd w:id="2"/>
      <w:bookmarkEnd w:id="3"/>
    </w:p>
    <w:p w:rsidR="00B35B9B" w:rsidRDefault="00B35B9B" w:rsidP="00B76255">
      <w:pPr>
        <w:pStyle w:val="Heading2"/>
      </w:pPr>
      <w:bookmarkStart w:id="4" w:name="_Toc464578773"/>
      <w:bookmarkStart w:id="5" w:name="_Toc7730796"/>
      <w:bookmarkStart w:id="6" w:name="_Toc7955713"/>
      <w:r w:rsidRPr="006B2F8A">
        <w:t xml:space="preserve">Business </w:t>
      </w:r>
      <w:r>
        <w:t>Events</w:t>
      </w:r>
      <w:bookmarkEnd w:id="4"/>
      <w:bookmarkEnd w:id="5"/>
      <w:bookmarkEnd w:id="6"/>
    </w:p>
    <w:p w:rsidR="00646D83" w:rsidRPr="0045673D" w:rsidRDefault="00B35B9B" w:rsidP="00B76255">
      <w:pPr>
        <w:spacing w:before="240" w:after="240" w:line="240" w:lineRule="exact"/>
        <w:ind w:left="720" w:right="720" w:firstLine="720"/>
      </w:pPr>
      <w:r w:rsidRPr="0045673D">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rsidR="00B35B9B" w:rsidRPr="006B2F8A" w:rsidRDefault="00B35B9B" w:rsidP="00B76255">
      <w:pPr>
        <w:keepLines/>
        <w:spacing w:after="240" w:line="240" w:lineRule="exact"/>
        <w:ind w:left="720" w:right="720" w:firstLine="720"/>
      </w:pPr>
      <w:r w:rsidRPr="006B2F8A">
        <w:t>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sound technology – to ensure your business presentations go off without a hitch. Here’s what we can offer your business team:</w:t>
      </w:r>
    </w:p>
    <w:p w:rsidR="00B35B9B" w:rsidRPr="006B2F8A" w:rsidRDefault="00B35B9B" w:rsidP="00B35B9B">
      <w:pPr>
        <w:numPr>
          <w:ilvl w:val="0"/>
          <w:numId w:val="7"/>
        </w:numPr>
        <w:spacing w:after="360" w:line="300" w:lineRule="exact"/>
      </w:pPr>
      <w:r w:rsidRPr="006B2F8A">
        <w:t>Beautiful, climate</w:t>
      </w:r>
      <w:r w:rsidR="00B348BB">
        <w:t>-</w:t>
      </w:r>
      <w:r w:rsidRPr="006B2F8A">
        <w:t>controlled conference rooms with sound-insulation to reduce outside noise.</w:t>
      </w:r>
    </w:p>
    <w:p w:rsidR="00B35B9B" w:rsidRPr="006B2F8A" w:rsidRDefault="00B35B9B" w:rsidP="00B35B9B">
      <w:pPr>
        <w:numPr>
          <w:ilvl w:val="0"/>
          <w:numId w:val="7"/>
        </w:numPr>
        <w:spacing w:after="360" w:line="300" w:lineRule="exact"/>
      </w:pPr>
      <w:r>
        <w:t>Wireless</w:t>
      </w:r>
      <w:r w:rsidRPr="006B2F8A">
        <w:t xml:space="preserve"> Internet access</w:t>
      </w:r>
    </w:p>
    <w:p w:rsidR="00B35B9B" w:rsidRPr="006B2F8A" w:rsidRDefault="00B35B9B" w:rsidP="00B35B9B">
      <w:pPr>
        <w:numPr>
          <w:ilvl w:val="0"/>
          <w:numId w:val="7"/>
        </w:numPr>
        <w:spacing w:after="360" w:line="300" w:lineRule="exact"/>
      </w:pPr>
      <w:r w:rsidRPr="006B2F8A">
        <w:t>Meeting equipment including: AV equipment, LCD projector and panel, microphone, PA system, video camera, computers, flip charts</w:t>
      </w:r>
    </w:p>
    <w:p w:rsidR="00B35B9B" w:rsidRPr="006B2F8A" w:rsidRDefault="00B35B9B" w:rsidP="00B35B9B">
      <w:pPr>
        <w:numPr>
          <w:ilvl w:val="0"/>
          <w:numId w:val="7"/>
        </w:numPr>
        <w:spacing w:after="360" w:line="300" w:lineRule="exact"/>
      </w:pPr>
      <w:r w:rsidRPr="006B2F8A">
        <w:t>Business services including: copying, faxing, full-service business center, messenger service, overnight pickup and delivery, post/parcel</w:t>
      </w:r>
    </w:p>
    <w:p w:rsidR="00B35B9B" w:rsidRPr="006B2F8A" w:rsidRDefault="00B35B9B" w:rsidP="00B35B9B">
      <w:pPr>
        <w:numPr>
          <w:ilvl w:val="0"/>
          <w:numId w:val="7"/>
        </w:numPr>
        <w:spacing w:after="360" w:line="300" w:lineRule="exact"/>
      </w:pPr>
      <w:r w:rsidRPr="006B2F8A">
        <w:lastRenderedPageBreak/>
        <w:t>World class catering with healthy meals and snacks, throughout the day, including support of any dietary needs including vegetarian/vegan, gluten-free, kosher, and many others</w:t>
      </w:r>
    </w:p>
    <w:p w:rsidR="00B35B9B" w:rsidRDefault="00B35B9B" w:rsidP="00B35B9B">
      <w:pPr>
        <w:numPr>
          <w:ilvl w:val="0"/>
          <w:numId w:val="7"/>
        </w:numPr>
        <w:spacing w:after="360" w:line="300" w:lineRule="exact"/>
      </w:pPr>
      <w:r w:rsidRPr="006B2F8A">
        <w:t>Meeting services including: AV technician, electrician, carpenter, decorator, laborer, photographer, and security guard</w:t>
      </w:r>
    </w:p>
    <w:p w:rsidR="00B35B9B" w:rsidRPr="006B2F8A" w:rsidRDefault="00B35B9B" w:rsidP="00B35B9B">
      <w:pPr>
        <w:spacing w:after="360" w:line="300" w:lineRule="exact"/>
        <w:ind w:left="1080"/>
      </w:pPr>
    </w:p>
    <w:p w:rsidR="00B35B9B" w:rsidRPr="006B2F8A" w:rsidRDefault="00B35B9B" w:rsidP="00B76255">
      <w:pPr>
        <w:pStyle w:val="Heading2"/>
      </w:pPr>
      <w:bookmarkStart w:id="7" w:name="_Toc464578774"/>
      <w:bookmarkStart w:id="8" w:name="_Toc7730797"/>
      <w:bookmarkStart w:id="9" w:name="_Toc7955714"/>
      <w:r w:rsidRPr="006B2F8A">
        <w:t>Weddings and Social Events</w:t>
      </w:r>
      <w:bookmarkEnd w:id="7"/>
      <w:bookmarkEnd w:id="8"/>
      <w:bookmarkEnd w:id="9"/>
    </w:p>
    <w:p w:rsidR="00B35B9B" w:rsidRPr="006B2F8A" w:rsidRDefault="00B35B9B" w:rsidP="00B35B9B">
      <w:pPr>
        <w:spacing w:after="360" w:line="300" w:lineRule="exact"/>
      </w:pPr>
      <w:r w:rsidRPr="006B2F8A">
        <w:t>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w:t>
      </w:r>
      <w:sdt>
        <w:sdtPr>
          <w:id w:val="-2108648703"/>
          <w:citation/>
        </w:sdtPr>
        <w:sdtEndPr/>
        <w:sdtContent>
          <w:r w:rsidR="00901248">
            <w:fldChar w:fldCharType="begin"/>
          </w:r>
          <w:r w:rsidR="00901248">
            <w:instrText xml:space="preserve"> CITATION Art12 \l 1033 </w:instrText>
          </w:r>
          <w:r w:rsidR="00901248">
            <w:fldChar w:fldCharType="separate"/>
          </w:r>
          <w:r w:rsidR="00901248">
            <w:rPr>
              <w:noProof/>
            </w:rPr>
            <w:t xml:space="preserve"> (Cooke, 2012)</w:t>
          </w:r>
          <w:r w:rsidR="00901248">
            <w:fldChar w:fldCharType="end"/>
          </w:r>
        </w:sdtContent>
      </w:sdt>
      <w:r w:rsidRPr="006B2F8A">
        <w:t xml:space="preserve">, designers, and so much more. </w:t>
      </w:r>
    </w:p>
    <w:p w:rsidR="00B35B9B" w:rsidRPr="006B2F8A" w:rsidRDefault="00B35B9B" w:rsidP="00B35B9B">
      <w:pPr>
        <w:keepLines/>
        <w:spacing w:after="360" w:line="300" w:lineRule="exact"/>
      </w:pPr>
      <w:r w:rsidRPr="006B2F8A">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rsidR="00B35B9B" w:rsidRDefault="00B35B9B" w:rsidP="00B35B9B">
      <w:pPr>
        <w:numPr>
          <w:ilvl w:val="0"/>
          <w:numId w:val="6"/>
        </w:numPr>
        <w:spacing w:after="360" w:line="300" w:lineRule="exact"/>
        <w:ind w:left="0"/>
      </w:pPr>
      <w:r w:rsidRPr="006B2F8A">
        <w:t>Event and wedding planners</w:t>
      </w:r>
    </w:p>
    <w:p w:rsidR="00B35B9B" w:rsidRPr="006B2F8A" w:rsidRDefault="00B35B9B" w:rsidP="00B35B9B">
      <w:pPr>
        <w:numPr>
          <w:ilvl w:val="0"/>
          <w:numId w:val="6"/>
        </w:numPr>
        <w:spacing w:after="360" w:line="300" w:lineRule="exact"/>
        <w:ind w:left="0"/>
      </w:pPr>
      <w:r>
        <w:t>Onsite Florists</w:t>
      </w:r>
    </w:p>
    <w:p w:rsidR="00B35B9B" w:rsidRPr="006B2F8A" w:rsidRDefault="00B35B9B" w:rsidP="00B35B9B">
      <w:pPr>
        <w:numPr>
          <w:ilvl w:val="0"/>
          <w:numId w:val="6"/>
        </w:numPr>
        <w:spacing w:after="360" w:line="300" w:lineRule="exact"/>
        <w:ind w:left="0"/>
      </w:pPr>
      <w:r w:rsidRPr="006B2F8A">
        <w:t>Bridal/groom suites</w:t>
      </w:r>
    </w:p>
    <w:p w:rsidR="00B35B9B" w:rsidRPr="006B2F8A" w:rsidRDefault="00B35B9B" w:rsidP="00B35B9B">
      <w:pPr>
        <w:numPr>
          <w:ilvl w:val="0"/>
          <w:numId w:val="6"/>
        </w:numPr>
        <w:spacing w:after="360" w:line="300" w:lineRule="exact"/>
        <w:ind w:left="0"/>
      </w:pPr>
      <w:r w:rsidRPr="006B2F8A">
        <w:t>Indoor dance floor</w:t>
      </w:r>
    </w:p>
    <w:p w:rsidR="00B35B9B" w:rsidRDefault="00B35B9B" w:rsidP="00B35B9B">
      <w:pPr>
        <w:numPr>
          <w:ilvl w:val="0"/>
          <w:numId w:val="6"/>
        </w:numPr>
        <w:spacing w:after="360" w:line="300" w:lineRule="exact"/>
        <w:ind w:left="0"/>
      </w:pPr>
      <w:r>
        <w:t>Professional</w:t>
      </w:r>
      <w:r w:rsidRPr="006B2F8A">
        <w:t xml:space="preserve"> photographer</w:t>
      </w:r>
    </w:p>
    <w:p w:rsidR="00B35B9B" w:rsidRPr="006B2F8A" w:rsidRDefault="00B35B9B" w:rsidP="00B76255">
      <w:pPr>
        <w:pStyle w:val="Heading1"/>
      </w:pPr>
      <w:bookmarkStart w:id="10" w:name="_Toc464578775"/>
      <w:bookmarkStart w:id="11" w:name="_Toc7730798"/>
      <w:bookmarkStart w:id="12" w:name="_Toc7955715"/>
      <w:r w:rsidRPr="006B2F8A">
        <w:lastRenderedPageBreak/>
        <w:t>Dining</w:t>
      </w:r>
      <w:bookmarkEnd w:id="10"/>
      <w:bookmarkEnd w:id="11"/>
      <w:bookmarkEnd w:id="12"/>
    </w:p>
    <w:p w:rsidR="00B35B9B" w:rsidRPr="006B2F8A" w:rsidRDefault="00B35B9B" w:rsidP="00B76255">
      <w:pPr>
        <w:pStyle w:val="Heading2"/>
      </w:pPr>
      <w:bookmarkStart w:id="13" w:name="_Toc464578776"/>
      <w:bookmarkStart w:id="14" w:name="_Toc7730799"/>
      <w:bookmarkStart w:id="15" w:name="_Toc7955716"/>
      <w:r w:rsidRPr="006B2F8A">
        <w:t>Dining in the Area</w:t>
      </w:r>
      <w:bookmarkEnd w:id="13"/>
      <w:bookmarkEnd w:id="14"/>
      <w:bookmarkEnd w:id="15"/>
    </w:p>
    <w:p w:rsidR="00B35B9B" w:rsidRPr="006B2F8A" w:rsidRDefault="00B35B9B" w:rsidP="00B35B9B">
      <w:pPr>
        <w:keepLines/>
        <w:spacing w:after="360" w:line="300" w:lineRule="exact"/>
      </w:pPr>
      <w:r w:rsidRPr="006B2F8A">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rsidR="00B35B9B" w:rsidRPr="006B2F8A" w:rsidRDefault="00B35B9B" w:rsidP="00B76255">
      <w:pPr>
        <w:pStyle w:val="Heading3"/>
      </w:pPr>
      <w:bookmarkStart w:id="16" w:name="_Toc464578777"/>
      <w:bookmarkStart w:id="17" w:name="_Toc7730800"/>
      <w:bookmarkStart w:id="18" w:name="_Toc7955717"/>
      <w:r w:rsidRPr="006B2F8A">
        <w:t>Landon Rooftop Café</w:t>
      </w:r>
      <w:bookmarkEnd w:id="16"/>
      <w:bookmarkEnd w:id="17"/>
      <w:bookmarkEnd w:id="18"/>
      <w:r w:rsidRPr="006B2F8A">
        <w:t xml:space="preserve"> </w:t>
      </w:r>
    </w:p>
    <w:p w:rsidR="00B35B9B" w:rsidRPr="006B2F8A" w:rsidRDefault="00B35B9B" w:rsidP="00B35B9B">
      <w:pPr>
        <w:spacing w:after="360" w:line="300" w:lineRule="exact"/>
      </w:pPr>
      <w:r w:rsidRPr="006B2F8A">
        <w:t xml:space="preserve">Landon Rooftop Café is the destination for five-star dining. Both indoor and outdoor seating areas allow for </w:t>
      </w:r>
      <w:r w:rsidR="00B348BB" w:rsidRPr="006B2F8A">
        <w:t>year-round</w:t>
      </w:r>
      <w:r w:rsidRPr="006B2F8A">
        <w:t xml:space="preserve">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w:t>
      </w:r>
      <w:r w:rsidR="00B348BB" w:rsidRPr="006B2F8A">
        <w:t>award-winning</w:t>
      </w:r>
      <w:r w:rsidRPr="006B2F8A">
        <w:t xml:space="preserve"> roast beef, fresh select salads, appetizing lunch entrees, or delectable desserts, we have you covered.</w:t>
      </w:r>
    </w:p>
    <w:p w:rsidR="00B35B9B" w:rsidRPr="006B2F8A" w:rsidRDefault="00B35B9B" w:rsidP="00B35B9B">
      <w:pPr>
        <w:spacing w:after="360" w:line="300" w:lineRule="exact"/>
      </w:pPr>
      <w:r w:rsidRPr="006B2F8A">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rsidR="00B35B9B" w:rsidRPr="006B2F8A" w:rsidRDefault="00B35B9B" w:rsidP="00B35B9B">
      <w:pPr>
        <w:spacing w:after="360" w:line="300" w:lineRule="exact"/>
      </w:pPr>
      <w:r w:rsidRPr="006B2F8A">
        <w:t>Our traditional breakfast and coffee bar, located adjacent to our lounge, are the perfect way to start your morning. We offer a wide selection of seasonal fresh fruit, a variety of cereals, croissants, crusty sourdough bread, cook-to-order eggs and omelets, fresh juice, coffee, and teas. Breakfast is served from 7:00 am to 10:00 am daily. Our coffee bar is open until 6:30 pm daily.</w:t>
      </w:r>
    </w:p>
    <w:p w:rsidR="00B35B9B" w:rsidRDefault="00B35B9B" w:rsidP="00B35B9B">
      <w:pPr>
        <w:spacing w:after="360" w:line="300" w:lineRule="exact"/>
      </w:pPr>
      <w:r w:rsidRPr="006B2F8A">
        <w:t>If you’d rather stay in your room and enjoy a quiet evening in, or a relaxing breakfast in bed, room service options are available for all of our dining choices.</w:t>
      </w:r>
    </w:p>
    <w:p w:rsidR="00B35B9B" w:rsidRPr="00FD2763" w:rsidRDefault="00B35B9B" w:rsidP="00B35B9B">
      <w:pPr>
        <w:jc w:val="center"/>
      </w:pPr>
    </w:p>
    <w:p w:rsidR="00B35B9B" w:rsidRPr="00686EE5" w:rsidRDefault="003541F5" w:rsidP="00B35B9B">
      <w:pPr>
        <w:pStyle w:val="Caption"/>
        <w:keepNext/>
        <w:rPr>
          <w:color w:val="auto"/>
        </w:rPr>
      </w:pPr>
      <w:r>
        <w:rPr>
          <w:noProof/>
        </w:rPr>
        <w:lastRenderedPageBreak/>
        <mc:AlternateContent>
          <mc:Choice Requires="wps">
            <w:drawing>
              <wp:anchor distT="91440" distB="91440" distL="137160" distR="137160" simplePos="0" relativeHeight="251664384" behindDoc="1" locked="0" layoutInCell="0" allowOverlap="1" wp14:anchorId="352254E1" wp14:editId="0984BE27">
                <wp:simplePos x="0" y="0"/>
                <wp:positionH relativeFrom="margin">
                  <wp:align>center</wp:align>
                </wp:positionH>
                <wp:positionV relativeFrom="margin">
                  <wp:posOffset>-1028700</wp:posOffset>
                </wp:positionV>
                <wp:extent cx="457200" cy="1371600"/>
                <wp:effectExtent l="38100" t="57150" r="38100" b="57150"/>
                <wp:wrapTight wrapText="bothSides">
                  <wp:wrapPolygon edited="0">
                    <wp:start x="-2700" y="22200"/>
                    <wp:lineTo x="23400" y="22200"/>
                    <wp:lineTo x="23400" y="-300"/>
                    <wp:lineTo x="-2700" y="-300"/>
                    <wp:lineTo x="-2700" y="22200"/>
                  </wp:wrapPolygon>
                </wp:wrapTight>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1371600"/>
                        </a:xfrm>
                        <a:prstGeom prst="roundRect">
                          <a:avLst>
                            <a:gd name="adj" fmla="val 13032"/>
                          </a:avLst>
                        </a:prstGeom>
                        <a:solidFill>
                          <a:schemeClr val="accent1">
                            <a:lumMod val="75000"/>
                          </a:schemeClr>
                        </a:solidFill>
                        <a:ln>
                          <a:solidFill>
                            <a:schemeClr val="accent6">
                              <a:lumMod val="60000"/>
                              <a:lumOff val="40000"/>
                            </a:schemeClr>
                          </a:solidFill>
                        </a:ln>
                        <a:scene3d>
                          <a:camera prst="orthographicFront"/>
                          <a:lightRig rig="threePt" dir="t"/>
                        </a:scene3d>
                        <a:sp3d>
                          <a:bevelT/>
                        </a:sp3d>
                        <a:extLst/>
                      </wps:spPr>
                      <wps:txbx>
                        <w:txbxContent>
                          <w:p w:rsidR="005D3692" w:rsidRPr="005D3692" w:rsidRDefault="005D3692">
                            <w:pPr>
                              <w:jc w:val="center"/>
                              <w:rPr>
                                <w:rFonts w:asciiTheme="majorHAnsi" w:eastAsiaTheme="majorEastAsia" w:hAnsiTheme="majorHAnsi" w:cstheme="majorBidi"/>
                                <w:i/>
                                <w:iCs/>
                                <w:color w:val="FFFFFF" w:themeColor="background1"/>
                                <w:sz w:val="28"/>
                                <w:szCs w:val="28"/>
                                <w14:reflection w14:blurRad="6350" w14:stA="55000" w14:stPos="0" w14:endA="300" w14:endPos="45500" w14:dist="0" w14:dir="5400000" w14:fadeDir="5400000" w14:sx="100000" w14:sy="-100000" w14:kx="0" w14:ky="0" w14:algn="bl"/>
                              </w:rPr>
                            </w:pPr>
                            <w:r w:rsidRPr="005D3692">
                              <w:rPr>
                                <w14:reflection w14:blurRad="6350" w14:stA="55000" w14:stPos="0" w14:endA="300" w14:endPos="45500" w14:dist="0" w14:dir="5400000" w14:fadeDir="5400000" w14:sx="100000" w14:sy="-100000" w14:kx="0" w14:ky="0" w14:algn="bl"/>
                              </w:rPr>
                              <w:t>What We Off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2254E1" id="AutoShape 2" o:spid="_x0000_s1028" style="position:absolute;margin-left:0;margin-top:-81pt;width:36pt;height:108pt;rotation:90;z-index:-25165209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" o:allowincell="f" fillcolor="#6b911c [2404]" strokecolor="#c1b895 [1945]">
                <v:textbox>
                  <w:txbxContent>
                    <w:p w:rsidR="005D3692" w:rsidRPr="005D3692" w:rsidRDefault="005D3692">
                      <w:pPr>
                        <w:jc w:val="center"/>
                        <w:rPr>
                          <w:rFonts w:asciiTheme="majorHAnsi" w:eastAsiaTheme="majorEastAsia" w:hAnsiTheme="majorHAnsi" w:cstheme="majorBidi"/>
                          <w:i/>
                          <w:iCs/>
                          <w:color w:val="FFFFFF" w:themeColor="background1"/>
                          <w:sz w:val="28"/>
                          <w:szCs w:val="28"/>
                          <w14:reflection w14:blurRad="6350" w14:stA="55000" w14:stPos="0" w14:endA="300" w14:endPos="45500" w14:dist="0" w14:dir="5400000" w14:fadeDir="5400000" w14:sx="100000" w14:sy="-100000" w14:kx="0" w14:ky="0" w14:algn="bl"/>
                        </w:rPr>
                      </w:pPr>
                      <w:r w:rsidRPr="005D3692">
                        <w:rPr>
                          <w14:reflection w14:blurRad="6350" w14:stA="55000" w14:stPos="0" w14:endA="300" w14:endPos="45500" w14:dist="0" w14:dir="5400000" w14:fadeDir="5400000" w14:sx="100000" w14:sy="-100000" w14:kx="0" w14:ky="0" w14:algn="bl"/>
                        </w:rPr>
                        <w:t>What We Offer</w:t>
                      </w:r>
                    </w:p>
                  </w:txbxContent>
                </v:textbox>
                <w10:wrap type="tight" anchorx="margin" anchory="margin"/>
              </v:roundrect>
            </w:pict>
          </mc:Fallback>
        </mc:AlternateContent>
      </w:r>
      <w:r w:rsidR="00B35B9B" w:rsidRPr="00686EE5">
        <w:rPr>
          <w:color w:val="auto"/>
        </w:rPr>
        <w:t xml:space="preserve">Table </w:t>
      </w:r>
      <w:r w:rsidR="00B35B9B" w:rsidRPr="00686EE5">
        <w:rPr>
          <w:color w:val="auto"/>
        </w:rPr>
        <w:fldChar w:fldCharType="begin"/>
      </w:r>
      <w:r w:rsidR="00B35B9B" w:rsidRPr="00686EE5">
        <w:rPr>
          <w:color w:val="auto"/>
        </w:rPr>
        <w:instrText xml:space="preserve"> SEQ Table \* ARABIC </w:instrText>
      </w:r>
      <w:r w:rsidR="00B35B9B" w:rsidRPr="00686EE5">
        <w:rPr>
          <w:color w:val="auto"/>
        </w:rPr>
        <w:fldChar w:fldCharType="separate"/>
      </w:r>
      <w:r w:rsidR="00225E21">
        <w:rPr>
          <w:noProof/>
          <w:color w:val="auto"/>
        </w:rPr>
        <w:t>1</w:t>
      </w:r>
      <w:r w:rsidR="00B35B9B" w:rsidRPr="00686EE5">
        <w:rPr>
          <w:noProof/>
          <w:color w:val="auto"/>
        </w:rPr>
        <w:fldChar w:fldCharType="end"/>
      </w:r>
    </w:p>
    <w:p w:rsidR="005D3692" w:rsidRPr="00070946" w:rsidRDefault="003541F5" w:rsidP="003E02B2">
      <w:pPr>
        <w:spacing w:line="276" w:lineRule="auto"/>
        <w:rPr>
          <w:rStyle w:val="Strong"/>
          <w:b w:val="0"/>
        </w:rPr>
      </w:pPr>
      <w:r>
        <w:rPr>
          <w:bCs/>
          <w:noProof/>
          <w:sz w:val="20"/>
          <w:szCs w:val="20"/>
        </w:rPr>
        <w:drawing>
          <wp:anchor distT="0" distB="0" distL="114300" distR="114300" simplePos="0" relativeHeight="251668480" behindDoc="0" locked="0" layoutInCell="1" allowOverlap="1" wp14:anchorId="59BA341F" wp14:editId="65245CD9">
            <wp:simplePos x="914400" y="1133475"/>
            <wp:positionH relativeFrom="margin">
              <wp:align>center</wp:align>
            </wp:positionH>
            <wp:positionV relativeFrom="margin">
              <wp:align>top</wp:align>
            </wp:positionV>
            <wp:extent cx="2743200" cy="2743200"/>
            <wp:effectExtent l="0" t="0" r="0" b="1333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27578" w:rsidRDefault="00027578" w:rsidP="00B35B9B">
      <w:pPr>
        <w:spacing w:line="276" w:lineRule="auto"/>
        <w:rPr>
          <w:rFonts w:ascii="Microsoft Sans Serif" w:hAnsi="Microsoft Sans Serif" w:cs="Microsoft Sans Serif"/>
          <w:szCs w:val="22"/>
        </w:rPr>
      </w:pPr>
    </w:p>
    <w:p w:rsidR="0069192F" w:rsidRDefault="0069192F">
      <w:pPr>
        <w:spacing w:line="259" w:lineRule="auto"/>
        <w:rPr>
          <w:rFonts w:ascii="Microsoft Sans Serif" w:hAnsi="Microsoft Sans Serif" w:cs="Microsoft Sans Serif"/>
          <w:szCs w:val="22"/>
        </w:rPr>
      </w:pPr>
      <w:r>
        <w:rPr>
          <w:rFonts w:ascii="Microsoft Sans Serif" w:hAnsi="Microsoft Sans Serif" w:cs="Microsoft Sans Serif"/>
          <w:szCs w:val="22"/>
        </w:rPr>
        <w:br w:type="page"/>
      </w:r>
    </w:p>
    <w:p w:rsidR="00027578" w:rsidRPr="00B76255" w:rsidRDefault="004E4F11" w:rsidP="00B76255">
      <w:pPr>
        <w:pStyle w:val="Heading3"/>
      </w:pPr>
      <w:hyperlink w:anchor="PHOTO_Above_Local_Sights" w:history="1">
        <w:bookmarkStart w:id="19" w:name="_Toc7955718"/>
        <w:r w:rsidR="00027578" w:rsidRPr="00C77FC3">
          <w:rPr>
            <w:rStyle w:val="Hyperlink"/>
          </w:rPr>
          <w:t>The Bohemian Landon</w:t>
        </w:r>
        <w:bookmarkEnd w:id="19"/>
      </w:hyperlink>
    </w:p>
    <w:p w:rsidR="00B76255" w:rsidRDefault="00B76255" w:rsidP="00027578">
      <w:pPr>
        <w:tabs>
          <w:tab w:val="left" w:pos="0"/>
        </w:tabs>
        <w:rPr>
          <w:rFonts w:eastAsia="MS Mincho" w:cstheme="minorHAnsi"/>
        </w:rPr>
        <w:sectPr w:rsidR="00B76255" w:rsidSect="005D3692">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cols w:space="720"/>
          <w:docGrid w:linePitch="360"/>
        </w:sectPr>
      </w:pPr>
    </w:p>
    <w:p w:rsidR="00027578" w:rsidRPr="003E09AD" w:rsidRDefault="00027578" w:rsidP="00027578">
      <w:pPr>
        <w:tabs>
          <w:tab w:val="left" w:pos="0"/>
        </w:tabs>
        <w:rPr>
          <w:rFonts w:eastAsia="MS Mincho" w:cstheme="minorHAnsi"/>
        </w:rPr>
      </w:pPr>
      <w:r w:rsidRPr="003E09AD">
        <w:rPr>
          <w:rFonts w:eastAsia="MS Mincho" w:cstheme="minorHAnsi"/>
        </w:rPr>
        <w:t xml:space="preserve">Since the Middle Ages, the Latin Quarter has been a neighborhood of artists, writers, and intellects, and the </w:t>
      </w:r>
      <w:r w:rsidRPr="003E09AD">
        <w:rPr>
          <w:rFonts w:eastAsia="MS Mincho" w:cstheme="minorHAnsi"/>
          <w:b/>
          <w:bCs/>
        </w:rPr>
        <w:t>Latin Quarter Landon</w:t>
      </w:r>
      <w:r w:rsidRPr="003E09AD">
        <w:rPr>
          <w:rFonts w:eastAsia="MS Mincho" w:cstheme="minorHAnsi"/>
        </w:rPr>
        <w:t xml:space="preserve"> exudes this in every brick of its building.</w:t>
      </w:r>
    </w:p>
    <w:p w:rsidR="00027578" w:rsidRPr="003E09AD" w:rsidRDefault="005D3692" w:rsidP="00027578">
      <w:pPr>
        <w:tabs>
          <w:tab w:val="left" w:pos="0"/>
        </w:tabs>
        <w:rPr>
          <w:rFonts w:eastAsia="MS Mincho" w:cstheme="minorHAnsi"/>
        </w:rPr>
      </w:pPr>
      <w:r>
        <w:rPr>
          <w:rFonts w:eastAsia="MS Mincho" w:cstheme="minorHAnsi"/>
        </w:rPr>
        <w:br w:type="column"/>
      </w:r>
      <w:r w:rsidR="00027578" w:rsidRPr="003E09AD">
        <w:rPr>
          <w:rFonts w:eastAsia="MS Mincho" w:cstheme="minorHAnsi"/>
        </w:rPr>
        <w:t xml:space="preserve">It’s a common experience that a tourist finds himself derailed from an ordinary day of tourism, to sit in the vintage reading room of the </w:t>
      </w:r>
      <w:r w:rsidR="00027578" w:rsidRPr="003E09AD">
        <w:rPr>
          <w:rFonts w:eastAsia="MS Mincho" w:cstheme="minorHAnsi"/>
          <w:b/>
          <w:bCs/>
        </w:rPr>
        <w:t>Latin Quarter Landon</w:t>
      </w:r>
      <w:r w:rsidR="00027578" w:rsidRPr="003E09AD">
        <w:rPr>
          <w:rFonts w:eastAsia="MS Mincho" w:cstheme="minorHAnsi"/>
        </w:rPr>
        <w:t xml:space="preserve"> and debate politics, discuss literature, or recite poetry with natives, while sipping coffee amongst the hotel’s sizable book stacks.</w:t>
      </w:r>
    </w:p>
    <w:p w:rsidR="00B76255" w:rsidRDefault="005D3692" w:rsidP="00027578">
      <w:pPr>
        <w:tabs>
          <w:tab w:val="left" w:pos="0"/>
        </w:tabs>
        <w:rPr>
          <w:rFonts w:eastAsia="MS Mincho" w:cstheme="minorHAnsi"/>
        </w:rPr>
        <w:sectPr w:rsidR="00B76255" w:rsidSect="003541F5">
          <w:type w:val="continuous"/>
          <w:pgSz w:w="12240" w:h="15840" w:code="1"/>
          <w:pgMar w:top="1440" w:right="2880" w:bottom="1440" w:left="2880" w:header="288"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cols w:num="3" w:space="720"/>
          <w:docGrid w:linePitch="360"/>
        </w:sectPr>
      </w:pPr>
      <w:r>
        <w:rPr>
          <w:rFonts w:eastAsia="MS Mincho" w:cstheme="minorHAnsi"/>
        </w:rPr>
        <w:br w:type="column"/>
      </w:r>
      <w:r w:rsidR="00027578" w:rsidRPr="003E09AD">
        <w:rPr>
          <w:rFonts w:eastAsia="MS Mincho" w:cstheme="minorHAnsi"/>
        </w:rPr>
        <w:t xml:space="preserve">When night falls, locals head to the </w:t>
      </w:r>
      <w:r w:rsidR="00027578" w:rsidRPr="003E09AD">
        <w:rPr>
          <w:rFonts w:eastAsia="MS Mincho" w:cstheme="minorHAnsi"/>
          <w:b/>
          <w:bCs/>
        </w:rPr>
        <w:t>Underground Jazz Club</w:t>
      </w:r>
      <w:r w:rsidR="00027578" w:rsidRPr="003E09AD">
        <w:rPr>
          <w:rFonts w:eastAsia="MS Mincho" w:cstheme="minorHAnsi"/>
        </w:rPr>
        <w:t>, in the hotel basement, to hear the most celebrated voices in jazz, both long-standing and up-and-coming</w:t>
      </w:r>
      <w:r w:rsidR="00027578">
        <w:rPr>
          <w:rFonts w:eastAsia="MS Mincho" w:cstheme="minorHAnsi"/>
        </w:rPr>
        <w:t>.</w:t>
      </w:r>
    </w:p>
    <w:p w:rsidR="00027578" w:rsidRDefault="00027578" w:rsidP="00027578">
      <w:pPr>
        <w:tabs>
          <w:tab w:val="left" w:pos="0"/>
        </w:tabs>
        <w:rPr>
          <w:rFonts w:eastAsia="MS Mincho" w:cstheme="minorHAnsi"/>
        </w:rPr>
      </w:pPr>
    </w:p>
    <w:p w:rsidR="00027578" w:rsidRDefault="00027578" w:rsidP="00B35B9B">
      <w:pPr>
        <w:spacing w:line="276" w:lineRule="auto"/>
        <w:rPr>
          <w:rFonts w:ascii="Microsoft Sans Serif" w:hAnsi="Microsoft Sans Serif" w:cs="Microsoft Sans Serif"/>
          <w:szCs w:val="22"/>
        </w:rPr>
      </w:pPr>
    </w:p>
    <w:p w:rsidR="00B35B9B" w:rsidRDefault="005D3692" w:rsidP="00B35B9B">
      <w:bookmarkStart w:id="20" w:name="_Toc7730801"/>
      <w:r>
        <w:rPr>
          <w:noProof/>
        </w:rPr>
        <mc:AlternateContent>
          <mc:Choice Requires="wps">
            <w:drawing>
              <wp:anchor distT="0" distB="0" distL="114300" distR="114300" simplePos="0" relativeHeight="251666432" behindDoc="0" locked="0" layoutInCell="1" allowOverlap="1" wp14:anchorId="6D622D69" wp14:editId="332AA379">
                <wp:simplePos x="0" y="0"/>
                <wp:positionH relativeFrom="column">
                  <wp:posOffset>0</wp:posOffset>
                </wp:positionH>
                <wp:positionV relativeFrom="paragraph">
                  <wp:posOffset>1494155</wp:posOffset>
                </wp:positionV>
                <wp:extent cx="16567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wps:spPr>
                      <wps:txbx>
                        <w:txbxContent>
                          <w:p w:rsidR="005D3692" w:rsidRPr="005D3692" w:rsidRDefault="005D3692" w:rsidP="005D3692">
                            <w:pPr>
                              <w:pStyle w:val="Caption"/>
                              <w:rPr>
                                <w:rFonts w:ascii="Cambria" w:hAnsi="Cambria"/>
                                <w:noProof/>
                                <w:vanish/>
                                <w:color w:val="FFFFFF" w:themeColor="background1"/>
                                <w:sz w:val="21"/>
                                <w:szCs w:val="21"/>
                              </w:rPr>
                            </w:pPr>
                            <w:r w:rsidRPr="005D3692">
                              <w:rPr>
                                <w:noProof/>
                                <w:vanish/>
                                <w:color w:val="FFFFFF" w:themeColor="background1"/>
                              </w:rPr>
                              <w:fldChar w:fldCharType="begin"/>
                            </w:r>
                            <w:r w:rsidRPr="005D3692">
                              <w:rPr>
                                <w:noProof/>
                                <w:vanish/>
                                <w:color w:val="FFFFFF" w:themeColor="background1"/>
                              </w:rPr>
                              <w:instrText xml:space="preserve"> SEQ Figure \* ARABIC </w:instrText>
                            </w:r>
                            <w:r w:rsidRPr="005D3692">
                              <w:rPr>
                                <w:noProof/>
                                <w:vanish/>
                                <w:color w:val="FFFFFF" w:themeColor="background1"/>
                              </w:rPr>
                              <w:fldChar w:fldCharType="separate"/>
                            </w:r>
                            <w:r w:rsidR="00225E21">
                              <w:rPr>
                                <w:noProof/>
                                <w:vanish/>
                                <w:color w:val="FFFFFF" w:themeColor="background1"/>
                              </w:rPr>
                              <w:t>1</w:t>
                            </w:r>
                            <w:r w:rsidRPr="005D3692">
                              <w:rPr>
                                <w:noProof/>
                                <w:vanish/>
                                <w:color w:val="FFFFFF" w:themeColor="background1"/>
                              </w:rPr>
                              <w:fldChar w:fldCharType="end"/>
                            </w:r>
                            <w:r w:rsidRPr="005D3692">
                              <w:rPr>
                                <w:vanish/>
                                <w:color w:val="FFFFFF" w:themeColor="background1"/>
                              </w:rPr>
                              <w:t>Bohenmian La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2D69" id="Text Box 2" o:spid="_x0000_s1029" type="#_x0000_t202" style="position:absolute;margin-left:0;margin-top:117.65pt;width:1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6g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" stroked="f">
                <v:textbox style="mso-fit-shape-to-text:t" inset="0,0,0,0">
                  <w:txbxContent>
                    <w:p w:rsidR="005D3692" w:rsidRPr="005D3692" w:rsidRDefault="005D3692" w:rsidP="005D3692">
                      <w:pPr>
                        <w:pStyle w:val="Caption"/>
                        <w:rPr>
                          <w:rFonts w:ascii="Cambria" w:hAnsi="Cambria"/>
                          <w:noProof/>
                          <w:vanish/>
                          <w:color w:val="FFFFFF" w:themeColor="background1"/>
                          <w:sz w:val="21"/>
                          <w:szCs w:val="21"/>
                        </w:rPr>
                      </w:pPr>
                      <w:r w:rsidRPr="005D3692">
                        <w:rPr>
                          <w:noProof/>
                          <w:vanish/>
                          <w:color w:val="FFFFFF" w:themeColor="background1"/>
                        </w:rPr>
                        <w:fldChar w:fldCharType="begin"/>
                      </w:r>
                      <w:r w:rsidRPr="005D3692">
                        <w:rPr>
                          <w:noProof/>
                          <w:vanish/>
                          <w:color w:val="FFFFFF" w:themeColor="background1"/>
                        </w:rPr>
                        <w:instrText xml:space="preserve"> SEQ Figure \* ARABIC </w:instrText>
                      </w:r>
                      <w:r w:rsidRPr="005D3692">
                        <w:rPr>
                          <w:noProof/>
                          <w:vanish/>
                          <w:color w:val="FFFFFF" w:themeColor="background1"/>
                        </w:rPr>
                        <w:fldChar w:fldCharType="separate"/>
                      </w:r>
                      <w:r w:rsidR="00225E21">
                        <w:rPr>
                          <w:noProof/>
                          <w:vanish/>
                          <w:color w:val="FFFFFF" w:themeColor="background1"/>
                        </w:rPr>
                        <w:t>1</w:t>
                      </w:r>
                      <w:r w:rsidRPr="005D3692">
                        <w:rPr>
                          <w:noProof/>
                          <w:vanish/>
                          <w:color w:val="FFFFFF" w:themeColor="background1"/>
                        </w:rPr>
                        <w:fldChar w:fldCharType="end"/>
                      </w:r>
                      <w:r w:rsidRPr="005D3692">
                        <w:rPr>
                          <w:vanish/>
                          <w:color w:val="FFFFFF" w:themeColor="background1"/>
                        </w:rPr>
                        <w:t>Bohenmian Landon</w:t>
                      </w:r>
                    </w:p>
                  </w:txbxContent>
                </v:textbox>
                <w10:wrap type="topAndBottom"/>
              </v:shape>
            </w:pict>
          </mc:Fallback>
        </mc:AlternateContent>
      </w:r>
      <w:bookmarkStart w:id="21" w:name="PHOTO_Above_Local_Sights"/>
      <w:r w:rsidR="00027578">
        <w:rPr>
          <w:noProof/>
        </w:rPr>
        <w:drawing>
          <wp:anchor distT="0" distB="0" distL="114300" distR="114300" simplePos="0" relativeHeight="251659264" behindDoc="1" locked="0" layoutInCell="1" allowOverlap="1" wp14:anchorId="015D47B0" wp14:editId="71E1BB0F">
            <wp:simplePos x="0" y="0"/>
            <wp:positionH relativeFrom="column">
              <wp:posOffset>0</wp:posOffset>
            </wp:positionH>
            <wp:positionV relativeFrom="paragraph">
              <wp:posOffset>122555</wp:posOffset>
            </wp:positionV>
            <wp:extent cx="1656715" cy="1314450"/>
            <wp:effectExtent l="0" t="0" r="635" b="0"/>
            <wp:wrapTopAndBottom/>
            <wp:docPr id="6" name="Picture 6" descr="Photo of The Bohemian Lando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715" cy="1314450"/>
                    </a:xfrm>
                    <a:prstGeom prst="rect">
                      <a:avLst/>
                    </a:prstGeom>
                  </pic:spPr>
                </pic:pic>
              </a:graphicData>
            </a:graphic>
            <wp14:sizeRelH relativeFrom="page">
              <wp14:pctWidth>0</wp14:pctWidth>
            </wp14:sizeRelH>
            <wp14:sizeRelV relativeFrom="page">
              <wp14:pctHeight>0</wp14:pctHeight>
            </wp14:sizeRelV>
          </wp:anchor>
        </w:drawing>
      </w:r>
      <w:bookmarkEnd w:id="21"/>
      <w:r w:rsidR="00B35B9B">
        <w:br/>
        <w:t>Local Sights</w:t>
      </w:r>
      <w:bookmarkEnd w:id="20"/>
      <w:r w:rsidR="00C77FC3">
        <w:rPr>
          <w:rStyle w:val="FootnoteReference"/>
        </w:rPr>
        <w:footnoteReference w:id="1"/>
      </w:r>
    </w:p>
    <w:p w:rsidR="00B35B9B" w:rsidRPr="00207418" w:rsidRDefault="00B35B9B" w:rsidP="005D3692">
      <w:pPr>
        <w:numPr>
          <w:ilvl w:val="0"/>
          <w:numId w:val="22"/>
        </w:numPr>
        <w:rPr>
          <w:bCs/>
          <w:sz w:val="20"/>
          <w:szCs w:val="20"/>
        </w:rPr>
      </w:pPr>
      <w:r w:rsidRPr="00207418">
        <w:rPr>
          <w:bCs/>
          <w:sz w:val="20"/>
          <w:szCs w:val="20"/>
        </w:rPr>
        <w:t>Place St. Michel</w:t>
      </w:r>
      <w:r w:rsidRPr="00207418">
        <w:rPr>
          <w:bCs/>
          <w:sz w:val="20"/>
          <w:szCs w:val="20"/>
        </w:rPr>
        <w:tab/>
      </w:r>
    </w:p>
    <w:p w:rsidR="00B35B9B" w:rsidRPr="00207418" w:rsidRDefault="00B35B9B" w:rsidP="005D3692">
      <w:pPr>
        <w:numPr>
          <w:ilvl w:val="0"/>
          <w:numId w:val="22"/>
        </w:numPr>
        <w:rPr>
          <w:bCs/>
          <w:sz w:val="20"/>
          <w:szCs w:val="20"/>
        </w:rPr>
      </w:pPr>
      <w:r w:rsidRPr="00207418">
        <w:rPr>
          <w:bCs/>
          <w:sz w:val="20"/>
          <w:szCs w:val="20"/>
        </w:rPr>
        <w:t>Paris Panthéon</w:t>
      </w:r>
    </w:p>
    <w:p w:rsidR="00B35B9B" w:rsidRPr="00207418" w:rsidRDefault="00B35B9B" w:rsidP="005D3692">
      <w:pPr>
        <w:numPr>
          <w:ilvl w:val="0"/>
          <w:numId w:val="22"/>
        </w:numPr>
        <w:rPr>
          <w:bCs/>
          <w:sz w:val="20"/>
          <w:szCs w:val="20"/>
        </w:rPr>
      </w:pPr>
      <w:r w:rsidRPr="00207418">
        <w:rPr>
          <w:bCs/>
          <w:sz w:val="20"/>
          <w:szCs w:val="20"/>
        </w:rPr>
        <w:lastRenderedPageBreak/>
        <w:t>Cluny Museum</w:t>
      </w:r>
    </w:p>
    <w:p w:rsidR="00B35B9B" w:rsidRPr="00207418" w:rsidRDefault="00B35B9B" w:rsidP="005D3692">
      <w:pPr>
        <w:numPr>
          <w:ilvl w:val="0"/>
          <w:numId w:val="22"/>
        </w:numPr>
        <w:rPr>
          <w:bCs/>
          <w:sz w:val="20"/>
          <w:szCs w:val="20"/>
        </w:rPr>
      </w:pPr>
      <w:bookmarkStart w:id="22" w:name="_Hlk7769399"/>
      <w:r w:rsidRPr="00207418">
        <w:rPr>
          <w:bCs/>
          <w:sz w:val="20"/>
          <w:szCs w:val="20"/>
        </w:rPr>
        <w:t>Church of St. Séverin</w:t>
      </w:r>
    </w:p>
    <w:bookmarkEnd w:id="22"/>
    <w:p w:rsidR="00B35B9B" w:rsidRPr="00207418" w:rsidRDefault="00B35B9B" w:rsidP="005D3692">
      <w:pPr>
        <w:numPr>
          <w:ilvl w:val="0"/>
          <w:numId w:val="22"/>
        </w:numPr>
        <w:rPr>
          <w:bCs/>
          <w:sz w:val="20"/>
          <w:szCs w:val="20"/>
        </w:rPr>
      </w:pPr>
      <w:r w:rsidRPr="00207418">
        <w:rPr>
          <w:bCs/>
          <w:sz w:val="20"/>
          <w:szCs w:val="20"/>
        </w:rPr>
        <w:t>Luxembourg Gardens</w:t>
      </w:r>
    </w:p>
    <w:p w:rsidR="00B35B9B" w:rsidRPr="00207418" w:rsidRDefault="00B35B9B" w:rsidP="005D3692">
      <w:pPr>
        <w:numPr>
          <w:ilvl w:val="0"/>
          <w:numId w:val="22"/>
        </w:numPr>
        <w:rPr>
          <w:bCs/>
          <w:sz w:val="20"/>
          <w:szCs w:val="20"/>
        </w:rPr>
      </w:pPr>
      <w:r w:rsidRPr="00207418">
        <w:rPr>
          <w:bCs/>
          <w:sz w:val="20"/>
          <w:szCs w:val="20"/>
        </w:rPr>
        <w:t>Shakespeare &amp; Co Bookstore</w:t>
      </w:r>
    </w:p>
    <w:p w:rsidR="00B35B9B" w:rsidRDefault="00B35B9B" w:rsidP="005D3692">
      <w:pPr>
        <w:numPr>
          <w:ilvl w:val="0"/>
          <w:numId w:val="22"/>
        </w:numPr>
        <w:rPr>
          <w:bCs/>
          <w:sz w:val="20"/>
          <w:szCs w:val="20"/>
        </w:rPr>
      </w:pPr>
      <w:r w:rsidRPr="00207418">
        <w:rPr>
          <w:bCs/>
          <w:sz w:val="20"/>
          <w:szCs w:val="20"/>
        </w:rPr>
        <w:t>Sorbonne University</w:t>
      </w:r>
    </w:p>
    <w:tbl>
      <w:tblPr>
        <w:tblStyle w:val="TableGrid"/>
        <w:tblW w:w="4995" w:type="pct"/>
        <w:tblLook w:val="04A0" w:firstRow="1" w:lastRow="0" w:firstColumn="1" w:lastColumn="0" w:noHBand="0" w:noVBand="1"/>
      </w:tblPr>
      <w:tblGrid>
        <w:gridCol w:w="2336"/>
        <w:gridCol w:w="2335"/>
        <w:gridCol w:w="2335"/>
        <w:gridCol w:w="2335"/>
      </w:tblGrid>
      <w:tr w:rsidR="003541F5" w:rsidTr="003541F5">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r>
      <w:tr w:rsidR="003541F5" w:rsidTr="003541F5">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r>
      <w:tr w:rsidR="003541F5" w:rsidTr="003541F5">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c>
          <w:tcPr>
            <w:tcW w:w="1250" w:type="pct"/>
          </w:tcPr>
          <w:p w:rsidR="003541F5" w:rsidRDefault="003541F5" w:rsidP="00B35B9B">
            <w:pPr>
              <w:rPr>
                <w:bCs/>
                <w:sz w:val="20"/>
                <w:szCs w:val="20"/>
              </w:rPr>
            </w:pPr>
          </w:p>
        </w:tc>
      </w:tr>
    </w:tbl>
    <w:p w:rsidR="00B35B9B" w:rsidRDefault="00B35B9B" w:rsidP="00B35B9B">
      <w:pPr>
        <w:rPr>
          <w:bCs/>
          <w:sz w:val="20"/>
          <w:szCs w:val="20"/>
        </w:rPr>
      </w:pPr>
    </w:p>
    <w:p w:rsidR="00B35B9B" w:rsidRDefault="00B35B9B">
      <w:pPr>
        <w:spacing w:line="259" w:lineRule="auto"/>
      </w:pPr>
    </w:p>
    <w:p w:rsidR="003541F5" w:rsidRDefault="003541F5">
      <w:pPr>
        <w:spacing w:line="259" w:lineRule="auto"/>
        <w:sectPr w:rsidR="003541F5" w:rsidSect="005D3692">
          <w:footnotePr>
            <w:pos w:val="beneathText"/>
          </w:footnotePr>
          <w:type w:val="continuous"/>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cols w:space="720"/>
          <w:docGrid w:linePitch="360"/>
        </w:sectPr>
      </w:pPr>
    </w:p>
    <w:tbl>
      <w:tblPr>
        <w:tblStyle w:val="TableGridLight"/>
        <w:tblpPr w:leftFromText="180" w:rightFromText="180" w:vertAnchor="page" w:horzAnchor="margin" w:tblpX="-545" w:tblpY="1276"/>
        <w:tblW w:w="14300" w:type="dxa"/>
        <w:tblLayout w:type="fixed"/>
        <w:tblLook w:val="04A0" w:firstRow="1" w:lastRow="0" w:firstColumn="1" w:lastColumn="0" w:noHBand="0" w:noVBand="1"/>
      </w:tblPr>
      <w:tblGrid>
        <w:gridCol w:w="630"/>
        <w:gridCol w:w="13670"/>
      </w:tblGrid>
      <w:tr w:rsidR="0041159A" w:rsidRPr="009A12E5" w:rsidTr="003E02B2">
        <w:trPr>
          <w:trHeight w:val="288"/>
        </w:trPr>
        <w:tc>
          <w:tcPr>
            <w:tcW w:w="630" w:type="dxa"/>
          </w:tcPr>
          <w:p w:rsidR="0041159A" w:rsidRPr="009A12E5" w:rsidRDefault="0041159A" w:rsidP="003E02B2">
            <w:pPr>
              <w:spacing w:before="120" w:after="0" w:line="240" w:lineRule="auto"/>
              <w:rPr>
                <w:rFonts w:ascii="Calibri Light" w:hAnsi="Calibri Light"/>
                <w:b/>
              </w:rPr>
            </w:pPr>
            <w:r>
              <w:rPr>
                <w:rFonts w:ascii="Calibri Light" w:hAnsi="Calibri Light"/>
              </w:rPr>
              <w:lastRenderedPageBreak/>
              <w:t>1</w:t>
            </w:r>
            <w:r>
              <w:rPr>
                <w:rFonts w:ascii="Calibri Light" w:hAnsi="Calibri Light"/>
                <w:b/>
              </w:rPr>
              <w:t>.</w:t>
            </w:r>
          </w:p>
        </w:tc>
        <w:tc>
          <w:tcPr>
            <w:tcW w:w="13670" w:type="dxa"/>
          </w:tcPr>
          <w:p w:rsidR="0041159A" w:rsidRPr="00207418" w:rsidRDefault="0041159A" w:rsidP="003E02B2">
            <w:pPr>
              <w:spacing w:before="120" w:after="60" w:line="240" w:lineRule="auto"/>
              <w:rPr>
                <w:rFonts w:cs="Arial"/>
              </w:rPr>
            </w:pPr>
            <w:r w:rsidRPr="00207418">
              <w:rPr>
                <w:rFonts w:cs="Arial"/>
              </w:rPr>
              <w:t xml:space="preserve">Save the file as </w:t>
            </w:r>
            <w:r w:rsidRPr="00207418">
              <w:rPr>
                <w:rFonts w:cs="Arial"/>
                <w:i/>
              </w:rPr>
              <w:t>“</w:t>
            </w:r>
            <w:r w:rsidRPr="00541B91">
              <w:rPr>
                <w:rFonts w:cs="Arial"/>
              </w:rPr>
              <w:t xml:space="preserve">My </w:t>
            </w:r>
            <w:r w:rsidR="00867965">
              <w:rPr>
                <w:rFonts w:cs="Arial"/>
              </w:rPr>
              <w:t>Final</w:t>
            </w:r>
            <w:r>
              <w:rPr>
                <w:rFonts w:cs="Arial"/>
              </w:rPr>
              <w:t xml:space="preserve"> Challenge</w:t>
            </w:r>
            <w:r w:rsidRPr="00207418">
              <w:rPr>
                <w:rFonts w:cs="Arial"/>
                <w:i/>
              </w:rPr>
              <w:t>”</w:t>
            </w:r>
            <w:r w:rsidRPr="00207418">
              <w:rPr>
                <w:rFonts w:cs="Arial"/>
              </w:rPr>
              <w:t xml:space="preserve"> in the Chapter 8 Exercises folder.</w:t>
            </w:r>
          </w:p>
        </w:tc>
      </w:tr>
      <w:tr w:rsidR="00DE36A8" w:rsidRPr="009A12E5" w:rsidTr="003E02B2">
        <w:trPr>
          <w:trHeight w:val="646"/>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rPr>
              <w:t>2</w:t>
            </w:r>
            <w:r>
              <w:rPr>
                <w:rFonts w:ascii="Calibri Light" w:hAnsi="Calibri Light"/>
                <w:b/>
              </w:rPr>
              <w:t>.</w:t>
            </w:r>
          </w:p>
        </w:tc>
        <w:tc>
          <w:tcPr>
            <w:tcW w:w="13670" w:type="dxa"/>
          </w:tcPr>
          <w:p w:rsidR="00DE36A8" w:rsidRDefault="00DE36A8" w:rsidP="00DE36A8">
            <w:pPr>
              <w:spacing w:before="120" w:after="60" w:line="240" w:lineRule="auto"/>
              <w:rPr>
                <w:rFonts w:cs="Arial"/>
              </w:rPr>
            </w:pPr>
            <w:r w:rsidRPr="00207418">
              <w:rPr>
                <w:rFonts w:cs="Arial"/>
              </w:rPr>
              <w:t>Configure the two paragraphs under the “</w:t>
            </w:r>
            <w:r w:rsidRPr="00207418">
              <w:rPr>
                <w:rFonts w:cs="Arial"/>
                <w:b/>
              </w:rPr>
              <w:t>Business Events</w:t>
            </w:r>
            <w:r w:rsidRPr="00207418">
              <w:rPr>
                <w:rFonts w:cs="Arial"/>
              </w:rPr>
              <w:t>” heading</w:t>
            </w:r>
            <w:r>
              <w:rPr>
                <w:rFonts w:cs="Arial"/>
              </w:rPr>
              <w:t xml:space="preserve"> as follows:</w:t>
            </w:r>
          </w:p>
          <w:p w:rsidR="00DE36A8" w:rsidRDefault="00DE36A8" w:rsidP="00DE36A8">
            <w:pPr>
              <w:pStyle w:val="ListParagraph"/>
              <w:numPr>
                <w:ilvl w:val="0"/>
                <w:numId w:val="18"/>
              </w:numPr>
              <w:spacing w:before="120" w:after="60" w:line="240" w:lineRule="auto"/>
              <w:ind w:left="331"/>
              <w:rPr>
                <w:rFonts w:cs="Arial"/>
              </w:rPr>
            </w:pPr>
            <w:r>
              <w:rPr>
                <w:rFonts w:cs="Arial"/>
              </w:rPr>
              <w:t>S</w:t>
            </w:r>
            <w:r w:rsidRPr="003279B1">
              <w:rPr>
                <w:rFonts w:cs="Arial"/>
              </w:rPr>
              <w:t>pacing exactly 12 pts. and 12 pts. after</w:t>
            </w:r>
          </w:p>
          <w:p w:rsidR="00DE36A8" w:rsidRDefault="00910541" w:rsidP="00DE36A8">
            <w:pPr>
              <w:pStyle w:val="ListParagraph"/>
              <w:numPr>
                <w:ilvl w:val="0"/>
                <w:numId w:val="18"/>
              </w:numPr>
              <w:spacing w:before="120" w:after="60" w:line="240" w:lineRule="auto"/>
              <w:ind w:left="331"/>
              <w:rPr>
                <w:rFonts w:cs="Arial"/>
              </w:rPr>
            </w:pPr>
            <w:r>
              <w:rPr>
                <w:rFonts w:cs="Arial"/>
              </w:rPr>
              <w:t>0</w:t>
            </w:r>
            <w:r w:rsidR="00DE36A8" w:rsidRPr="003279B1">
              <w:rPr>
                <w:rFonts w:cs="Arial"/>
              </w:rPr>
              <w:t>.5” first line indent</w:t>
            </w:r>
            <w:r w:rsidR="00DE36A8">
              <w:rPr>
                <w:rFonts w:cs="Arial"/>
              </w:rPr>
              <w:t>.</w:t>
            </w:r>
          </w:p>
          <w:p w:rsidR="00DE36A8" w:rsidRPr="003279B1" w:rsidRDefault="00910541" w:rsidP="00DE36A8">
            <w:pPr>
              <w:pStyle w:val="ListParagraph"/>
              <w:numPr>
                <w:ilvl w:val="0"/>
                <w:numId w:val="18"/>
              </w:numPr>
              <w:spacing w:before="120" w:after="60" w:line="240" w:lineRule="auto"/>
              <w:ind w:left="331"/>
              <w:rPr>
                <w:rFonts w:cs="Arial"/>
              </w:rPr>
            </w:pPr>
            <w:r>
              <w:rPr>
                <w:rFonts w:cs="Arial"/>
              </w:rPr>
              <w:t>0</w:t>
            </w:r>
            <w:r w:rsidR="00DE36A8" w:rsidRPr="003279B1">
              <w:rPr>
                <w:rFonts w:cs="Arial"/>
              </w:rPr>
              <w:t xml:space="preserve">.5” indent on both the left and right margins.  </w:t>
            </w:r>
          </w:p>
        </w:tc>
      </w:tr>
      <w:tr w:rsidR="00DE36A8" w:rsidRPr="009A12E5" w:rsidTr="003E02B2">
        <w:trPr>
          <w:trHeight w:val="288"/>
        </w:trPr>
        <w:tc>
          <w:tcPr>
            <w:tcW w:w="630" w:type="dxa"/>
          </w:tcPr>
          <w:p w:rsidR="00DE36A8" w:rsidRPr="00EE1B71" w:rsidRDefault="00DE36A8" w:rsidP="00DE36A8">
            <w:pPr>
              <w:spacing w:before="120" w:after="0" w:line="240" w:lineRule="auto"/>
              <w:rPr>
                <w:rFonts w:ascii="Calibri Light" w:hAnsi="Calibri Light"/>
              </w:rPr>
            </w:pPr>
            <w:r>
              <w:rPr>
                <w:rFonts w:ascii="Calibri Light" w:hAnsi="Calibri Light"/>
              </w:rPr>
              <w:t>3.</w:t>
            </w:r>
          </w:p>
        </w:tc>
        <w:tc>
          <w:tcPr>
            <w:tcW w:w="13670" w:type="dxa"/>
          </w:tcPr>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Insert the photo of Peter Landon (Chapter 8 file) above the text: “</w:t>
            </w:r>
            <w:r w:rsidRPr="00207418">
              <w:rPr>
                <w:rFonts w:cs="Arial"/>
                <w:b/>
              </w:rPr>
              <w:t>Peter Landon, Founder of The Landon Hotels</w:t>
            </w:r>
            <w:r w:rsidRPr="00207418">
              <w:rPr>
                <w:rFonts w:cs="Arial"/>
              </w:rPr>
              <w:t>”.</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Resize the photo to 1” wide x 1.5” high.</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Configure the graphic so the text flows on</w:t>
            </w:r>
            <w:r>
              <w:rPr>
                <w:rFonts w:cs="Arial"/>
              </w:rPr>
              <w:t xml:space="preserve"> the</w:t>
            </w:r>
            <w:r w:rsidRPr="00207418">
              <w:rPr>
                <w:rFonts w:cs="Arial"/>
              </w:rPr>
              <w:t xml:space="preserve"> top and bottom of the photo.</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Align the photo between the text “</w:t>
            </w:r>
            <w:r w:rsidRPr="00A37C6A">
              <w:rPr>
                <w:rFonts w:cs="Arial"/>
                <w:b/>
              </w:rPr>
              <w:t>You’ll feel at home in our neighborhood</w:t>
            </w:r>
            <w:r w:rsidRPr="00207418">
              <w:rPr>
                <w:rFonts w:cs="Arial"/>
              </w:rPr>
              <w:t>” and “</w:t>
            </w:r>
            <w:r w:rsidRPr="00A37C6A">
              <w:rPr>
                <w:rFonts w:cs="Arial"/>
                <w:b/>
              </w:rPr>
              <w:t>Peter Landon, Founder of The Landon Hotels</w:t>
            </w:r>
            <w:r w:rsidRPr="00207418">
              <w:rPr>
                <w:rFonts w:cs="Arial"/>
              </w:rPr>
              <w:t>”.</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Apply the Film Grain effect and add the Double Frame, Black style.</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 xml:space="preserve">Enter the following Alt Text: “Photo of Peter Landon, Founder of the Landon Hotels”. </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Lock the photo in its current location.  Do not allow the photo to move with text.</w:t>
            </w:r>
          </w:p>
        </w:tc>
      </w:tr>
      <w:tr w:rsidR="00DE36A8" w:rsidRPr="009A12E5" w:rsidTr="003E02B2">
        <w:trPr>
          <w:trHeight w:val="346"/>
        </w:trPr>
        <w:tc>
          <w:tcPr>
            <w:tcW w:w="630" w:type="dxa"/>
          </w:tcPr>
          <w:p w:rsidR="00DE36A8" w:rsidRDefault="00DE36A8" w:rsidP="00DE36A8">
            <w:pPr>
              <w:spacing w:before="120" w:after="0" w:line="240" w:lineRule="auto"/>
              <w:rPr>
                <w:rFonts w:ascii="Calibri Light" w:hAnsi="Calibri Light"/>
                <w:b/>
              </w:rPr>
            </w:pPr>
            <w:r>
              <w:rPr>
                <w:rFonts w:ascii="Calibri Light" w:hAnsi="Calibri Light"/>
                <w:b/>
              </w:rPr>
              <w:t>4.</w:t>
            </w:r>
          </w:p>
        </w:tc>
        <w:tc>
          <w:tcPr>
            <w:tcW w:w="13670" w:type="dxa"/>
          </w:tcPr>
          <w:p w:rsidR="00DE36A8" w:rsidRPr="00207418" w:rsidRDefault="00DE36A8" w:rsidP="00DE36A8">
            <w:pPr>
              <w:spacing w:before="120" w:after="60" w:line="240" w:lineRule="auto"/>
              <w:rPr>
                <w:rFonts w:cs="Arial"/>
              </w:rPr>
            </w:pPr>
            <w:r w:rsidRPr="00207418">
              <w:rPr>
                <w:rFonts w:cs="Arial"/>
              </w:rPr>
              <w:t>Apply the following Styles to these Headings:</w:t>
            </w:r>
          </w:p>
          <w:p w:rsidR="00DE36A8" w:rsidRPr="00207418" w:rsidRDefault="00DE36A8" w:rsidP="00DE36A8">
            <w:pPr>
              <w:pStyle w:val="ListParagraph"/>
              <w:numPr>
                <w:ilvl w:val="0"/>
                <w:numId w:val="2"/>
              </w:numPr>
              <w:spacing w:before="120" w:after="60" w:line="240" w:lineRule="auto"/>
              <w:ind w:left="340"/>
              <w:rPr>
                <w:rFonts w:cs="Arial"/>
              </w:rPr>
            </w:pPr>
            <w:r w:rsidRPr="00207418">
              <w:rPr>
                <w:rFonts w:cs="Arial"/>
              </w:rPr>
              <w:t xml:space="preserve">Heading 1 Style: </w:t>
            </w:r>
            <w:r>
              <w:rPr>
                <w:rFonts w:cs="Arial"/>
              </w:rPr>
              <w:t>“</w:t>
            </w:r>
            <w:r w:rsidRPr="00A37C6A">
              <w:rPr>
                <w:rFonts w:cs="Arial"/>
                <w:b/>
              </w:rPr>
              <w:t>Event Information, Dining</w:t>
            </w:r>
            <w:r>
              <w:rPr>
                <w:rFonts w:cs="Arial"/>
                <w:b/>
              </w:rPr>
              <w:t>”</w:t>
            </w:r>
          </w:p>
          <w:p w:rsidR="00DE36A8" w:rsidRPr="00A37C6A" w:rsidRDefault="00DE36A8" w:rsidP="00DE36A8">
            <w:pPr>
              <w:pStyle w:val="ListParagraph"/>
              <w:numPr>
                <w:ilvl w:val="0"/>
                <w:numId w:val="2"/>
              </w:numPr>
              <w:spacing w:before="120" w:after="60" w:line="240" w:lineRule="auto"/>
              <w:ind w:left="340"/>
              <w:rPr>
                <w:rFonts w:cs="Arial"/>
                <w:b/>
              </w:rPr>
            </w:pPr>
            <w:r w:rsidRPr="00207418">
              <w:rPr>
                <w:rFonts w:cs="Arial"/>
              </w:rPr>
              <w:t xml:space="preserve">Heading 2 Style: </w:t>
            </w:r>
            <w:r>
              <w:rPr>
                <w:rFonts w:cs="Arial"/>
              </w:rPr>
              <w:t>“</w:t>
            </w:r>
            <w:r w:rsidRPr="00A37C6A">
              <w:rPr>
                <w:rFonts w:cs="Arial"/>
                <w:b/>
              </w:rPr>
              <w:t>Business Events, Weddings and Social Events, Dining in the Area</w:t>
            </w:r>
            <w:r>
              <w:rPr>
                <w:rFonts w:cs="Arial"/>
                <w:b/>
              </w:rPr>
              <w:t>”</w:t>
            </w:r>
          </w:p>
          <w:p w:rsidR="00DE36A8" w:rsidRPr="00207418" w:rsidRDefault="00DE36A8" w:rsidP="00DE36A8">
            <w:pPr>
              <w:pStyle w:val="ListParagraph"/>
              <w:numPr>
                <w:ilvl w:val="0"/>
                <w:numId w:val="2"/>
              </w:numPr>
              <w:spacing w:before="120" w:after="60" w:line="240" w:lineRule="auto"/>
              <w:ind w:left="340"/>
              <w:rPr>
                <w:rFonts w:cs="Arial"/>
              </w:rPr>
            </w:pPr>
            <w:r w:rsidRPr="00207418">
              <w:rPr>
                <w:rFonts w:cs="Arial"/>
              </w:rPr>
              <w:t xml:space="preserve">Heading 3 Style: </w:t>
            </w:r>
            <w:r>
              <w:rPr>
                <w:rFonts w:cs="Arial"/>
              </w:rPr>
              <w:t>“</w:t>
            </w:r>
            <w:r w:rsidRPr="00A37C6A">
              <w:rPr>
                <w:rFonts w:cs="Arial"/>
                <w:b/>
              </w:rPr>
              <w:t>Landon Rooftop Café, Local Sights</w:t>
            </w:r>
            <w:r>
              <w:rPr>
                <w:rFonts w:cs="Arial"/>
                <w:b/>
              </w:rPr>
              <w:t>”</w:t>
            </w:r>
          </w:p>
          <w:p w:rsidR="00DE36A8" w:rsidRPr="00207418" w:rsidRDefault="00DE36A8" w:rsidP="00DE36A8">
            <w:pPr>
              <w:pStyle w:val="ListParagraph"/>
              <w:numPr>
                <w:ilvl w:val="0"/>
                <w:numId w:val="2"/>
              </w:numPr>
              <w:spacing w:before="120" w:after="60" w:line="240" w:lineRule="auto"/>
              <w:ind w:left="340"/>
              <w:rPr>
                <w:rFonts w:cs="Arial"/>
              </w:rPr>
            </w:pPr>
            <w:r w:rsidRPr="00207418">
              <w:rPr>
                <w:rFonts w:cs="Arial"/>
              </w:rPr>
              <w:t>Use the Format Painter</w:t>
            </w:r>
            <w:r w:rsidRPr="00207418">
              <w:rPr>
                <w:rFonts w:cs="Arial"/>
                <w:b/>
              </w:rPr>
              <w:t xml:space="preserve"> </w:t>
            </w:r>
            <w:r w:rsidRPr="00207418">
              <w:rPr>
                <w:rFonts w:cs="Arial"/>
              </w:rPr>
              <w:t>to apply the formatting from the heading</w:t>
            </w:r>
            <w:r w:rsidRPr="00207418">
              <w:rPr>
                <w:rFonts w:cs="Arial"/>
                <w:b/>
              </w:rPr>
              <w:t xml:space="preserve"> “Landon Rooftop Café” </w:t>
            </w:r>
            <w:r w:rsidRPr="00207418">
              <w:rPr>
                <w:rFonts w:cs="Arial"/>
              </w:rPr>
              <w:t>to</w:t>
            </w:r>
            <w:r w:rsidRPr="00207418">
              <w:rPr>
                <w:rFonts w:cs="Arial"/>
                <w:b/>
              </w:rPr>
              <w:t xml:space="preserve"> “The Bohemian Landon</w:t>
            </w:r>
            <w:r w:rsidRPr="00207418">
              <w:rPr>
                <w:rFonts w:cs="Arial"/>
                <w:b/>
                <w:i/>
              </w:rPr>
              <w:t xml:space="preserve">” </w:t>
            </w:r>
            <w:r w:rsidRPr="00A37C6A">
              <w:rPr>
                <w:rFonts w:cs="Arial"/>
              </w:rPr>
              <w:t>heading</w:t>
            </w:r>
            <w:r w:rsidRPr="00207418">
              <w:rPr>
                <w:rFonts w:cs="Arial"/>
                <w:b/>
                <w:i/>
              </w:rPr>
              <w:t>.</w:t>
            </w:r>
          </w:p>
        </w:tc>
      </w:tr>
      <w:tr w:rsidR="00DE36A8" w:rsidRPr="009A12E5" w:rsidTr="003E02B2">
        <w:trPr>
          <w:trHeight w:val="346"/>
        </w:trPr>
        <w:tc>
          <w:tcPr>
            <w:tcW w:w="630" w:type="dxa"/>
          </w:tcPr>
          <w:p w:rsidR="00DE36A8" w:rsidRDefault="00DE36A8" w:rsidP="00DE36A8">
            <w:pPr>
              <w:spacing w:before="120" w:after="0" w:line="240" w:lineRule="auto"/>
              <w:rPr>
                <w:rFonts w:ascii="Calibri Light" w:hAnsi="Calibri Light"/>
                <w:b/>
              </w:rPr>
            </w:pPr>
            <w:r>
              <w:rPr>
                <w:rFonts w:ascii="Calibri Light" w:hAnsi="Calibri Light"/>
                <w:b/>
              </w:rPr>
              <w:t>5.</w:t>
            </w:r>
          </w:p>
        </w:tc>
        <w:tc>
          <w:tcPr>
            <w:tcW w:w="13670" w:type="dxa"/>
          </w:tcPr>
          <w:p w:rsidR="00DE36A8" w:rsidRPr="00207418" w:rsidRDefault="00DE36A8" w:rsidP="00DE36A8">
            <w:pPr>
              <w:spacing w:before="120" w:after="60" w:line="240" w:lineRule="auto"/>
              <w:rPr>
                <w:rFonts w:cs="Arial"/>
              </w:rPr>
            </w:pPr>
            <w:r w:rsidRPr="00207418">
              <w:rPr>
                <w:rFonts w:cs="Arial"/>
              </w:rPr>
              <w:t>Configure the paragraph under the Heading “</w:t>
            </w:r>
            <w:r w:rsidRPr="00207418">
              <w:rPr>
                <w:rFonts w:cs="Arial"/>
                <w:b/>
              </w:rPr>
              <w:t>Business Events</w:t>
            </w:r>
            <w:r w:rsidRPr="00207418">
              <w:rPr>
                <w:rFonts w:cs="Arial"/>
              </w:rPr>
              <w:t>” to include 12 pts. of spacing before the first line of the paragraph.</w:t>
            </w:r>
          </w:p>
        </w:tc>
      </w:tr>
      <w:tr w:rsidR="00DE36A8" w:rsidRPr="009A12E5" w:rsidTr="003E02B2">
        <w:trPr>
          <w:trHeight w:val="346"/>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6.</w:t>
            </w:r>
          </w:p>
        </w:tc>
        <w:tc>
          <w:tcPr>
            <w:tcW w:w="13670" w:type="dxa"/>
            <w:shd w:val="clear" w:color="auto" w:fill="auto"/>
          </w:tcPr>
          <w:p w:rsidR="00DE36A8" w:rsidRPr="00207418" w:rsidRDefault="00DE36A8" w:rsidP="00DE36A8">
            <w:pPr>
              <w:spacing w:before="120" w:after="60" w:line="240" w:lineRule="auto"/>
              <w:rPr>
                <w:rFonts w:cs="Arial"/>
              </w:rPr>
            </w:pPr>
            <w:r w:rsidRPr="00207418">
              <w:rPr>
                <w:rFonts w:cs="Arial"/>
              </w:rPr>
              <w:t>Update the document properties as follows:</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Author:</w:t>
            </w:r>
            <w:r w:rsidRPr="00207418">
              <w:rPr>
                <w:rFonts w:cs="Arial"/>
              </w:rPr>
              <w:tab/>
              <w:t>Your Name and Initials</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Subject:</w:t>
            </w:r>
            <w:r w:rsidRPr="00207418">
              <w:rPr>
                <w:rFonts w:cs="Arial"/>
              </w:rPr>
              <w:tab/>
              <w:t>New Services for 2019</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 xml:space="preserve">Category: </w:t>
            </w:r>
            <w:r w:rsidRPr="00207418">
              <w:rPr>
                <w:rFonts w:cs="Arial"/>
              </w:rPr>
              <w:tab/>
              <w:t>Marketing</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Title:</w:t>
            </w:r>
            <w:r w:rsidRPr="00207418">
              <w:rPr>
                <w:rFonts w:cs="Arial"/>
              </w:rPr>
              <w:tab/>
              <w:t>The Landon Hotels</w:t>
            </w:r>
          </w:p>
        </w:tc>
      </w:tr>
      <w:tr w:rsidR="00DE36A8" w:rsidRPr="009A12E5" w:rsidTr="003E02B2">
        <w:trPr>
          <w:trHeight w:val="340"/>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7.</w:t>
            </w:r>
          </w:p>
        </w:tc>
        <w:tc>
          <w:tcPr>
            <w:tcW w:w="13670" w:type="dxa"/>
          </w:tcPr>
          <w:p w:rsidR="00DE36A8" w:rsidRPr="00207418" w:rsidRDefault="00DE36A8" w:rsidP="00DE36A8">
            <w:pPr>
              <w:spacing w:before="120" w:after="60" w:line="240" w:lineRule="auto"/>
              <w:rPr>
                <w:rFonts w:cs="Arial"/>
              </w:rPr>
            </w:pPr>
            <w:r w:rsidRPr="00207418">
              <w:rPr>
                <w:rFonts w:cs="Arial"/>
              </w:rPr>
              <w:t>Apply the Filigree Header to the Section 3 Header only.</w:t>
            </w:r>
            <w:r w:rsidR="0069192F">
              <w:rPr>
                <w:rFonts w:cs="Arial"/>
              </w:rPr>
              <w:t xml:space="preserve">  Close the Header.</w:t>
            </w:r>
          </w:p>
        </w:tc>
      </w:tr>
      <w:tr w:rsidR="00DE36A8" w:rsidRPr="009A12E5" w:rsidTr="003E02B2">
        <w:trPr>
          <w:trHeight w:val="397"/>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8.</w:t>
            </w:r>
          </w:p>
        </w:tc>
        <w:tc>
          <w:tcPr>
            <w:tcW w:w="13670" w:type="dxa"/>
          </w:tcPr>
          <w:p w:rsidR="00DE36A8" w:rsidRPr="00207418" w:rsidRDefault="00DE36A8" w:rsidP="00DE36A8">
            <w:pPr>
              <w:pStyle w:val="ListParagraph"/>
              <w:numPr>
                <w:ilvl w:val="0"/>
                <w:numId w:val="5"/>
              </w:numPr>
              <w:spacing w:before="120" w:after="60" w:line="240" w:lineRule="auto"/>
              <w:ind w:left="340"/>
              <w:rPr>
                <w:rFonts w:cs="Arial"/>
              </w:rPr>
            </w:pPr>
            <w:r w:rsidRPr="00207418">
              <w:rPr>
                <w:rFonts w:cs="Arial"/>
              </w:rPr>
              <w:t xml:space="preserve">Format the paragraphs under </w:t>
            </w:r>
            <w:r>
              <w:rPr>
                <w:rFonts w:cs="Arial"/>
              </w:rPr>
              <w:t>“</w:t>
            </w:r>
            <w:r w:rsidRPr="00164A34">
              <w:rPr>
                <w:rFonts w:cs="Arial"/>
                <w:b/>
              </w:rPr>
              <w:t>The Bohemian Lando</w:t>
            </w:r>
            <w:r w:rsidRPr="00207418">
              <w:rPr>
                <w:rFonts w:cs="Arial"/>
                <w:b/>
              </w:rPr>
              <w:t>n</w:t>
            </w:r>
            <w:r>
              <w:rPr>
                <w:rFonts w:cs="Arial"/>
                <w:b/>
              </w:rPr>
              <w:t>”</w:t>
            </w:r>
            <w:r w:rsidRPr="00207418">
              <w:rPr>
                <w:rFonts w:cs="Arial"/>
              </w:rPr>
              <w:t xml:space="preserve"> heading in</w:t>
            </w:r>
            <w:r w:rsidR="00CB1EC6">
              <w:rPr>
                <w:rFonts w:cs="Arial"/>
              </w:rPr>
              <w:t>to</w:t>
            </w:r>
            <w:r w:rsidRPr="00207418">
              <w:rPr>
                <w:rFonts w:cs="Arial"/>
              </w:rPr>
              <w:t xml:space="preserve"> three columns.  Accept all defaults.</w:t>
            </w:r>
          </w:p>
          <w:p w:rsidR="00CB1EC6" w:rsidRDefault="00CB1EC6" w:rsidP="00CB1EC6">
            <w:pPr>
              <w:pStyle w:val="ListParagraph"/>
              <w:numPr>
                <w:ilvl w:val="0"/>
                <w:numId w:val="5"/>
              </w:numPr>
              <w:spacing w:before="120" w:after="60" w:line="240" w:lineRule="auto"/>
              <w:ind w:left="340"/>
              <w:rPr>
                <w:rFonts w:cs="Arial"/>
              </w:rPr>
            </w:pPr>
            <w:r>
              <w:rPr>
                <w:rFonts w:cs="Arial"/>
              </w:rPr>
              <w:t>C</w:t>
            </w:r>
            <w:r w:rsidRPr="00207418">
              <w:rPr>
                <w:rFonts w:cs="Arial"/>
              </w:rPr>
              <w:t xml:space="preserve">onfigure </w:t>
            </w:r>
            <w:r>
              <w:rPr>
                <w:rFonts w:cs="Arial"/>
              </w:rPr>
              <w:t>the text to have wide margins.</w:t>
            </w:r>
          </w:p>
          <w:p w:rsidR="00DE36A8" w:rsidRPr="00207418" w:rsidRDefault="00CB1EC6" w:rsidP="00CB1EC6">
            <w:pPr>
              <w:pStyle w:val="ListParagraph"/>
              <w:numPr>
                <w:ilvl w:val="0"/>
                <w:numId w:val="5"/>
              </w:numPr>
              <w:spacing w:before="120" w:after="60" w:line="240" w:lineRule="auto"/>
              <w:ind w:left="340"/>
              <w:rPr>
                <w:rFonts w:cs="Arial"/>
              </w:rPr>
            </w:pPr>
            <w:r w:rsidRPr="00207418">
              <w:rPr>
                <w:rFonts w:cs="Arial"/>
              </w:rPr>
              <w:t>Format the columns so each paragraph is in a separate column.</w:t>
            </w:r>
          </w:p>
        </w:tc>
      </w:tr>
      <w:tr w:rsidR="00DE36A8" w:rsidRPr="009A12E5" w:rsidTr="003E02B2">
        <w:trPr>
          <w:trHeight w:val="418"/>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9.</w:t>
            </w:r>
          </w:p>
        </w:tc>
        <w:tc>
          <w:tcPr>
            <w:tcW w:w="13670" w:type="dxa"/>
          </w:tcPr>
          <w:p w:rsidR="00DE36A8" w:rsidRPr="00207418" w:rsidRDefault="00DE36A8" w:rsidP="00DE36A8">
            <w:pPr>
              <w:pStyle w:val="ListParagraph"/>
              <w:numPr>
                <w:ilvl w:val="0"/>
                <w:numId w:val="4"/>
              </w:numPr>
              <w:tabs>
                <w:tab w:val="left" w:pos="12616"/>
              </w:tabs>
              <w:spacing w:before="120" w:after="60" w:line="240" w:lineRule="auto"/>
              <w:ind w:left="340"/>
              <w:rPr>
                <w:rFonts w:cs="Arial"/>
              </w:rPr>
            </w:pPr>
            <w:r w:rsidRPr="00207418">
              <w:rPr>
                <w:rFonts w:cs="Arial"/>
              </w:rPr>
              <w:t>Apply the White, Background 1, Darker 5% Page Color.</w:t>
            </w:r>
          </w:p>
          <w:p w:rsidR="00DE36A8" w:rsidRPr="00207418" w:rsidRDefault="00DE36A8" w:rsidP="00DE36A8">
            <w:pPr>
              <w:pStyle w:val="ListParagraph"/>
              <w:numPr>
                <w:ilvl w:val="0"/>
                <w:numId w:val="4"/>
              </w:numPr>
              <w:tabs>
                <w:tab w:val="left" w:pos="12616"/>
              </w:tabs>
              <w:spacing w:before="120" w:after="60" w:line="240" w:lineRule="auto"/>
              <w:ind w:left="340"/>
              <w:rPr>
                <w:rFonts w:cs="Arial"/>
              </w:rPr>
            </w:pPr>
            <w:r w:rsidRPr="00207418">
              <w:rPr>
                <w:rFonts w:cs="Arial"/>
              </w:rPr>
              <w:t xml:space="preserve">Apply a Shadow Page </w:t>
            </w:r>
            <w:r>
              <w:rPr>
                <w:rFonts w:cs="Arial"/>
              </w:rPr>
              <w:t>b</w:t>
            </w:r>
            <w:r w:rsidRPr="00207418">
              <w:rPr>
                <w:rFonts w:cs="Arial"/>
              </w:rPr>
              <w:t>order</w:t>
            </w:r>
            <w:r w:rsidR="00E23E57">
              <w:rPr>
                <w:rFonts w:cs="Arial"/>
              </w:rPr>
              <w:t xml:space="preserve"> to the entire document</w:t>
            </w:r>
            <w:r w:rsidRPr="00207418">
              <w:rPr>
                <w:rFonts w:cs="Arial"/>
              </w:rPr>
              <w:t>, with a dotted line, White, Background 1, Darker 25%.</w:t>
            </w:r>
          </w:p>
        </w:tc>
      </w:tr>
    </w:tbl>
    <w:p w:rsidR="00821129" w:rsidRDefault="00821129">
      <w:pPr>
        <w:spacing w:line="259" w:lineRule="auto"/>
      </w:pPr>
    </w:p>
    <w:tbl>
      <w:tblPr>
        <w:tblStyle w:val="TableGridLight"/>
        <w:tblpPr w:leftFromText="180" w:rightFromText="180" w:vertAnchor="page" w:horzAnchor="margin" w:tblpXSpec="center" w:tblpY="1216"/>
        <w:tblW w:w="14300" w:type="dxa"/>
        <w:tblLayout w:type="fixed"/>
        <w:tblLook w:val="04A0" w:firstRow="1" w:lastRow="0" w:firstColumn="1" w:lastColumn="0" w:noHBand="0" w:noVBand="1"/>
      </w:tblPr>
      <w:tblGrid>
        <w:gridCol w:w="630"/>
        <w:gridCol w:w="13670"/>
      </w:tblGrid>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lastRenderedPageBreak/>
              <w:t>10.</w:t>
            </w:r>
          </w:p>
        </w:tc>
        <w:tc>
          <w:tcPr>
            <w:tcW w:w="13670" w:type="dxa"/>
          </w:tcPr>
          <w:p w:rsidR="0015753E" w:rsidRPr="00207418" w:rsidRDefault="0015753E" w:rsidP="0015753E">
            <w:pPr>
              <w:pStyle w:val="ListParagraph"/>
              <w:numPr>
                <w:ilvl w:val="0"/>
                <w:numId w:val="14"/>
              </w:numPr>
              <w:spacing w:before="120" w:after="0" w:line="240" w:lineRule="auto"/>
              <w:ind w:left="340"/>
            </w:pPr>
            <w:r w:rsidRPr="00207418">
              <w:t xml:space="preserve">Convert the Table 1 Title: </w:t>
            </w:r>
            <w:r w:rsidRPr="00207418">
              <w:rPr>
                <w:i/>
              </w:rPr>
              <w:t>“</w:t>
            </w:r>
            <w:r w:rsidRPr="00207418">
              <w:rPr>
                <w:b/>
              </w:rPr>
              <w:t>What we</w:t>
            </w:r>
            <w:r w:rsidRPr="00207418">
              <w:t xml:space="preserve"> </w:t>
            </w:r>
            <w:r w:rsidRPr="00207418">
              <w:rPr>
                <w:b/>
              </w:rPr>
              <w:t>Offer</w:t>
            </w:r>
            <w:r w:rsidRPr="00207418">
              <w:t>” to a Simple Quote text box.</w:t>
            </w:r>
          </w:p>
          <w:p w:rsidR="0015753E" w:rsidRPr="00207418" w:rsidRDefault="0015753E" w:rsidP="0015753E">
            <w:pPr>
              <w:pStyle w:val="ListParagraph"/>
              <w:numPr>
                <w:ilvl w:val="0"/>
                <w:numId w:val="14"/>
              </w:numPr>
              <w:spacing w:before="120" w:after="0" w:line="240" w:lineRule="auto"/>
              <w:ind w:left="340"/>
            </w:pPr>
            <w:r w:rsidRPr="00207418">
              <w:t>Resize to 0.5” wide x 1.5” high.</w:t>
            </w:r>
          </w:p>
          <w:p w:rsidR="00396110" w:rsidRDefault="00396110" w:rsidP="0015753E">
            <w:pPr>
              <w:pStyle w:val="ListParagraph"/>
              <w:numPr>
                <w:ilvl w:val="0"/>
                <w:numId w:val="14"/>
              </w:numPr>
              <w:spacing w:before="120" w:after="0" w:line="240" w:lineRule="auto"/>
              <w:ind w:left="340"/>
            </w:pPr>
            <w:r w:rsidRPr="00207418">
              <w:t>Center the text box over the top of Table 1</w:t>
            </w:r>
            <w:r>
              <w:t>.</w:t>
            </w:r>
          </w:p>
          <w:p w:rsidR="0015753E" w:rsidRPr="00207418" w:rsidRDefault="0015753E" w:rsidP="00396110">
            <w:pPr>
              <w:pStyle w:val="ListParagraph"/>
              <w:numPr>
                <w:ilvl w:val="0"/>
                <w:numId w:val="14"/>
              </w:numPr>
              <w:spacing w:before="120" w:after="0" w:line="240" w:lineRule="auto"/>
              <w:ind w:left="340"/>
            </w:pPr>
            <w:r w:rsidRPr="00207418">
              <w:t>Configure the text box so the text flows tightly around it.</w:t>
            </w:r>
          </w:p>
          <w:p w:rsidR="0015753E" w:rsidRPr="00207418" w:rsidRDefault="0015753E" w:rsidP="0015753E">
            <w:pPr>
              <w:pStyle w:val="ListParagraph"/>
              <w:numPr>
                <w:ilvl w:val="0"/>
                <w:numId w:val="14"/>
              </w:numPr>
              <w:spacing w:before="120" w:after="0" w:line="240" w:lineRule="auto"/>
              <w:ind w:left="340"/>
            </w:pPr>
            <w:r w:rsidRPr="00207418">
              <w:t>Apply the Fill –Blue, Accent 1, Darker 25% with a Round Bevel to the text box.</w:t>
            </w:r>
          </w:p>
          <w:p w:rsidR="0015753E" w:rsidRPr="00207418" w:rsidRDefault="0015753E" w:rsidP="0015753E">
            <w:pPr>
              <w:pStyle w:val="ListParagraph"/>
              <w:numPr>
                <w:ilvl w:val="0"/>
                <w:numId w:val="14"/>
              </w:numPr>
              <w:spacing w:before="120" w:after="0" w:line="240" w:lineRule="auto"/>
              <w:ind w:left="340"/>
            </w:pPr>
            <w:r w:rsidRPr="00207418">
              <w:t xml:space="preserve">Apply a Green, Accent </w:t>
            </w:r>
            <w:r>
              <w:t>6</w:t>
            </w:r>
            <w:r w:rsidRPr="00207418">
              <w:t>, Lighter 40% outline to the text box.</w:t>
            </w:r>
          </w:p>
          <w:p w:rsidR="0015753E" w:rsidRPr="00207418" w:rsidRDefault="0015753E" w:rsidP="0015753E">
            <w:pPr>
              <w:pStyle w:val="ListParagraph"/>
              <w:numPr>
                <w:ilvl w:val="0"/>
                <w:numId w:val="14"/>
              </w:numPr>
              <w:spacing w:before="120" w:after="0" w:line="240" w:lineRule="auto"/>
              <w:ind w:left="340"/>
            </w:pPr>
            <w:r w:rsidRPr="00207418">
              <w:t>Apply a Tight Reflection: Touching text effect.</w:t>
            </w:r>
          </w:p>
        </w:tc>
      </w:tr>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1.</w:t>
            </w:r>
          </w:p>
        </w:tc>
        <w:tc>
          <w:tcPr>
            <w:tcW w:w="13670" w:type="dxa"/>
          </w:tcPr>
          <w:p w:rsidR="0015753E" w:rsidRPr="00207418" w:rsidRDefault="0015753E" w:rsidP="0015753E">
            <w:pPr>
              <w:spacing w:before="120" w:after="0" w:line="240" w:lineRule="auto"/>
            </w:pPr>
            <w:r w:rsidRPr="00207418">
              <w:t xml:space="preserve">Convert </w:t>
            </w:r>
            <w:r w:rsidR="00274021">
              <w:t xml:space="preserve">the </w:t>
            </w:r>
            <w:r w:rsidRPr="00207418">
              <w:t>Table 1 to text and separate the text with a “&gt;” symbol.</w:t>
            </w:r>
          </w:p>
        </w:tc>
      </w:tr>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2.</w:t>
            </w:r>
          </w:p>
        </w:tc>
        <w:tc>
          <w:tcPr>
            <w:tcW w:w="13670" w:type="dxa"/>
          </w:tcPr>
          <w:p w:rsidR="0015753E" w:rsidRPr="00207418" w:rsidRDefault="0015753E" w:rsidP="0015753E">
            <w:pPr>
              <w:pStyle w:val="ListParagraph"/>
              <w:numPr>
                <w:ilvl w:val="0"/>
                <w:numId w:val="9"/>
              </w:numPr>
              <w:spacing w:before="120" w:after="0" w:line="240" w:lineRule="auto"/>
              <w:ind w:left="340"/>
            </w:pPr>
            <w:r w:rsidRPr="00207418">
              <w:t>Save the document</w:t>
            </w:r>
            <w:r>
              <w:t xml:space="preserve"> in the Chapter 8 folder</w:t>
            </w:r>
            <w:r w:rsidRPr="00207418">
              <w:t xml:space="preserve"> in a PDF format for online publishing.</w:t>
            </w:r>
          </w:p>
          <w:p w:rsidR="0015753E" w:rsidRPr="00207418" w:rsidRDefault="0015753E" w:rsidP="0015753E">
            <w:pPr>
              <w:pStyle w:val="ListParagraph"/>
              <w:numPr>
                <w:ilvl w:val="0"/>
                <w:numId w:val="9"/>
              </w:numPr>
              <w:spacing w:before="120" w:after="0" w:line="240" w:lineRule="auto"/>
              <w:ind w:left="340"/>
            </w:pPr>
            <w:r w:rsidRPr="00207418">
              <w:t>Do not open the document after publishing.</w:t>
            </w:r>
          </w:p>
        </w:tc>
      </w:tr>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3.</w:t>
            </w:r>
          </w:p>
        </w:tc>
        <w:tc>
          <w:tcPr>
            <w:tcW w:w="13670" w:type="dxa"/>
          </w:tcPr>
          <w:p w:rsidR="0015753E" w:rsidRPr="00207418" w:rsidRDefault="0015753E" w:rsidP="0015753E">
            <w:pPr>
              <w:pStyle w:val="ListParagraph"/>
              <w:numPr>
                <w:ilvl w:val="0"/>
                <w:numId w:val="10"/>
              </w:numPr>
              <w:spacing w:before="120" w:after="0" w:line="240" w:lineRule="auto"/>
              <w:ind w:left="340"/>
            </w:pPr>
            <w:r w:rsidRPr="00207418">
              <w:t>Use the Logo.jpg file to create a custom bullet character.</w:t>
            </w:r>
          </w:p>
          <w:p w:rsidR="0015753E" w:rsidRPr="00207418" w:rsidRDefault="0015753E" w:rsidP="0015753E">
            <w:pPr>
              <w:pStyle w:val="ListParagraph"/>
              <w:numPr>
                <w:ilvl w:val="0"/>
                <w:numId w:val="10"/>
              </w:numPr>
              <w:spacing w:before="120" w:after="0" w:line="240" w:lineRule="auto"/>
              <w:ind w:left="340"/>
            </w:pPr>
            <w:r w:rsidRPr="00207418">
              <w:t xml:space="preserve">Apply the new bullet character to the text under the heading </w:t>
            </w:r>
            <w:r w:rsidRPr="00207418">
              <w:rPr>
                <w:b/>
              </w:rPr>
              <w:t>Local Sites</w:t>
            </w:r>
            <w:r w:rsidRPr="00207418">
              <w:t>.</w:t>
            </w:r>
          </w:p>
        </w:tc>
      </w:tr>
      <w:tr w:rsidR="005C13A2" w:rsidRPr="009A12E5" w:rsidTr="0015753E">
        <w:trPr>
          <w:trHeight w:val="325"/>
        </w:trPr>
        <w:tc>
          <w:tcPr>
            <w:tcW w:w="630" w:type="dxa"/>
          </w:tcPr>
          <w:p w:rsidR="005C13A2" w:rsidRPr="009A12E5" w:rsidRDefault="005C13A2" w:rsidP="005C13A2">
            <w:pPr>
              <w:spacing w:before="120" w:after="0" w:line="240" w:lineRule="auto"/>
              <w:rPr>
                <w:rFonts w:ascii="Calibri Light" w:hAnsi="Calibri Light"/>
                <w:b/>
              </w:rPr>
            </w:pPr>
            <w:r>
              <w:rPr>
                <w:rFonts w:ascii="Calibri Light" w:hAnsi="Calibri Light"/>
                <w:b/>
              </w:rPr>
              <w:t>14.</w:t>
            </w:r>
          </w:p>
        </w:tc>
        <w:tc>
          <w:tcPr>
            <w:tcW w:w="13670" w:type="dxa"/>
          </w:tcPr>
          <w:p w:rsidR="005C13A2" w:rsidRPr="00207418" w:rsidRDefault="005C13A2" w:rsidP="005C13A2">
            <w:pPr>
              <w:spacing w:before="120" w:after="0" w:line="240" w:lineRule="auto"/>
            </w:pPr>
            <w:r w:rsidRPr="00207418">
              <w:t xml:space="preserve">Create a link from the heading </w:t>
            </w:r>
            <w:r>
              <w:t>“</w:t>
            </w:r>
            <w:r w:rsidRPr="00207418">
              <w:rPr>
                <w:b/>
              </w:rPr>
              <w:t>The Bohemian Landon</w:t>
            </w:r>
            <w:r>
              <w:rPr>
                <w:b/>
              </w:rPr>
              <w:t xml:space="preserve">” </w:t>
            </w:r>
            <w:r>
              <w:t xml:space="preserve">to the </w:t>
            </w:r>
            <w:r w:rsidRPr="00207418">
              <w:t xml:space="preserve">photo above the </w:t>
            </w:r>
            <w:r>
              <w:t>“</w:t>
            </w:r>
            <w:r w:rsidRPr="00207418">
              <w:rPr>
                <w:b/>
              </w:rPr>
              <w:t>Local Sights</w:t>
            </w:r>
            <w:r>
              <w:rPr>
                <w:b/>
              </w:rPr>
              <w:t>”</w:t>
            </w:r>
            <w:r w:rsidRPr="00207418">
              <w:t xml:space="preserve"> </w:t>
            </w:r>
            <w:r>
              <w:t>heading</w:t>
            </w:r>
            <w:r w:rsidRPr="00207418">
              <w:t>.</w:t>
            </w:r>
          </w:p>
        </w:tc>
      </w:tr>
      <w:tr w:rsidR="0015753E" w:rsidRPr="009A12E5" w:rsidTr="0015753E">
        <w:trPr>
          <w:trHeight w:val="36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5.</w:t>
            </w:r>
          </w:p>
        </w:tc>
        <w:tc>
          <w:tcPr>
            <w:tcW w:w="13670" w:type="dxa"/>
          </w:tcPr>
          <w:p w:rsidR="00F7398D" w:rsidRPr="00207418" w:rsidRDefault="00F7398D" w:rsidP="00F7398D">
            <w:pPr>
              <w:pStyle w:val="ListParagraph"/>
              <w:numPr>
                <w:ilvl w:val="0"/>
                <w:numId w:val="13"/>
              </w:numPr>
              <w:spacing w:before="120" w:after="0" w:line="240" w:lineRule="auto"/>
              <w:ind w:left="340"/>
            </w:pPr>
            <w:r w:rsidRPr="00207418">
              <w:t>Insert a Flowchart:  Decision shape above the photo of Peter Landon.</w:t>
            </w:r>
          </w:p>
          <w:p w:rsidR="00F7398D" w:rsidRDefault="00F7398D" w:rsidP="00F7398D">
            <w:pPr>
              <w:pStyle w:val="ListParagraph"/>
              <w:numPr>
                <w:ilvl w:val="0"/>
                <w:numId w:val="13"/>
              </w:numPr>
              <w:spacing w:before="120" w:after="0" w:line="240" w:lineRule="auto"/>
              <w:ind w:left="340"/>
            </w:pPr>
            <w:r w:rsidRPr="00207418">
              <w:t xml:space="preserve">Resize the graphic to 6.4” wide x 0.7” high.  </w:t>
            </w:r>
          </w:p>
          <w:p w:rsidR="00F7398D" w:rsidRDefault="00F7398D" w:rsidP="00F7398D">
            <w:pPr>
              <w:pStyle w:val="ListParagraph"/>
              <w:numPr>
                <w:ilvl w:val="0"/>
                <w:numId w:val="13"/>
              </w:numPr>
              <w:spacing w:before="120" w:after="0" w:line="240" w:lineRule="auto"/>
              <w:ind w:left="340"/>
            </w:pPr>
            <w:r w:rsidRPr="00207418">
              <w:t>Insert the text “</w:t>
            </w:r>
            <w:r w:rsidRPr="00A37C6A">
              <w:rPr>
                <w:b/>
              </w:rPr>
              <w:t>You’ll feel at home in our neighborhood</w:t>
            </w:r>
            <w:r w:rsidRPr="00207418">
              <w:t>”.</w:t>
            </w:r>
          </w:p>
          <w:p w:rsidR="00F7398D" w:rsidRPr="00207418" w:rsidRDefault="00F7398D" w:rsidP="00F7398D">
            <w:pPr>
              <w:pStyle w:val="ListParagraph"/>
              <w:numPr>
                <w:ilvl w:val="0"/>
                <w:numId w:val="13"/>
              </w:numPr>
              <w:spacing w:before="120" w:after="0" w:line="240" w:lineRule="auto"/>
              <w:ind w:left="340"/>
            </w:pPr>
            <w:r w:rsidRPr="00207418">
              <w:t>Apply the Intense Effect, Blue, Accent 1 style to the shape.</w:t>
            </w:r>
          </w:p>
          <w:p w:rsidR="0015753E" w:rsidRPr="00207418" w:rsidRDefault="00F7398D" w:rsidP="00F7398D">
            <w:pPr>
              <w:pStyle w:val="ListParagraph"/>
              <w:numPr>
                <w:ilvl w:val="0"/>
                <w:numId w:val="13"/>
              </w:numPr>
              <w:spacing w:before="120" w:after="0" w:line="240" w:lineRule="auto"/>
              <w:ind w:left="340"/>
            </w:pPr>
            <w:r w:rsidRPr="00207418">
              <w:t xml:space="preserve">Position the shape </w:t>
            </w:r>
            <w:r>
              <w:t xml:space="preserve">as an absolute position </w:t>
            </w:r>
            <w:r w:rsidRPr="00207418">
              <w:t xml:space="preserve">horizontally 0.5” </w:t>
            </w:r>
            <w:r>
              <w:t>to the right of</w:t>
            </w:r>
            <w:r w:rsidRPr="00207418">
              <w:t xml:space="preserve"> margin and vertically </w:t>
            </w:r>
            <w:r w:rsidR="004344B4">
              <w:t>0.5</w:t>
            </w:r>
            <w:r w:rsidRPr="00207418">
              <w:t xml:space="preserve">” below </w:t>
            </w:r>
            <w:r>
              <w:t>page</w:t>
            </w:r>
            <w:r w:rsidRPr="00207418">
              <w:t>.</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6.</w:t>
            </w:r>
          </w:p>
        </w:tc>
        <w:tc>
          <w:tcPr>
            <w:tcW w:w="13670" w:type="dxa"/>
          </w:tcPr>
          <w:p w:rsidR="0015753E" w:rsidRPr="00207418" w:rsidRDefault="0015753E" w:rsidP="0015753E">
            <w:pPr>
              <w:pStyle w:val="ListParagraph"/>
              <w:numPr>
                <w:ilvl w:val="0"/>
                <w:numId w:val="12"/>
              </w:numPr>
              <w:spacing w:before="120" w:after="0" w:line="240" w:lineRule="auto"/>
              <w:ind w:left="340"/>
            </w:pPr>
            <w:r w:rsidRPr="00207418">
              <w:t xml:space="preserve">Apply the </w:t>
            </w:r>
            <w:r w:rsidR="00DB6186">
              <w:t>Facet</w:t>
            </w:r>
            <w:r w:rsidRPr="00207418">
              <w:t xml:space="preserve"> Theme to the document.</w:t>
            </w:r>
          </w:p>
          <w:p w:rsidR="0015753E" w:rsidRPr="00207418" w:rsidRDefault="0015753E" w:rsidP="0015753E">
            <w:pPr>
              <w:pStyle w:val="ListParagraph"/>
              <w:numPr>
                <w:ilvl w:val="0"/>
                <w:numId w:val="12"/>
              </w:numPr>
              <w:spacing w:before="120" w:after="0" w:line="240" w:lineRule="auto"/>
              <w:ind w:left="340"/>
            </w:pPr>
            <w:r w:rsidRPr="00207418">
              <w:t>Apply the Minimalist Document Style.</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7.</w:t>
            </w:r>
          </w:p>
        </w:tc>
        <w:tc>
          <w:tcPr>
            <w:tcW w:w="13670" w:type="dxa"/>
          </w:tcPr>
          <w:p w:rsidR="0015753E" w:rsidRPr="00207418" w:rsidRDefault="0015753E" w:rsidP="0015753E">
            <w:pPr>
              <w:pStyle w:val="ListParagraph"/>
              <w:numPr>
                <w:ilvl w:val="0"/>
                <w:numId w:val="11"/>
              </w:numPr>
              <w:spacing w:before="120" w:after="0" w:line="240" w:lineRule="auto"/>
              <w:ind w:left="340"/>
            </w:pPr>
            <w:r w:rsidRPr="00207418">
              <w:t xml:space="preserve">Insert a footnote at the end of the </w:t>
            </w:r>
            <w:r>
              <w:t>“</w:t>
            </w:r>
            <w:r w:rsidRPr="00207418">
              <w:rPr>
                <w:b/>
              </w:rPr>
              <w:t>Local Sights</w:t>
            </w:r>
            <w:r>
              <w:rPr>
                <w:b/>
              </w:rPr>
              <w:t>”</w:t>
            </w:r>
            <w:r w:rsidRPr="00207418">
              <w:t xml:space="preserve"> heading.</w:t>
            </w:r>
          </w:p>
          <w:p w:rsidR="0015753E" w:rsidRPr="00207418" w:rsidRDefault="0015753E" w:rsidP="0015753E">
            <w:pPr>
              <w:pStyle w:val="ListParagraph"/>
              <w:numPr>
                <w:ilvl w:val="0"/>
                <w:numId w:val="11"/>
              </w:numPr>
              <w:spacing w:before="120" w:after="0" w:line="240" w:lineRule="auto"/>
              <w:ind w:left="340"/>
            </w:pPr>
            <w:r w:rsidRPr="00207418">
              <w:t>The footnote note should read: “</w:t>
            </w:r>
            <w:r w:rsidRPr="00A37C6A">
              <w:rPr>
                <w:b/>
              </w:rPr>
              <w:t>See the concierge for reservations</w:t>
            </w:r>
            <w:r w:rsidRPr="00207418">
              <w:t>”</w:t>
            </w:r>
            <w:r>
              <w:t>.</w:t>
            </w:r>
          </w:p>
          <w:p w:rsidR="0015753E" w:rsidRPr="00207418" w:rsidRDefault="0015753E" w:rsidP="0015753E">
            <w:pPr>
              <w:pStyle w:val="ListParagraph"/>
              <w:numPr>
                <w:ilvl w:val="0"/>
                <w:numId w:val="11"/>
              </w:numPr>
              <w:spacing w:before="120" w:after="0" w:line="240" w:lineRule="auto"/>
              <w:ind w:left="340"/>
            </w:pPr>
            <w:r w:rsidRPr="00207418">
              <w:t xml:space="preserve">Configure the footnote to display below the text. </w:t>
            </w:r>
            <w:r w:rsidR="00DB06EC">
              <w:t xml:space="preserve">   NOTE:  Footnote note may show within the list.</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8.</w:t>
            </w:r>
          </w:p>
        </w:tc>
        <w:tc>
          <w:tcPr>
            <w:tcW w:w="13670" w:type="dxa"/>
          </w:tcPr>
          <w:p w:rsidR="0015753E" w:rsidRPr="00207418" w:rsidRDefault="0015753E" w:rsidP="0015753E">
            <w:pPr>
              <w:spacing w:before="120" w:after="0" w:line="240" w:lineRule="auto"/>
            </w:pPr>
            <w:r w:rsidRPr="00207418">
              <w:t>Add</w:t>
            </w:r>
            <w:r>
              <w:t xml:space="preserve"> the</w:t>
            </w:r>
            <w:r w:rsidRPr="00207418">
              <w:t xml:space="preserve"> comment “</w:t>
            </w:r>
            <w:r w:rsidRPr="00A37C6A">
              <w:rPr>
                <w:b/>
              </w:rPr>
              <w:t>Add addresses</w:t>
            </w:r>
            <w:r w:rsidRPr="00207418">
              <w:t>”</w:t>
            </w:r>
            <w:r>
              <w:t xml:space="preserve"> </w:t>
            </w:r>
            <w:r w:rsidRPr="00207418">
              <w:t xml:space="preserve">to the left of the heading </w:t>
            </w:r>
            <w:r>
              <w:t>“</w:t>
            </w:r>
            <w:r w:rsidRPr="00207418">
              <w:rPr>
                <w:b/>
              </w:rPr>
              <w:t>Local Sights</w:t>
            </w:r>
            <w:r>
              <w:rPr>
                <w:b/>
              </w:rPr>
              <w:t>”</w:t>
            </w:r>
            <w:r>
              <w:t>.</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9.</w:t>
            </w:r>
          </w:p>
        </w:tc>
        <w:tc>
          <w:tcPr>
            <w:tcW w:w="13670" w:type="dxa"/>
          </w:tcPr>
          <w:p w:rsidR="0015753E" w:rsidRPr="00207418" w:rsidRDefault="0015753E" w:rsidP="0015753E">
            <w:pPr>
              <w:spacing w:before="120" w:after="0" w:line="240" w:lineRule="auto"/>
            </w:pPr>
            <w:r w:rsidRPr="00207418">
              <w:t>Save the document as template</w:t>
            </w:r>
            <w:r>
              <w:t>.</w:t>
            </w:r>
            <w:r w:rsidRPr="00207418">
              <w:t xml:space="preserve">  Accept all defaults.</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0.</w:t>
            </w:r>
          </w:p>
        </w:tc>
        <w:tc>
          <w:tcPr>
            <w:tcW w:w="13670" w:type="dxa"/>
          </w:tcPr>
          <w:p w:rsidR="0015753E" w:rsidRPr="00207418" w:rsidRDefault="0015753E" w:rsidP="007B0AF3">
            <w:pPr>
              <w:spacing w:before="120" w:after="0" w:line="240" w:lineRule="auto"/>
              <w:ind w:left="-29"/>
            </w:pPr>
            <w:r w:rsidRPr="00207418">
              <w:t xml:space="preserve">Add a </w:t>
            </w:r>
            <w:r w:rsidR="007B0AF3">
              <w:t xml:space="preserve">Dark Red, Arial, 60 pts. </w:t>
            </w:r>
            <w:r w:rsidRPr="00207418">
              <w:t>watermark with the text “</w:t>
            </w:r>
            <w:r w:rsidRPr="007B0AF3">
              <w:rPr>
                <w:b/>
              </w:rPr>
              <w:t>For Landon Hotel</w:t>
            </w:r>
            <w:r w:rsidR="002E3DDE" w:rsidRPr="007B0AF3">
              <w:rPr>
                <w:b/>
              </w:rPr>
              <w:t>s</w:t>
            </w:r>
            <w:r w:rsidRPr="007B0AF3">
              <w:rPr>
                <w:b/>
              </w:rPr>
              <w:t xml:space="preserve"> Staff Only”</w:t>
            </w:r>
            <w:r w:rsidRPr="00207418">
              <w:t xml:space="preserve"> to the document.  </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1.</w:t>
            </w:r>
          </w:p>
        </w:tc>
        <w:tc>
          <w:tcPr>
            <w:tcW w:w="13670" w:type="dxa"/>
          </w:tcPr>
          <w:p w:rsidR="0015753E" w:rsidRPr="00207418" w:rsidRDefault="0015753E" w:rsidP="0015753E">
            <w:pPr>
              <w:spacing w:before="120" w:after="0" w:line="240" w:lineRule="auto"/>
            </w:pPr>
            <w:r w:rsidRPr="00207418">
              <w:t xml:space="preserve">Set the Header Margin for </w:t>
            </w:r>
            <w:r>
              <w:t>Section 3</w:t>
            </w:r>
            <w:r w:rsidRPr="00207418">
              <w:t xml:space="preserve"> to 0.2” from the edge.  </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2.</w:t>
            </w:r>
          </w:p>
        </w:tc>
        <w:tc>
          <w:tcPr>
            <w:tcW w:w="13670" w:type="dxa"/>
          </w:tcPr>
          <w:p w:rsidR="003C218C" w:rsidRDefault="003C218C" w:rsidP="003C218C">
            <w:pPr>
              <w:pStyle w:val="ListParagraph"/>
              <w:numPr>
                <w:ilvl w:val="0"/>
                <w:numId w:val="21"/>
              </w:numPr>
              <w:spacing w:before="120" w:after="0" w:line="240" w:lineRule="auto"/>
              <w:ind w:left="331"/>
            </w:pPr>
            <w:r w:rsidRPr="00207418">
              <w:t xml:space="preserve">Insert a blank table with 4 columns and 3 rows under the list of </w:t>
            </w:r>
            <w:r>
              <w:t>“</w:t>
            </w:r>
            <w:r w:rsidRPr="003C218C">
              <w:rPr>
                <w:b/>
              </w:rPr>
              <w:t>Local Sights</w:t>
            </w:r>
            <w:r>
              <w:t>”.</w:t>
            </w:r>
            <w:r w:rsidRPr="00207418">
              <w:t xml:space="preserve">  </w:t>
            </w:r>
            <w:r w:rsidRPr="003C218C">
              <w:rPr>
                <w:b/>
              </w:rPr>
              <w:t>HINT</w:t>
            </w:r>
            <w:r>
              <w:t>:  Use Show/Hide to see any Section or Page Breaks.</w:t>
            </w:r>
          </w:p>
          <w:p w:rsidR="0015753E" w:rsidRPr="00207418" w:rsidRDefault="003C218C" w:rsidP="003C218C">
            <w:pPr>
              <w:pStyle w:val="ListParagraph"/>
              <w:numPr>
                <w:ilvl w:val="0"/>
                <w:numId w:val="21"/>
              </w:numPr>
              <w:spacing w:before="120" w:after="0" w:line="240" w:lineRule="auto"/>
              <w:ind w:left="331"/>
            </w:pPr>
            <w:r w:rsidRPr="00207418">
              <w:t>AutoFit the columns to Window.</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3.</w:t>
            </w:r>
          </w:p>
        </w:tc>
        <w:tc>
          <w:tcPr>
            <w:tcW w:w="13670" w:type="dxa"/>
          </w:tcPr>
          <w:p w:rsidR="0015753E" w:rsidRPr="00207418" w:rsidRDefault="0015753E" w:rsidP="0015753E">
            <w:pPr>
              <w:spacing w:before="120" w:after="0" w:line="240" w:lineRule="auto"/>
            </w:pPr>
            <w:r w:rsidRPr="00207418">
              <w:t>Accept all changes to the document made by Peter Landon.</w:t>
            </w:r>
          </w:p>
        </w:tc>
      </w:tr>
    </w:tbl>
    <w:p w:rsidR="00821129" w:rsidRDefault="00821129"/>
    <w:tbl>
      <w:tblPr>
        <w:tblStyle w:val="TableGridLight"/>
        <w:tblpPr w:leftFromText="180" w:rightFromText="180" w:vertAnchor="page" w:horzAnchor="margin" w:tblpXSpec="center" w:tblpY="1216"/>
        <w:tblW w:w="14300" w:type="dxa"/>
        <w:tblLayout w:type="fixed"/>
        <w:tblLook w:val="04A0" w:firstRow="1" w:lastRow="0" w:firstColumn="1" w:lastColumn="0" w:noHBand="0" w:noVBand="1"/>
      </w:tblPr>
      <w:tblGrid>
        <w:gridCol w:w="630"/>
        <w:gridCol w:w="13670"/>
      </w:tblGrid>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lastRenderedPageBreak/>
              <w:t>24.</w:t>
            </w:r>
          </w:p>
        </w:tc>
        <w:tc>
          <w:tcPr>
            <w:tcW w:w="13670" w:type="dxa"/>
          </w:tcPr>
          <w:p w:rsidR="00A038BE" w:rsidRPr="00207418" w:rsidRDefault="00A038BE" w:rsidP="00A038BE">
            <w:pPr>
              <w:pStyle w:val="ListParagraph"/>
              <w:numPr>
                <w:ilvl w:val="0"/>
                <w:numId w:val="17"/>
              </w:numPr>
              <w:spacing w:before="120" w:after="0" w:line="240" w:lineRule="auto"/>
              <w:ind w:left="331"/>
            </w:pPr>
            <w:r w:rsidRPr="00F3065E">
              <w:t>Create</w:t>
            </w:r>
            <w:r w:rsidRPr="00207418">
              <w:t xml:space="preserve"> a vertical box list diagram from the list</w:t>
            </w:r>
            <w:r>
              <w:t xml:space="preserve"> under “</w:t>
            </w:r>
            <w:r w:rsidRPr="00C83679">
              <w:rPr>
                <w:b/>
              </w:rPr>
              <w:t>What we Offer</w:t>
            </w:r>
            <w:r w:rsidRPr="00C83679">
              <w:t>”.</w:t>
            </w:r>
            <w:r>
              <w:t xml:space="preserve">  Include the Heading “</w:t>
            </w:r>
            <w:r>
              <w:rPr>
                <w:b/>
              </w:rPr>
              <w:t>Facilities&gt;Amenities</w:t>
            </w:r>
            <w:r>
              <w:t>”.</w:t>
            </w:r>
          </w:p>
          <w:p w:rsidR="00A038BE" w:rsidRDefault="00A038BE" w:rsidP="00A038BE">
            <w:pPr>
              <w:pStyle w:val="ListParagraph"/>
              <w:numPr>
                <w:ilvl w:val="0"/>
                <w:numId w:val="17"/>
              </w:numPr>
              <w:spacing w:before="120" w:after="0" w:line="240" w:lineRule="auto"/>
              <w:ind w:left="331"/>
            </w:pPr>
            <w:r w:rsidRPr="00207418">
              <w:t>Delete any extra text boxes.</w:t>
            </w:r>
          </w:p>
          <w:p w:rsidR="00A038BE" w:rsidRPr="00207418" w:rsidRDefault="00A038BE" w:rsidP="00A038BE">
            <w:pPr>
              <w:pStyle w:val="ListParagraph"/>
              <w:numPr>
                <w:ilvl w:val="0"/>
                <w:numId w:val="17"/>
              </w:numPr>
              <w:spacing w:before="120" w:after="0" w:line="240" w:lineRule="auto"/>
              <w:ind w:left="331"/>
            </w:pPr>
            <w:r>
              <w:t>Resize to 3” x 3”.</w:t>
            </w:r>
          </w:p>
          <w:p w:rsidR="00A038BE" w:rsidRDefault="00A038BE" w:rsidP="00A038BE">
            <w:pPr>
              <w:pStyle w:val="ListParagraph"/>
              <w:numPr>
                <w:ilvl w:val="0"/>
                <w:numId w:val="17"/>
              </w:numPr>
              <w:spacing w:before="120" w:after="0" w:line="240" w:lineRule="auto"/>
              <w:ind w:left="331"/>
            </w:pPr>
            <w:r w:rsidRPr="00207418">
              <w:t xml:space="preserve">Apply </w:t>
            </w:r>
            <w:r>
              <w:t>Colorful - Accent Colors</w:t>
            </w:r>
            <w:r w:rsidRPr="00207418">
              <w:t xml:space="preserve"> formatting, </w:t>
            </w:r>
            <w:r>
              <w:t>Polished</w:t>
            </w:r>
            <w:r w:rsidRPr="00207418">
              <w:t xml:space="preserve"> style.</w:t>
            </w:r>
          </w:p>
          <w:p w:rsidR="00A038BE" w:rsidRDefault="00A038BE" w:rsidP="00A038BE">
            <w:pPr>
              <w:pStyle w:val="ListParagraph"/>
              <w:numPr>
                <w:ilvl w:val="0"/>
                <w:numId w:val="17"/>
              </w:numPr>
              <w:spacing w:before="120" w:after="0" w:line="240" w:lineRule="auto"/>
              <w:ind w:left="331"/>
            </w:pPr>
            <w:r>
              <w:t>Position the diagram Top Center with Square Text Wrapping.</w:t>
            </w:r>
          </w:p>
          <w:p w:rsidR="0015753E" w:rsidRPr="00207418" w:rsidRDefault="00A038BE" w:rsidP="00A038BE">
            <w:pPr>
              <w:pStyle w:val="ListParagraph"/>
              <w:numPr>
                <w:ilvl w:val="0"/>
                <w:numId w:val="17"/>
              </w:numPr>
              <w:spacing w:before="120" w:after="0" w:line="240" w:lineRule="auto"/>
              <w:ind w:left="331"/>
            </w:pPr>
            <w:r>
              <w:t>Center the textbox “</w:t>
            </w:r>
            <w:r w:rsidRPr="00C83679">
              <w:rPr>
                <w:b/>
              </w:rPr>
              <w:t>What We Offer</w:t>
            </w:r>
            <w:r>
              <w:t>” over the diagram.</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5.</w:t>
            </w:r>
          </w:p>
        </w:tc>
        <w:tc>
          <w:tcPr>
            <w:tcW w:w="13670" w:type="dxa"/>
          </w:tcPr>
          <w:p w:rsidR="0015753E" w:rsidRPr="00207418" w:rsidRDefault="0015753E" w:rsidP="0015753E">
            <w:pPr>
              <w:pStyle w:val="ListParagraph"/>
              <w:numPr>
                <w:ilvl w:val="0"/>
                <w:numId w:val="16"/>
              </w:numPr>
              <w:spacing w:before="120" w:after="0" w:line="240" w:lineRule="auto"/>
              <w:ind w:left="331"/>
            </w:pPr>
            <w:r w:rsidRPr="00207418">
              <w:t xml:space="preserve">Insert a Table of Contents in place of the </w:t>
            </w:r>
            <w:r w:rsidRPr="00207418">
              <w:rPr>
                <w:b/>
              </w:rPr>
              <w:t>[Insert TOC]</w:t>
            </w:r>
            <w:r w:rsidRPr="00207418">
              <w:t xml:space="preserve"> placeholder. </w:t>
            </w:r>
          </w:p>
          <w:p w:rsidR="0015753E" w:rsidRPr="00207418" w:rsidRDefault="0015753E" w:rsidP="0015753E">
            <w:pPr>
              <w:pStyle w:val="ListParagraph"/>
              <w:numPr>
                <w:ilvl w:val="0"/>
                <w:numId w:val="16"/>
              </w:numPr>
              <w:spacing w:before="120" w:after="0" w:line="240" w:lineRule="auto"/>
              <w:ind w:left="331"/>
            </w:pPr>
            <w:r w:rsidRPr="00207418">
              <w:t>Apply the Classic format.  Display page numbers on the right with no leader line</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6.</w:t>
            </w:r>
          </w:p>
        </w:tc>
        <w:tc>
          <w:tcPr>
            <w:tcW w:w="13670" w:type="dxa"/>
          </w:tcPr>
          <w:p w:rsidR="0015753E" w:rsidRPr="00207418" w:rsidRDefault="0015753E" w:rsidP="0015753E">
            <w:pPr>
              <w:pStyle w:val="ListParagraph"/>
              <w:numPr>
                <w:ilvl w:val="0"/>
                <w:numId w:val="15"/>
              </w:numPr>
              <w:spacing w:before="120" w:after="0" w:line="240" w:lineRule="auto"/>
              <w:ind w:left="340"/>
            </w:pPr>
            <w:r w:rsidRPr="00207418">
              <w:t>Insert a citation after “</w:t>
            </w:r>
            <w:proofErr w:type="gramStart"/>
            <w:r w:rsidRPr="00207418">
              <w:rPr>
                <w:b/>
              </w:rPr>
              <w:t>florists</w:t>
            </w:r>
            <w:r w:rsidRPr="00207418">
              <w:t>“</w:t>
            </w:r>
            <w:r>
              <w:t xml:space="preserve"> </w:t>
            </w:r>
            <w:r w:rsidRPr="00207418">
              <w:t>in</w:t>
            </w:r>
            <w:proofErr w:type="gramEnd"/>
            <w:r w:rsidRPr="00207418">
              <w:t xml:space="preserve"> the first paragraph under the “</w:t>
            </w:r>
            <w:r w:rsidRPr="00C407A7">
              <w:rPr>
                <w:b/>
              </w:rPr>
              <w:t>Weddings and Social Events</w:t>
            </w:r>
            <w:r w:rsidRPr="00207418">
              <w:t>” heading.</w:t>
            </w:r>
          </w:p>
          <w:p w:rsidR="0015753E" w:rsidRPr="00207418" w:rsidRDefault="0015753E" w:rsidP="0015753E">
            <w:pPr>
              <w:pStyle w:val="ListParagraph"/>
              <w:numPr>
                <w:ilvl w:val="0"/>
                <w:numId w:val="15"/>
              </w:numPr>
              <w:spacing w:before="120" w:after="0" w:line="240" w:lineRule="auto"/>
              <w:ind w:left="340"/>
            </w:pPr>
            <w:r w:rsidRPr="00207418">
              <w:t>Create a new source with the following information:</w:t>
            </w:r>
          </w:p>
          <w:p w:rsidR="0015753E" w:rsidRPr="00207418" w:rsidRDefault="0015753E" w:rsidP="0015753E">
            <w:pPr>
              <w:spacing w:before="120" w:after="0" w:line="240" w:lineRule="auto"/>
              <w:ind w:left="331"/>
            </w:pPr>
            <w:r w:rsidRPr="00207418">
              <w:t>Book Title:</w:t>
            </w:r>
            <w:r w:rsidRPr="00207418">
              <w:tab/>
              <w:t>Flowers of the Farm</w:t>
            </w:r>
          </w:p>
          <w:p w:rsidR="0015753E" w:rsidRDefault="0015753E" w:rsidP="0015753E">
            <w:pPr>
              <w:spacing w:before="120" w:after="0" w:line="240" w:lineRule="auto"/>
              <w:ind w:left="331"/>
            </w:pPr>
            <w:r w:rsidRPr="00207418">
              <w:t>Publishe</w:t>
            </w:r>
            <w:r>
              <w:t>r</w:t>
            </w:r>
            <w:r w:rsidRPr="00207418">
              <w:t xml:space="preserve">:  </w:t>
            </w:r>
            <w:r w:rsidRPr="00207418">
              <w:tab/>
              <w:t xml:space="preserve">ABC Publishing </w:t>
            </w:r>
          </w:p>
          <w:p w:rsidR="0015753E" w:rsidRPr="00207418" w:rsidRDefault="0015753E" w:rsidP="0015753E">
            <w:pPr>
              <w:spacing w:before="120" w:after="0" w:line="240" w:lineRule="auto"/>
              <w:ind w:left="331"/>
            </w:pPr>
            <w:r>
              <w:t>Year:</w:t>
            </w:r>
            <w:r>
              <w:tab/>
            </w:r>
            <w:r w:rsidRPr="00207418">
              <w:t>2012</w:t>
            </w:r>
          </w:p>
          <w:p w:rsidR="0015753E" w:rsidRPr="00207418" w:rsidRDefault="0015753E" w:rsidP="0015753E">
            <w:pPr>
              <w:spacing w:before="120" w:after="0" w:line="240" w:lineRule="auto"/>
              <w:ind w:left="331"/>
            </w:pPr>
            <w:r w:rsidRPr="00207418">
              <w:t xml:space="preserve">Author:  </w:t>
            </w:r>
            <w:r w:rsidRPr="00207418">
              <w:tab/>
              <w:t>Arthur O. Cooke</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7.</w:t>
            </w:r>
          </w:p>
        </w:tc>
        <w:tc>
          <w:tcPr>
            <w:tcW w:w="13670" w:type="dxa"/>
          </w:tcPr>
          <w:p w:rsidR="0015753E" w:rsidRPr="00207418" w:rsidRDefault="0015753E" w:rsidP="0015753E">
            <w:pPr>
              <w:spacing w:before="120" w:after="0" w:line="240" w:lineRule="auto"/>
              <w:ind w:left="-20"/>
            </w:pPr>
            <w:r w:rsidRPr="00207418">
              <w:t xml:space="preserve">Insert a Bibliography on the last page of the document in place of the </w:t>
            </w:r>
            <w:r w:rsidRPr="00207418">
              <w:rPr>
                <w:b/>
              </w:rPr>
              <w:t xml:space="preserve">[Insert Bibliography] </w:t>
            </w:r>
            <w:r w:rsidRPr="00207418">
              <w:t>placeholder.  Accept all defaults.</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8.</w:t>
            </w:r>
          </w:p>
        </w:tc>
        <w:tc>
          <w:tcPr>
            <w:tcW w:w="13670" w:type="dxa"/>
          </w:tcPr>
          <w:p w:rsidR="0015753E" w:rsidRPr="00207418" w:rsidRDefault="0015753E" w:rsidP="0015753E">
            <w:pPr>
              <w:spacing w:before="120" w:after="0" w:line="240" w:lineRule="auto"/>
              <w:ind w:left="-20"/>
            </w:pPr>
            <w:r w:rsidRPr="00207418">
              <w:t xml:space="preserve">Remove all Comments, Revisions, Versions and Document Properties and Personal Information from the document. </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9.</w:t>
            </w:r>
          </w:p>
        </w:tc>
        <w:tc>
          <w:tcPr>
            <w:tcW w:w="13670" w:type="dxa"/>
          </w:tcPr>
          <w:p w:rsidR="0015753E" w:rsidRPr="00207418" w:rsidRDefault="0015753E" w:rsidP="0015753E">
            <w:pPr>
              <w:spacing w:before="120" w:after="0" w:line="240" w:lineRule="auto"/>
              <w:ind w:left="-20"/>
            </w:pPr>
            <w:r w:rsidRPr="00207418">
              <w:t>Resolve the Accessibility error:  Missing alternative text for Picture 6 by adding “</w:t>
            </w:r>
            <w:r w:rsidRPr="00C407A7">
              <w:t>Photo of The Bohemian Landon Hotel</w:t>
            </w:r>
            <w:r w:rsidRPr="00207418">
              <w:t>”.</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30.</w:t>
            </w:r>
          </w:p>
        </w:tc>
        <w:tc>
          <w:tcPr>
            <w:tcW w:w="13670" w:type="dxa"/>
          </w:tcPr>
          <w:p w:rsidR="0015753E" w:rsidRPr="00207418" w:rsidRDefault="0015753E" w:rsidP="0015753E">
            <w:pPr>
              <w:spacing w:before="120" w:after="0" w:line="240" w:lineRule="auto"/>
              <w:ind w:left="-20"/>
            </w:pPr>
            <w:r w:rsidRPr="00207418">
              <w:t xml:space="preserve">Save </w:t>
            </w:r>
            <w:r w:rsidR="00225E21">
              <w:t xml:space="preserve">the file as a Word document in your Chapter 8 folder </w:t>
            </w:r>
            <w:r w:rsidRPr="00207418">
              <w:t>and Close the file.</w:t>
            </w:r>
          </w:p>
        </w:tc>
      </w:tr>
    </w:tbl>
    <w:p w:rsidR="00FC546E" w:rsidRDefault="00FC546E" w:rsidP="0015753E">
      <w:pPr>
        <w:spacing w:line="259" w:lineRule="auto"/>
      </w:pPr>
    </w:p>
    <w:p w:rsidR="00FC546E" w:rsidRDefault="00FC546E">
      <w:pPr>
        <w:spacing w:line="259" w:lineRule="auto"/>
      </w:pPr>
      <w:r>
        <w:br w:type="page"/>
      </w:r>
    </w:p>
    <w:sdt>
      <w:sdtPr>
        <w:rPr>
          <w:rFonts w:asciiTheme="minorHAnsi" w:eastAsiaTheme="minorEastAsia" w:hAnsiTheme="minorHAnsi" w:cstheme="minorBidi"/>
          <w:caps w:val="0"/>
          <w:spacing w:val="0"/>
          <w:sz w:val="21"/>
          <w:szCs w:val="21"/>
        </w:rPr>
        <w:id w:val="-893427980"/>
        <w:docPartObj>
          <w:docPartGallery w:val="Bibliographies"/>
          <w:docPartUnique/>
        </w:docPartObj>
      </w:sdtPr>
      <w:sdtEndPr/>
      <w:sdtContent>
        <w:p w:rsidR="00901248" w:rsidRDefault="00901248">
          <w:pPr>
            <w:pStyle w:val="Heading1"/>
          </w:pPr>
          <w:r>
            <w:t>Bibliography</w:t>
          </w:r>
        </w:p>
        <w:sdt>
          <w:sdtPr>
            <w:id w:val="111145805"/>
            <w:bibliography/>
          </w:sdtPr>
          <w:sdtEndPr/>
          <w:sdtContent>
            <w:p w:rsidR="00901248" w:rsidRDefault="00901248" w:rsidP="00901248">
              <w:pPr>
                <w:pStyle w:val="Bibliography"/>
                <w:ind w:left="720" w:hanging="720"/>
                <w:rPr>
                  <w:noProof/>
                  <w:sz w:val="24"/>
                  <w:szCs w:val="24"/>
                </w:rPr>
              </w:pPr>
              <w:r>
                <w:fldChar w:fldCharType="begin"/>
              </w:r>
              <w:r>
                <w:instrText xml:space="preserve"> BIBLIOGRAPHY </w:instrText>
              </w:r>
              <w:r>
                <w:fldChar w:fldCharType="separate"/>
              </w:r>
              <w:r>
                <w:rPr>
                  <w:noProof/>
                </w:rPr>
                <w:t xml:space="preserve">Cooke, A. O. (2012). </w:t>
              </w:r>
              <w:r>
                <w:rPr>
                  <w:i/>
                  <w:iCs/>
                  <w:noProof/>
                </w:rPr>
                <w:t>Flowers of the Farm.</w:t>
              </w:r>
              <w:r>
                <w:rPr>
                  <w:noProof/>
                </w:rPr>
                <w:t xml:space="preserve"> ABC Publishing.</w:t>
              </w:r>
            </w:p>
            <w:p w:rsidR="00901248" w:rsidRDefault="00901248" w:rsidP="00901248">
              <w:pPr>
                <w:tabs>
                  <w:tab w:val="left" w:pos="3525"/>
                </w:tabs>
              </w:pPr>
              <w:r>
                <w:rPr>
                  <w:b/>
                  <w:bCs/>
                  <w:noProof/>
                </w:rPr>
                <w:fldChar w:fldCharType="end"/>
              </w:r>
              <w:r>
                <w:rPr>
                  <w:b/>
                  <w:bCs/>
                  <w:noProof/>
                </w:rPr>
                <w:tab/>
              </w:r>
            </w:p>
          </w:sdtContent>
        </w:sdt>
      </w:sdtContent>
    </w:sdt>
    <w:p w:rsidR="00821129" w:rsidRDefault="00821129" w:rsidP="0015753E">
      <w:pPr>
        <w:spacing w:line="259" w:lineRule="auto"/>
      </w:pPr>
    </w:p>
    <w:p w:rsidR="00FC546E" w:rsidRDefault="00FC546E" w:rsidP="0015753E">
      <w:pPr>
        <w:spacing w:line="259" w:lineRule="auto"/>
      </w:pPr>
    </w:p>
    <w:sectPr w:rsidR="00FC546E" w:rsidSect="005D3692">
      <w:headerReference w:type="even" r:id="rId22"/>
      <w:headerReference w:type="default" r:id="rId23"/>
      <w:headerReference w:type="first" r:id="rId24"/>
      <w:pgSz w:w="15840" w:h="12240" w:orient="landscape"/>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F11" w:rsidRDefault="004E4F11" w:rsidP="00B35B9B">
      <w:pPr>
        <w:spacing w:after="0" w:line="240" w:lineRule="auto"/>
      </w:pPr>
      <w:r>
        <w:separator/>
      </w:r>
    </w:p>
  </w:endnote>
  <w:endnote w:type="continuationSeparator" w:id="0">
    <w:p w:rsidR="004E4F11" w:rsidRDefault="004E4F11" w:rsidP="00B3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B4" w:rsidRPr="004B76B4" w:rsidRDefault="004B76B4" w:rsidP="004B76B4">
    <w:pPr>
      <w:tabs>
        <w:tab w:val="right" w:pos="9360"/>
      </w:tabs>
      <w:spacing w:after="0" w:line="240" w:lineRule="auto"/>
      <w:rPr>
        <w:rFonts w:ascii="Helvetica" w:eastAsia="ヒラギノ角ゴ Pro W3" w:hAnsi="Helvetica" w:cs="Times New Roman"/>
        <w:noProof/>
        <w:color w:val="000000"/>
        <w:sz w:val="18"/>
        <w:szCs w:val="20"/>
      </w:rPr>
    </w:pPr>
    <w:r w:rsidRPr="004B76B4">
      <w:rPr>
        <w:rFonts w:ascii="Helvetica" w:eastAsia="ヒラギノ角ゴ Pro W3" w:hAnsi="Helvetica" w:cs="Times New Roman"/>
        <w:noProof/>
        <w:color w:val="000000"/>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4B76B4">
      <w:rPr>
        <w:rFonts w:ascii="Helvetica" w:eastAsia="ヒラギノ角ゴ Pro W3" w:hAnsi="Helvetica" w:cs="Times New Roman"/>
        <w:noProof/>
        <w:color w:val="000000"/>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F11" w:rsidRDefault="004E4F11" w:rsidP="00B35B9B">
      <w:pPr>
        <w:spacing w:after="0" w:line="240" w:lineRule="auto"/>
      </w:pPr>
      <w:r>
        <w:separator/>
      </w:r>
    </w:p>
  </w:footnote>
  <w:footnote w:type="continuationSeparator" w:id="0">
    <w:p w:rsidR="004E4F11" w:rsidRDefault="004E4F11" w:rsidP="00B35B9B">
      <w:pPr>
        <w:spacing w:after="0" w:line="240" w:lineRule="auto"/>
      </w:pPr>
      <w:r>
        <w:continuationSeparator/>
      </w:r>
    </w:p>
  </w:footnote>
  <w:footnote w:id="1">
    <w:p w:rsidR="00C77FC3" w:rsidRDefault="00C77FC3">
      <w:pPr>
        <w:pStyle w:val="FootnoteText"/>
      </w:pPr>
      <w:r>
        <w:rPr>
          <w:rStyle w:val="FootnoteReference"/>
        </w:rPr>
        <w:footnoteRef/>
      </w:r>
      <w:r>
        <w:t xml:space="preserve"> See the concierge for re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4" w:rsidRDefault="004E4F11">
    <w:pPr>
      <w:pStyle w:val="Header"/>
    </w:pPr>
    <w:r>
      <w:rPr>
        <w:noProof/>
      </w:rPr>
      <w:pict w14:anchorId="65A62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844" o:spid="_x0000_s2050" type="#_x0000_t136" style="position:absolute;margin-left:0;margin-top:0;width:769.5pt;height:66.75pt;rotation:315;z-index:-251655168;mso-position-horizontal:center;mso-position-horizontal-relative:margin;mso-position-vertical:center;mso-position-vertical-relative:margin" o:allowincell="f" fillcolor="#c00000" stroked="f">
          <v:fill opacity=".5"/>
          <v:textpath style="font-family:&quot;Arial&quot;;font-size:60pt" string="For Landon Hotels Staff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4" w:rsidRDefault="004E4F11">
    <w:pPr>
      <w:pStyle w:val="Header"/>
    </w:pPr>
    <w:r>
      <w:rPr>
        <w:noProof/>
      </w:rPr>
      <w:pict w14:anchorId="3BF4A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845" o:spid="_x0000_s2051" type="#_x0000_t136" style="position:absolute;margin-left:0;margin-top:0;width:769.5pt;height:66.75pt;rotation:315;z-index:-251653120;mso-position-horizontal:center;mso-position-horizontal-relative:margin;mso-position-vertical:center;mso-position-vertical-relative:margin" o:allowincell="f" fillcolor="#c00000" stroked="f">
          <v:fill opacity=".5"/>
          <v:textpath style="font-family:&quot;Arial&quot;;font-size:60pt" string="For Landon Hotels Staff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B4" w:rsidRPr="004B76B4" w:rsidRDefault="004E4F11" w:rsidP="004B76B4">
    <w:pPr>
      <w:pStyle w:val="Header"/>
      <w:jc w:val="center"/>
      <w:rPr>
        <w:sz w:val="24"/>
      </w:rPr>
    </w:pPr>
    <w:r>
      <w:rPr>
        <w:noProof/>
      </w:rPr>
      <w:pict w14:anchorId="15E4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843" o:spid="_x0000_s2049" type="#_x0000_t136" style="position:absolute;left:0;text-align:left;margin-left:0;margin-top:0;width:769.5pt;height:66.75pt;rotation:315;z-index:-251657216;mso-position-horizontal:center;mso-position-horizontal-relative:margin;mso-position-vertical:center;mso-position-vertical-relative:margin" o:allowincell="f" fillcolor="#c00000" stroked="f">
          <v:fill opacity=".5"/>
          <v:textpath style="font-family:&quot;Arial&quot;;font-size:60pt" string="For Landon Hotels Staff Only"/>
          <w10:wrap anchorx="margin" anchory="margin"/>
        </v:shape>
      </w:pict>
    </w:r>
    <w:r w:rsidR="004B76B4" w:rsidRPr="004B76B4">
      <w:rPr>
        <w:sz w:val="24"/>
      </w:rPr>
      <w:t>Chapter 8 – Final Challenge</w:t>
    </w:r>
  </w:p>
  <w:p w:rsidR="004B76B4" w:rsidRPr="004B76B4" w:rsidRDefault="004B76B4" w:rsidP="004B76B4">
    <w:pPr>
      <w:pStyle w:val="Header"/>
      <w:jc w:val="center"/>
      <w:rPr>
        <w:sz w:val="24"/>
      </w:rPr>
    </w:pPr>
    <w:r w:rsidRPr="004B76B4">
      <w:rPr>
        <w:sz w:val="24"/>
      </w:rPr>
      <w:t>Complete All Tasks in 40 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4" w:rsidRDefault="004E4F11">
    <w:pPr>
      <w:pStyle w:val="Header"/>
    </w:pPr>
    <w:r>
      <w:rPr>
        <w:noProof/>
      </w:rPr>
      <w:pict w14:anchorId="15961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847" o:spid="_x0000_s2053" type="#_x0000_t136" style="position:absolute;margin-left:0;margin-top:0;width:769.5pt;height:66.75pt;rotation:315;z-index:-251649024;mso-position-horizontal:center;mso-position-horizontal-relative:margin;mso-position-vertical:center;mso-position-vertical-relative:margin" o:allowincell="f" fillcolor="#c00000" stroked="f">
          <v:fill opacity=".5"/>
          <v:textpath style="font-family:&quot;Arial&quot;;font-size:60pt" string="For Landon Hotels Staff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55" w:rsidRDefault="004E4F11">
    <w:pPr>
      <w:pStyle w:val="Header"/>
      <w:tabs>
        <w:tab w:val="clear" w:pos="4680"/>
        <w:tab w:val="clear" w:pos="9360"/>
      </w:tabs>
      <w:jc w:val="right"/>
      <w:rPr>
        <w:color w:val="90C226" w:themeColor="accent1"/>
      </w:rPr>
    </w:pPr>
    <w:r>
      <w:rPr>
        <w:noProof/>
      </w:rPr>
      <w:pict w14:anchorId="1F21A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848" o:spid="_x0000_s2054" type="#_x0000_t136" style="position:absolute;left:0;text-align:left;margin-left:0;margin-top:0;width:769.5pt;height:66.75pt;rotation:315;z-index:-251646976;mso-position-horizontal:center;mso-position-horizontal-relative:margin;mso-position-vertical:center;mso-position-vertical-relative:margin" o:allowincell="f" fillcolor="#c00000" stroked="f">
          <v:fill opacity=".5"/>
          <v:textpath style="font-family:&quot;Arial&quot;;font-size:60pt" string="For Landon Hotels Staff Only"/>
          <w10:wrap anchorx="margin" anchory="margin"/>
        </v:shape>
      </w:pict>
    </w:r>
    <w:r w:rsidR="00B76255">
      <w:rPr>
        <w:color w:val="90C226" w:themeColor="accent1"/>
      </w:rPr>
      <w:t>The Landon Hotels | Jennifer McBee JM</w:t>
    </w:r>
  </w:p>
  <w:p w:rsidR="004B76B4" w:rsidRDefault="004B76B4" w:rsidP="004B76B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4" w:rsidRDefault="004E4F11">
    <w:pPr>
      <w:pStyle w:val="Header"/>
    </w:pPr>
    <w:r>
      <w:rPr>
        <w:noProof/>
      </w:rPr>
      <w:pict w14:anchorId="17070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846" o:spid="_x0000_s2052" type="#_x0000_t136" style="position:absolute;margin-left:0;margin-top:0;width:769.5pt;height:66.75pt;rotation:315;z-index:-251651072;mso-position-horizontal:center;mso-position-horizontal-relative:margin;mso-position-vertical:center;mso-position-vertical-relative:margin" o:allowincell="f" fillcolor="#c00000" stroked="f">
          <v:fill opacity=".5"/>
          <v:textpath style="font-family:&quot;Arial&quot;;font-size:60pt" string="For Landon Hotels Staff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6pt;height:165.75pt" o:bullet="t">
        <v:imagedata r:id="rId1" o:title="Logo"/>
      </v:shape>
    </w:pict>
  </w:numPicBullet>
  <w:abstractNum w:abstractNumId="0" w15:restartNumberingAfterBreak="0">
    <w:nsid w:val="081B15F8"/>
    <w:multiLevelType w:val="hybridMultilevel"/>
    <w:tmpl w:val="EBB88F1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6499"/>
    <w:multiLevelType w:val="hybridMultilevel"/>
    <w:tmpl w:val="BC1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7F615D"/>
    <w:multiLevelType w:val="hybridMultilevel"/>
    <w:tmpl w:val="DF3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E5C"/>
    <w:multiLevelType w:val="hybridMultilevel"/>
    <w:tmpl w:val="8A8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4B02"/>
    <w:multiLevelType w:val="hybridMultilevel"/>
    <w:tmpl w:val="AD169720"/>
    <w:lvl w:ilvl="0" w:tplc="3FD08E5E">
      <w:start w:val="1"/>
      <w:numFmt w:val="bullet"/>
      <w:lvlText w:val="•"/>
      <w:lvlJc w:val="left"/>
      <w:pPr>
        <w:tabs>
          <w:tab w:val="num" w:pos="720"/>
        </w:tabs>
        <w:ind w:left="720" w:hanging="360"/>
      </w:pPr>
      <w:rPr>
        <w:rFonts w:ascii="Times New Roman" w:hAnsi="Times New Roman" w:hint="default"/>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8F2501"/>
    <w:multiLevelType w:val="hybridMultilevel"/>
    <w:tmpl w:val="9B88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3534E"/>
    <w:multiLevelType w:val="hybridMultilevel"/>
    <w:tmpl w:val="577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7CD7"/>
    <w:multiLevelType w:val="hybridMultilevel"/>
    <w:tmpl w:val="1F06AF38"/>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44C9"/>
    <w:multiLevelType w:val="hybridMultilevel"/>
    <w:tmpl w:val="27F2EE84"/>
    <w:lvl w:ilvl="0" w:tplc="D602C0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A1B0D"/>
    <w:multiLevelType w:val="hybridMultilevel"/>
    <w:tmpl w:val="F8AC974C"/>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07AF8"/>
    <w:multiLevelType w:val="hybridMultilevel"/>
    <w:tmpl w:val="B942B70A"/>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 w15:restartNumberingAfterBreak="0">
    <w:nsid w:val="4C9F2EC7"/>
    <w:multiLevelType w:val="hybridMultilevel"/>
    <w:tmpl w:val="72E8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1B06"/>
    <w:multiLevelType w:val="hybridMultilevel"/>
    <w:tmpl w:val="B1C6A40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AD15840"/>
    <w:multiLevelType w:val="hybridMultilevel"/>
    <w:tmpl w:val="BDAE320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93821"/>
    <w:multiLevelType w:val="hybridMultilevel"/>
    <w:tmpl w:val="0D24968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AF4"/>
    <w:multiLevelType w:val="hybridMultilevel"/>
    <w:tmpl w:val="1722C29E"/>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6E1B"/>
    <w:multiLevelType w:val="hybridMultilevel"/>
    <w:tmpl w:val="8E0AB21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7587"/>
    <w:multiLevelType w:val="hybridMultilevel"/>
    <w:tmpl w:val="FC6AF6C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64F5"/>
    <w:multiLevelType w:val="hybridMultilevel"/>
    <w:tmpl w:val="B66CFDA0"/>
    <w:lvl w:ilvl="0" w:tplc="116E0ECC">
      <w:start w:val="1"/>
      <w:numFmt w:val="bullet"/>
      <w:lvlText w:val=""/>
      <w:lvlPicBulletId w:val="0"/>
      <w:lvlJc w:val="left"/>
      <w:pPr>
        <w:tabs>
          <w:tab w:val="num" w:pos="720"/>
        </w:tabs>
        <w:ind w:left="720" w:hanging="360"/>
      </w:pPr>
      <w:rPr>
        <w:rFonts w:ascii="Symbol" w:hAnsi="Symbol" w:cs="Times New Roman" w:hint="default"/>
        <w:color w:val="auto"/>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FA3207"/>
    <w:multiLevelType w:val="hybridMultilevel"/>
    <w:tmpl w:val="8F9246B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1"/>
  </w:num>
  <w:num w:numId="4">
    <w:abstractNumId w:val="17"/>
  </w:num>
  <w:num w:numId="5">
    <w:abstractNumId w:val="18"/>
  </w:num>
  <w:num w:numId="6">
    <w:abstractNumId w:val="2"/>
  </w:num>
  <w:num w:numId="7">
    <w:abstractNumId w:val="14"/>
  </w:num>
  <w:num w:numId="8">
    <w:abstractNumId w:val="5"/>
  </w:num>
  <w:num w:numId="9">
    <w:abstractNumId w:val="0"/>
  </w:num>
  <w:num w:numId="10">
    <w:abstractNumId w:val="15"/>
  </w:num>
  <w:num w:numId="11">
    <w:abstractNumId w:val="13"/>
  </w:num>
  <w:num w:numId="12">
    <w:abstractNumId w:val="8"/>
  </w:num>
  <w:num w:numId="13">
    <w:abstractNumId w:val="10"/>
  </w:num>
  <w:num w:numId="14">
    <w:abstractNumId w:val="19"/>
  </w:num>
  <w:num w:numId="15">
    <w:abstractNumId w:val="16"/>
  </w:num>
  <w:num w:numId="16">
    <w:abstractNumId w:val="12"/>
  </w:num>
  <w:num w:numId="17">
    <w:abstractNumId w:val="9"/>
  </w:num>
  <w:num w:numId="18">
    <w:abstractNumId w:val="1"/>
  </w:num>
  <w:num w:numId="19">
    <w:abstractNumId w:val="7"/>
  </w:num>
  <w:num w:numId="20">
    <w:abstractNumId w:val="1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21"/>
    <w:rsid w:val="00027578"/>
    <w:rsid w:val="0015753E"/>
    <w:rsid w:val="00160423"/>
    <w:rsid w:val="00176DA9"/>
    <w:rsid w:val="001A4809"/>
    <w:rsid w:val="001D5F34"/>
    <w:rsid w:val="001E2006"/>
    <w:rsid w:val="00225E21"/>
    <w:rsid w:val="00274021"/>
    <w:rsid w:val="002E3DDE"/>
    <w:rsid w:val="003541F5"/>
    <w:rsid w:val="00396110"/>
    <w:rsid w:val="003C218C"/>
    <w:rsid w:val="00411450"/>
    <w:rsid w:val="0041159A"/>
    <w:rsid w:val="004344B4"/>
    <w:rsid w:val="00435F06"/>
    <w:rsid w:val="004B76B4"/>
    <w:rsid w:val="004E4F11"/>
    <w:rsid w:val="005C13A2"/>
    <w:rsid w:val="005D3692"/>
    <w:rsid w:val="00643726"/>
    <w:rsid w:val="00646D83"/>
    <w:rsid w:val="0069192F"/>
    <w:rsid w:val="006B01D0"/>
    <w:rsid w:val="006E0D2A"/>
    <w:rsid w:val="007547DC"/>
    <w:rsid w:val="007B0AF3"/>
    <w:rsid w:val="007C34A0"/>
    <w:rsid w:val="00821129"/>
    <w:rsid w:val="00840B6B"/>
    <w:rsid w:val="00862143"/>
    <w:rsid w:val="00867965"/>
    <w:rsid w:val="008A60E2"/>
    <w:rsid w:val="00901248"/>
    <w:rsid w:val="00910541"/>
    <w:rsid w:val="00917F41"/>
    <w:rsid w:val="00926419"/>
    <w:rsid w:val="00930571"/>
    <w:rsid w:val="009530B0"/>
    <w:rsid w:val="00970AA4"/>
    <w:rsid w:val="00995E07"/>
    <w:rsid w:val="00A038BE"/>
    <w:rsid w:val="00AA1F0D"/>
    <w:rsid w:val="00B348BB"/>
    <w:rsid w:val="00B35B9B"/>
    <w:rsid w:val="00B704F0"/>
    <w:rsid w:val="00B76255"/>
    <w:rsid w:val="00B82071"/>
    <w:rsid w:val="00C77FC3"/>
    <w:rsid w:val="00CB1EC6"/>
    <w:rsid w:val="00D75398"/>
    <w:rsid w:val="00DB06EC"/>
    <w:rsid w:val="00DB6186"/>
    <w:rsid w:val="00DE36A8"/>
    <w:rsid w:val="00E23E57"/>
    <w:rsid w:val="00E27981"/>
    <w:rsid w:val="00E746CE"/>
    <w:rsid w:val="00F5491F"/>
    <w:rsid w:val="00F7398D"/>
    <w:rsid w:val="00FC546E"/>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C3"/>
  </w:style>
  <w:style w:type="paragraph" w:styleId="Heading1">
    <w:name w:val="heading 1"/>
    <w:basedOn w:val="Normal"/>
    <w:next w:val="Normal"/>
    <w:link w:val="Heading1Char"/>
    <w:uiPriority w:val="9"/>
    <w:qFormat/>
    <w:rsid w:val="00C77FC3"/>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77FC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7FC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7FC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7FC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7FC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7F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7FC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7FC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115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59A"/>
    <w:pPr>
      <w:ind w:left="720"/>
      <w:contextualSpacing/>
    </w:pPr>
  </w:style>
  <w:style w:type="paragraph" w:styleId="Header">
    <w:name w:val="header"/>
    <w:basedOn w:val="Normal"/>
    <w:link w:val="HeaderChar"/>
    <w:uiPriority w:val="99"/>
    <w:unhideWhenUsed/>
    <w:rsid w:val="00B3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9B"/>
    <w:rPr>
      <w:rFonts w:ascii="Cambria" w:eastAsiaTheme="minorEastAsia" w:hAnsi="Cambria"/>
      <w:sz w:val="21"/>
      <w:szCs w:val="21"/>
    </w:rPr>
  </w:style>
  <w:style w:type="paragraph" w:styleId="Footer">
    <w:name w:val="footer"/>
    <w:basedOn w:val="Normal"/>
    <w:link w:val="FooterChar"/>
    <w:uiPriority w:val="99"/>
    <w:unhideWhenUsed/>
    <w:rsid w:val="00B3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9B"/>
    <w:rPr>
      <w:rFonts w:ascii="Cambria" w:eastAsiaTheme="minorEastAsia" w:hAnsi="Cambria"/>
      <w:sz w:val="21"/>
      <w:szCs w:val="21"/>
    </w:rPr>
  </w:style>
  <w:style w:type="character" w:customStyle="1" w:styleId="Heading2Char">
    <w:name w:val="Heading 2 Char"/>
    <w:basedOn w:val="DefaultParagraphFont"/>
    <w:link w:val="Heading2"/>
    <w:uiPriority w:val="9"/>
    <w:rsid w:val="00C77FC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77FC3"/>
    <w:rPr>
      <w:rFonts w:asciiTheme="majorHAnsi" w:eastAsiaTheme="majorEastAsia" w:hAnsiTheme="majorHAnsi" w:cstheme="majorBidi"/>
      <w:caps/>
      <w:sz w:val="28"/>
      <w:szCs w:val="28"/>
    </w:rPr>
  </w:style>
  <w:style w:type="character" w:styleId="Strong">
    <w:name w:val="Strong"/>
    <w:basedOn w:val="DefaultParagraphFont"/>
    <w:uiPriority w:val="22"/>
    <w:qFormat/>
    <w:rsid w:val="00C77FC3"/>
    <w:rPr>
      <w:rFonts w:asciiTheme="minorHAnsi" w:eastAsiaTheme="minorEastAsia" w:hAnsiTheme="minorHAnsi" w:cstheme="minorBidi"/>
      <w:b/>
      <w:bCs/>
      <w:spacing w:val="0"/>
      <w:w w:val="100"/>
      <w:position w:val="0"/>
      <w:sz w:val="20"/>
      <w:szCs w:val="20"/>
    </w:rPr>
  </w:style>
  <w:style w:type="paragraph" w:styleId="Title">
    <w:name w:val="Title"/>
    <w:basedOn w:val="Normal"/>
    <w:next w:val="Normal"/>
    <w:link w:val="TitleChar"/>
    <w:uiPriority w:val="10"/>
    <w:qFormat/>
    <w:rsid w:val="00C77FC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7FC3"/>
    <w:rPr>
      <w:rFonts w:asciiTheme="majorHAnsi" w:eastAsiaTheme="majorEastAsia" w:hAnsiTheme="majorHAnsi" w:cstheme="majorBidi"/>
      <w:caps/>
      <w:spacing w:val="40"/>
      <w:sz w:val="76"/>
      <w:szCs w:val="76"/>
    </w:rPr>
  </w:style>
  <w:style w:type="paragraph" w:styleId="Caption">
    <w:name w:val="caption"/>
    <w:basedOn w:val="Normal"/>
    <w:next w:val="Normal"/>
    <w:uiPriority w:val="35"/>
    <w:unhideWhenUsed/>
    <w:qFormat/>
    <w:rsid w:val="00C77FC3"/>
    <w:pPr>
      <w:spacing w:line="240" w:lineRule="auto"/>
    </w:pPr>
    <w:rPr>
      <w:b/>
      <w:bCs/>
      <w:color w:val="54A021" w:themeColor="accent2"/>
      <w:spacing w:val="10"/>
      <w:sz w:val="16"/>
      <w:szCs w:val="16"/>
    </w:rPr>
  </w:style>
  <w:style w:type="table" w:styleId="MediumShading1-Accent1">
    <w:name w:val="Medium Shading 1 Accent 1"/>
    <w:basedOn w:val="TableNormal"/>
    <w:rsid w:val="00B35B9B"/>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C77FC3"/>
    <w:pPr>
      <w:spacing w:after="0" w:line="240" w:lineRule="auto"/>
    </w:pPr>
  </w:style>
  <w:style w:type="character" w:customStyle="1" w:styleId="NoSpacingChar">
    <w:name w:val="No Spacing Char"/>
    <w:basedOn w:val="DefaultParagraphFont"/>
    <w:link w:val="NoSpacing"/>
    <w:uiPriority w:val="1"/>
    <w:rsid w:val="00AA1F0D"/>
  </w:style>
  <w:style w:type="character" w:styleId="Hyperlink">
    <w:name w:val="Hyperlink"/>
    <w:basedOn w:val="DefaultParagraphFont"/>
    <w:uiPriority w:val="99"/>
    <w:unhideWhenUsed/>
    <w:rsid w:val="00B82071"/>
    <w:rPr>
      <w:color w:val="99CA3C" w:themeColor="hyperlink"/>
      <w:u w:val="single"/>
    </w:rPr>
  </w:style>
  <w:style w:type="character" w:styleId="UnresolvedMention">
    <w:name w:val="Unresolved Mention"/>
    <w:basedOn w:val="DefaultParagraphFont"/>
    <w:uiPriority w:val="99"/>
    <w:semiHidden/>
    <w:unhideWhenUsed/>
    <w:rsid w:val="00B82071"/>
    <w:rPr>
      <w:color w:val="605E5C"/>
      <w:shd w:val="clear" w:color="auto" w:fill="E1DFDD"/>
    </w:rPr>
  </w:style>
  <w:style w:type="character" w:customStyle="1" w:styleId="Heading1Char">
    <w:name w:val="Heading 1 Char"/>
    <w:basedOn w:val="DefaultParagraphFont"/>
    <w:link w:val="Heading1"/>
    <w:uiPriority w:val="9"/>
    <w:rsid w:val="00C77FC3"/>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5D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92"/>
    <w:rPr>
      <w:rFonts w:ascii="Segoe UI" w:eastAsiaTheme="minorEastAsia" w:hAnsi="Segoe UI" w:cs="Segoe UI"/>
      <w:sz w:val="18"/>
      <w:szCs w:val="18"/>
    </w:rPr>
  </w:style>
  <w:style w:type="character" w:customStyle="1" w:styleId="Heading4Char">
    <w:name w:val="Heading 4 Char"/>
    <w:basedOn w:val="DefaultParagraphFont"/>
    <w:link w:val="Heading4"/>
    <w:uiPriority w:val="9"/>
    <w:semiHidden/>
    <w:rsid w:val="00C77F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7F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7F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7F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7F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7FC3"/>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C77FC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7FC3"/>
    <w:rPr>
      <w:color w:val="000000" w:themeColor="text1"/>
      <w:sz w:val="24"/>
      <w:szCs w:val="24"/>
    </w:rPr>
  </w:style>
  <w:style w:type="character" w:styleId="Emphasis">
    <w:name w:val="Emphasis"/>
    <w:basedOn w:val="DefaultParagraphFont"/>
    <w:uiPriority w:val="20"/>
    <w:qFormat/>
    <w:rsid w:val="00C77FC3"/>
    <w:rPr>
      <w:rFonts w:asciiTheme="minorHAnsi" w:eastAsiaTheme="minorEastAsia" w:hAnsiTheme="minorHAnsi" w:cstheme="minorBidi"/>
      <w:i/>
      <w:iCs/>
      <w:color w:val="3E7718" w:themeColor="accent2" w:themeShade="BF"/>
      <w:sz w:val="20"/>
      <w:szCs w:val="20"/>
    </w:rPr>
  </w:style>
  <w:style w:type="paragraph" w:styleId="Quote">
    <w:name w:val="Quote"/>
    <w:basedOn w:val="Normal"/>
    <w:next w:val="Normal"/>
    <w:link w:val="QuoteChar"/>
    <w:uiPriority w:val="29"/>
    <w:qFormat/>
    <w:rsid w:val="00C77FC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7F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7FC3"/>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C77FC3"/>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C77FC3"/>
    <w:rPr>
      <w:i/>
      <w:iCs/>
      <w:color w:val="auto"/>
    </w:rPr>
  </w:style>
  <w:style w:type="character" w:styleId="IntenseEmphasis">
    <w:name w:val="Intense Emphasis"/>
    <w:basedOn w:val="DefaultParagraphFont"/>
    <w:uiPriority w:val="21"/>
    <w:qFormat/>
    <w:rsid w:val="00C77FC3"/>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C77F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7F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7F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77FC3"/>
    <w:pPr>
      <w:outlineLvl w:val="9"/>
    </w:pPr>
  </w:style>
  <w:style w:type="paragraph" w:styleId="FootnoteText">
    <w:name w:val="footnote text"/>
    <w:basedOn w:val="Normal"/>
    <w:link w:val="FootnoteTextChar"/>
    <w:uiPriority w:val="99"/>
    <w:semiHidden/>
    <w:unhideWhenUsed/>
    <w:rsid w:val="00C7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FC3"/>
    <w:rPr>
      <w:sz w:val="20"/>
      <w:szCs w:val="20"/>
    </w:rPr>
  </w:style>
  <w:style w:type="character" w:styleId="FootnoteReference">
    <w:name w:val="footnote reference"/>
    <w:basedOn w:val="DefaultParagraphFont"/>
    <w:uiPriority w:val="99"/>
    <w:semiHidden/>
    <w:unhideWhenUsed/>
    <w:rsid w:val="00C77FC3"/>
    <w:rPr>
      <w:vertAlign w:val="superscript"/>
    </w:rPr>
  </w:style>
  <w:style w:type="character" w:styleId="CommentReference">
    <w:name w:val="annotation reference"/>
    <w:basedOn w:val="DefaultParagraphFont"/>
    <w:uiPriority w:val="99"/>
    <w:semiHidden/>
    <w:unhideWhenUsed/>
    <w:rsid w:val="00C77FC3"/>
    <w:rPr>
      <w:sz w:val="16"/>
      <w:szCs w:val="16"/>
    </w:rPr>
  </w:style>
  <w:style w:type="paragraph" w:styleId="CommentText">
    <w:name w:val="annotation text"/>
    <w:basedOn w:val="Normal"/>
    <w:link w:val="CommentTextChar"/>
    <w:uiPriority w:val="99"/>
    <w:semiHidden/>
    <w:unhideWhenUsed/>
    <w:rsid w:val="00C77FC3"/>
    <w:pPr>
      <w:spacing w:line="240" w:lineRule="auto"/>
    </w:pPr>
    <w:rPr>
      <w:sz w:val="20"/>
      <w:szCs w:val="20"/>
    </w:rPr>
  </w:style>
  <w:style w:type="character" w:customStyle="1" w:styleId="CommentTextChar">
    <w:name w:val="Comment Text Char"/>
    <w:basedOn w:val="DefaultParagraphFont"/>
    <w:link w:val="CommentText"/>
    <w:uiPriority w:val="99"/>
    <w:semiHidden/>
    <w:rsid w:val="00C77FC3"/>
    <w:rPr>
      <w:sz w:val="20"/>
      <w:szCs w:val="20"/>
    </w:rPr>
  </w:style>
  <w:style w:type="paragraph" w:styleId="CommentSubject">
    <w:name w:val="annotation subject"/>
    <w:basedOn w:val="CommentText"/>
    <w:next w:val="CommentText"/>
    <w:link w:val="CommentSubjectChar"/>
    <w:uiPriority w:val="99"/>
    <w:semiHidden/>
    <w:unhideWhenUsed/>
    <w:rsid w:val="00C77FC3"/>
    <w:rPr>
      <w:b/>
      <w:bCs/>
    </w:rPr>
  </w:style>
  <w:style w:type="character" w:customStyle="1" w:styleId="CommentSubjectChar">
    <w:name w:val="Comment Subject Char"/>
    <w:basedOn w:val="CommentTextChar"/>
    <w:link w:val="CommentSubject"/>
    <w:uiPriority w:val="99"/>
    <w:semiHidden/>
    <w:rsid w:val="00C77FC3"/>
    <w:rPr>
      <w:b/>
      <w:bCs/>
      <w:sz w:val="20"/>
      <w:szCs w:val="20"/>
    </w:rPr>
  </w:style>
  <w:style w:type="table" w:styleId="TableGrid">
    <w:name w:val="Table Grid"/>
    <w:basedOn w:val="TableNormal"/>
    <w:uiPriority w:val="39"/>
    <w:rsid w:val="0035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41F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541F5"/>
    <w:pPr>
      <w:spacing w:before="240" w:after="0"/>
    </w:pPr>
    <w:rPr>
      <w:b/>
      <w:bCs/>
      <w:sz w:val="20"/>
      <w:szCs w:val="20"/>
    </w:rPr>
  </w:style>
  <w:style w:type="paragraph" w:styleId="TOC3">
    <w:name w:val="toc 3"/>
    <w:basedOn w:val="Normal"/>
    <w:next w:val="Normal"/>
    <w:autoRedefine/>
    <w:uiPriority w:val="39"/>
    <w:unhideWhenUsed/>
    <w:rsid w:val="003541F5"/>
    <w:pPr>
      <w:spacing w:after="0"/>
      <w:ind w:left="210"/>
    </w:pPr>
    <w:rPr>
      <w:sz w:val="20"/>
      <w:szCs w:val="20"/>
    </w:rPr>
  </w:style>
  <w:style w:type="paragraph" w:styleId="TOC4">
    <w:name w:val="toc 4"/>
    <w:basedOn w:val="Normal"/>
    <w:next w:val="Normal"/>
    <w:autoRedefine/>
    <w:uiPriority w:val="39"/>
    <w:unhideWhenUsed/>
    <w:rsid w:val="003541F5"/>
    <w:pPr>
      <w:spacing w:after="0"/>
      <w:ind w:left="420"/>
    </w:pPr>
    <w:rPr>
      <w:sz w:val="20"/>
      <w:szCs w:val="20"/>
    </w:rPr>
  </w:style>
  <w:style w:type="paragraph" w:styleId="TOC5">
    <w:name w:val="toc 5"/>
    <w:basedOn w:val="Normal"/>
    <w:next w:val="Normal"/>
    <w:autoRedefine/>
    <w:uiPriority w:val="39"/>
    <w:unhideWhenUsed/>
    <w:rsid w:val="003541F5"/>
    <w:pPr>
      <w:spacing w:after="0"/>
      <w:ind w:left="630"/>
    </w:pPr>
    <w:rPr>
      <w:sz w:val="20"/>
      <w:szCs w:val="20"/>
    </w:rPr>
  </w:style>
  <w:style w:type="paragraph" w:styleId="TOC6">
    <w:name w:val="toc 6"/>
    <w:basedOn w:val="Normal"/>
    <w:next w:val="Normal"/>
    <w:autoRedefine/>
    <w:uiPriority w:val="39"/>
    <w:unhideWhenUsed/>
    <w:rsid w:val="003541F5"/>
    <w:pPr>
      <w:spacing w:after="0"/>
      <w:ind w:left="840"/>
    </w:pPr>
    <w:rPr>
      <w:sz w:val="20"/>
      <w:szCs w:val="20"/>
    </w:rPr>
  </w:style>
  <w:style w:type="paragraph" w:styleId="TOC7">
    <w:name w:val="toc 7"/>
    <w:basedOn w:val="Normal"/>
    <w:next w:val="Normal"/>
    <w:autoRedefine/>
    <w:uiPriority w:val="39"/>
    <w:unhideWhenUsed/>
    <w:rsid w:val="003541F5"/>
    <w:pPr>
      <w:spacing w:after="0"/>
      <w:ind w:left="1050"/>
    </w:pPr>
    <w:rPr>
      <w:sz w:val="20"/>
      <w:szCs w:val="20"/>
    </w:rPr>
  </w:style>
  <w:style w:type="paragraph" w:styleId="TOC8">
    <w:name w:val="toc 8"/>
    <w:basedOn w:val="Normal"/>
    <w:next w:val="Normal"/>
    <w:autoRedefine/>
    <w:uiPriority w:val="39"/>
    <w:unhideWhenUsed/>
    <w:rsid w:val="003541F5"/>
    <w:pPr>
      <w:spacing w:after="0"/>
      <w:ind w:left="1260"/>
    </w:pPr>
    <w:rPr>
      <w:sz w:val="20"/>
      <w:szCs w:val="20"/>
    </w:rPr>
  </w:style>
  <w:style w:type="paragraph" w:styleId="TOC9">
    <w:name w:val="toc 9"/>
    <w:basedOn w:val="Normal"/>
    <w:next w:val="Normal"/>
    <w:autoRedefine/>
    <w:uiPriority w:val="39"/>
    <w:unhideWhenUsed/>
    <w:rsid w:val="003541F5"/>
    <w:pPr>
      <w:spacing w:after="0"/>
      <w:ind w:left="1470"/>
    </w:pPr>
    <w:rPr>
      <w:sz w:val="20"/>
      <w:szCs w:val="20"/>
    </w:rPr>
  </w:style>
  <w:style w:type="paragraph" w:styleId="Bibliography">
    <w:name w:val="Bibliography"/>
    <w:basedOn w:val="Normal"/>
    <w:next w:val="Normal"/>
    <w:uiPriority w:val="37"/>
    <w:unhideWhenUsed/>
    <w:rsid w:val="0090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7428">
      <w:bodyDiv w:val="1"/>
      <w:marLeft w:val="0"/>
      <w:marRight w:val="0"/>
      <w:marTop w:val="0"/>
      <w:marBottom w:val="0"/>
      <w:divBdr>
        <w:top w:val="none" w:sz="0" w:space="0" w:color="auto"/>
        <w:left w:val="none" w:sz="0" w:space="0" w:color="auto"/>
        <w:bottom w:val="none" w:sz="0" w:space="0" w:color="auto"/>
        <w:right w:val="none" w:sz="0" w:space="0" w:color="auto"/>
      </w:divBdr>
    </w:div>
    <w:div w:id="14582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cBee\Documents\Custom%20Office%20Templates\My%20Final%20Challeng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E0575-DAE3-4FFC-919D-1468E8CAAF89}" type="doc">
      <dgm:prSet loTypeId="urn:microsoft.com/office/officeart/2008/layout/VerticalAccentList" loCatId="list" qsTypeId="urn:microsoft.com/office/officeart/2005/8/quickstyle/3d1" qsCatId="3D" csTypeId="urn:microsoft.com/office/officeart/2005/8/colors/colorful1" csCatId="colorful" phldr="1"/>
      <dgm:spPr/>
      <dgm:t>
        <a:bodyPr/>
        <a:lstStyle/>
        <a:p>
          <a:endParaRPr lang="en-US"/>
        </a:p>
      </dgm:t>
    </dgm:pt>
    <dgm:pt modelId="{1E94C571-14DC-4A94-BF63-CF7E6BD8372C}">
      <dgm:prSet phldrT="[Text]"/>
      <dgm:spPr/>
      <dgm:t>
        <a:bodyPr/>
        <a:lstStyle/>
        <a:p>
          <a:r>
            <a:rPr lang="en-US"/>
            <a:t>Facilities</a:t>
          </a:r>
          <a:r>
            <a:rPr lang="en-US" b="1"/>
            <a:t>&gt;</a:t>
          </a:r>
          <a:r>
            <a:rPr lang="en-US"/>
            <a:t>Amenities</a:t>
          </a:r>
        </a:p>
      </dgm:t>
    </dgm:pt>
    <dgm:pt modelId="{3B91ACA3-AD63-4DFA-B540-F3D80034F9EC}" type="parTrans" cxnId="{C67F0AE2-18D1-44B2-81EF-A3F492E6FDDC}">
      <dgm:prSet/>
      <dgm:spPr/>
      <dgm:t>
        <a:bodyPr/>
        <a:lstStyle/>
        <a:p>
          <a:endParaRPr lang="en-US"/>
        </a:p>
      </dgm:t>
    </dgm:pt>
    <dgm:pt modelId="{1EB4BB38-2735-4B6E-8D25-10F6C44FE72A}" type="sibTrans" cxnId="{C67F0AE2-18D1-44B2-81EF-A3F492E6FDDC}">
      <dgm:prSet/>
      <dgm:spPr/>
      <dgm:t>
        <a:bodyPr/>
        <a:lstStyle/>
        <a:p>
          <a:endParaRPr lang="en-US"/>
        </a:p>
      </dgm:t>
    </dgm:pt>
    <dgm:pt modelId="{F35453DD-5179-4AC1-9F74-443CFD7D0680}">
      <dgm:prSet/>
      <dgm:spPr/>
      <dgm:t>
        <a:bodyPr/>
        <a:lstStyle/>
        <a:p>
          <a:r>
            <a:rPr lang="en-US" b="1"/>
            <a:t>35 Elegant Rooms&gt;Breakfast Pastries</a:t>
          </a:r>
          <a:endParaRPr lang="en-US"/>
        </a:p>
      </dgm:t>
    </dgm:pt>
    <dgm:pt modelId="{257E2AEE-61E8-4996-BD3B-E730893B30AD}" type="parTrans" cxnId="{EE86F0EE-477C-444E-A09A-5872B1278028}">
      <dgm:prSet/>
      <dgm:spPr/>
      <dgm:t>
        <a:bodyPr/>
        <a:lstStyle/>
        <a:p>
          <a:endParaRPr lang="en-US"/>
        </a:p>
      </dgm:t>
    </dgm:pt>
    <dgm:pt modelId="{AE24AA56-0262-4690-AEB8-8C35688924F9}" type="sibTrans" cxnId="{EE86F0EE-477C-444E-A09A-5872B1278028}">
      <dgm:prSet/>
      <dgm:spPr/>
      <dgm:t>
        <a:bodyPr/>
        <a:lstStyle/>
        <a:p>
          <a:endParaRPr lang="en-US"/>
        </a:p>
      </dgm:t>
    </dgm:pt>
    <dgm:pt modelId="{DD84C5B4-84A9-4386-8E47-0853719EAF4C}">
      <dgm:prSet/>
      <dgm:spPr/>
      <dgm:t>
        <a:bodyPr/>
        <a:lstStyle/>
        <a:p>
          <a:r>
            <a:rPr lang="en-US" b="1"/>
            <a:t>3 Executive Suites&gt;Daily Maid Service</a:t>
          </a:r>
          <a:endParaRPr lang="en-US"/>
        </a:p>
      </dgm:t>
    </dgm:pt>
    <dgm:pt modelId="{ED6D6931-78DC-4865-B65C-C52728F69385}" type="parTrans" cxnId="{F7E4F2E2-00B9-40BA-B28D-3A1DCDF34428}">
      <dgm:prSet/>
      <dgm:spPr/>
      <dgm:t>
        <a:bodyPr/>
        <a:lstStyle/>
        <a:p>
          <a:endParaRPr lang="en-US"/>
        </a:p>
      </dgm:t>
    </dgm:pt>
    <dgm:pt modelId="{EFD006AE-ADCD-481E-B3E3-BAD1331E11DA}" type="sibTrans" cxnId="{F7E4F2E2-00B9-40BA-B28D-3A1DCDF34428}">
      <dgm:prSet/>
      <dgm:spPr/>
      <dgm:t>
        <a:bodyPr/>
        <a:lstStyle/>
        <a:p>
          <a:endParaRPr lang="en-US"/>
        </a:p>
      </dgm:t>
    </dgm:pt>
    <dgm:pt modelId="{60D385A5-437F-4B1D-BEE1-5B1D774A4D7A}">
      <dgm:prSet/>
      <dgm:spPr/>
      <dgm:t>
        <a:bodyPr/>
        <a:lstStyle/>
        <a:p>
          <a:r>
            <a:rPr lang="en-US" b="1"/>
            <a:t>4 Pet-Friendly Rooms&gt;Laundry &amp; Dry </a:t>
          </a:r>
          <a:endParaRPr lang="en-US"/>
        </a:p>
      </dgm:t>
    </dgm:pt>
    <dgm:pt modelId="{2E595647-73DC-4E32-82D6-31D83F8BFF47}" type="parTrans" cxnId="{E46F6F25-FA35-47CE-B8D2-52EB42848638}">
      <dgm:prSet/>
      <dgm:spPr/>
      <dgm:t>
        <a:bodyPr/>
        <a:lstStyle/>
        <a:p>
          <a:endParaRPr lang="en-US"/>
        </a:p>
      </dgm:t>
    </dgm:pt>
    <dgm:pt modelId="{AFCC651E-C4E5-472B-89D1-84ADAFB74E91}" type="sibTrans" cxnId="{E46F6F25-FA35-47CE-B8D2-52EB42848638}">
      <dgm:prSet/>
      <dgm:spPr/>
      <dgm:t>
        <a:bodyPr/>
        <a:lstStyle/>
        <a:p>
          <a:endParaRPr lang="en-US"/>
        </a:p>
      </dgm:t>
    </dgm:pt>
    <dgm:pt modelId="{B5396712-2262-4EC5-9012-94AD705BC1D7}">
      <dgm:prSet/>
      <dgm:spPr/>
      <dgm:t>
        <a:bodyPr/>
        <a:lstStyle/>
        <a:p>
          <a:r>
            <a:rPr lang="en-US" b="1"/>
            <a:t>Penthouse &gt;Cleaning Service</a:t>
          </a:r>
          <a:endParaRPr lang="en-US"/>
        </a:p>
      </dgm:t>
    </dgm:pt>
    <dgm:pt modelId="{6B0DEDB6-637D-48CE-AF64-B3D3A4426042}" type="parTrans" cxnId="{6409D1A9-AE07-4F8B-BA49-C05489B26BE3}">
      <dgm:prSet/>
      <dgm:spPr/>
      <dgm:t>
        <a:bodyPr/>
        <a:lstStyle/>
        <a:p>
          <a:endParaRPr lang="en-US"/>
        </a:p>
      </dgm:t>
    </dgm:pt>
    <dgm:pt modelId="{7B82856D-962D-4D2D-A971-08FB2780A9E5}" type="sibTrans" cxnId="{6409D1A9-AE07-4F8B-BA49-C05489B26BE3}">
      <dgm:prSet/>
      <dgm:spPr/>
      <dgm:t>
        <a:bodyPr/>
        <a:lstStyle/>
        <a:p>
          <a:endParaRPr lang="en-US"/>
        </a:p>
      </dgm:t>
    </dgm:pt>
    <dgm:pt modelId="{208F3D51-E307-46CF-B145-33E14A9C8993}">
      <dgm:prSet/>
      <dgm:spPr/>
      <dgm:t>
        <a:bodyPr/>
        <a:lstStyle/>
        <a:p>
          <a:r>
            <a:rPr lang="en-US" b="1"/>
            <a:t>Underground Jazz Club&gt;Concierge Service</a:t>
          </a:r>
          <a:endParaRPr lang="en-US"/>
        </a:p>
      </dgm:t>
    </dgm:pt>
    <dgm:pt modelId="{25A1BCDE-8BAD-4365-9705-C9FCB99044D9}" type="parTrans" cxnId="{52522DF5-AF04-46E4-851D-58F90ACCFEAE}">
      <dgm:prSet/>
      <dgm:spPr/>
      <dgm:t>
        <a:bodyPr/>
        <a:lstStyle/>
        <a:p>
          <a:endParaRPr lang="en-US"/>
        </a:p>
      </dgm:t>
    </dgm:pt>
    <dgm:pt modelId="{1AE69B23-1540-4B61-9D55-5DB79FE1A9AC}" type="sibTrans" cxnId="{52522DF5-AF04-46E4-851D-58F90ACCFEAE}">
      <dgm:prSet/>
      <dgm:spPr/>
      <dgm:t>
        <a:bodyPr/>
        <a:lstStyle/>
        <a:p>
          <a:endParaRPr lang="en-US"/>
        </a:p>
      </dgm:t>
    </dgm:pt>
    <dgm:pt modelId="{980C1845-1ED4-4697-8797-D7554D9AB70F}">
      <dgm:prSet/>
      <dgm:spPr/>
      <dgm:t>
        <a:bodyPr/>
        <a:lstStyle/>
        <a:p>
          <a:r>
            <a:rPr lang="en-US" b="1"/>
            <a:t>Coffee Bar &gt;Express Checkout</a:t>
          </a:r>
          <a:endParaRPr lang="en-US"/>
        </a:p>
      </dgm:t>
    </dgm:pt>
    <dgm:pt modelId="{BF8CC81E-8F51-4199-9849-C9398A9FC5DD}" type="parTrans" cxnId="{4E2725F9-EF22-4157-9A58-D8065BABDCD9}">
      <dgm:prSet/>
      <dgm:spPr/>
      <dgm:t>
        <a:bodyPr/>
        <a:lstStyle/>
        <a:p>
          <a:endParaRPr lang="en-US"/>
        </a:p>
      </dgm:t>
    </dgm:pt>
    <dgm:pt modelId="{7A41D194-4327-4CC3-B8AF-885960393BBB}" type="sibTrans" cxnId="{4E2725F9-EF22-4157-9A58-D8065BABDCD9}">
      <dgm:prSet/>
      <dgm:spPr/>
      <dgm:t>
        <a:bodyPr/>
        <a:lstStyle/>
        <a:p>
          <a:endParaRPr lang="en-US"/>
        </a:p>
      </dgm:t>
    </dgm:pt>
    <dgm:pt modelId="{A7135CF9-3F77-4CA3-AFC5-39117C1E1D53}">
      <dgm:prSet/>
      <dgm:spPr/>
      <dgm:t>
        <a:bodyPr/>
        <a:lstStyle/>
        <a:p>
          <a:r>
            <a:rPr lang="en-US" b="1"/>
            <a:t>Bakery&gt;24-Hour Security</a:t>
          </a:r>
          <a:endParaRPr lang="en-US"/>
        </a:p>
      </dgm:t>
    </dgm:pt>
    <dgm:pt modelId="{887D9446-CAB7-41F0-9D21-8E2D9D4A8949}" type="parTrans" cxnId="{BB9CC173-7B56-48D3-A8E5-1BE6F8737B67}">
      <dgm:prSet/>
      <dgm:spPr/>
      <dgm:t>
        <a:bodyPr/>
        <a:lstStyle/>
        <a:p>
          <a:endParaRPr lang="en-US"/>
        </a:p>
      </dgm:t>
    </dgm:pt>
    <dgm:pt modelId="{2F86DF27-73B9-4D48-B97A-86AF674A9D98}" type="sibTrans" cxnId="{BB9CC173-7B56-48D3-A8E5-1BE6F8737B67}">
      <dgm:prSet/>
      <dgm:spPr/>
      <dgm:t>
        <a:bodyPr/>
        <a:lstStyle/>
        <a:p>
          <a:endParaRPr lang="en-US"/>
        </a:p>
      </dgm:t>
    </dgm:pt>
    <dgm:pt modelId="{C8ED8088-0CA7-481D-BE9D-7D10B7B182B1}">
      <dgm:prSet/>
      <dgm:spPr/>
      <dgm:t>
        <a:bodyPr/>
        <a:lstStyle/>
        <a:p>
          <a:r>
            <a:rPr lang="en-US" b="1"/>
            <a:t>Fitness Room&gt;Wireless Internet</a:t>
          </a:r>
          <a:endParaRPr lang="en-US"/>
        </a:p>
      </dgm:t>
    </dgm:pt>
    <dgm:pt modelId="{78AD0672-A39E-4719-A356-22B059A42BEB}" type="parTrans" cxnId="{B0586A50-C5CF-45DE-A12E-BDDC4467A879}">
      <dgm:prSet/>
      <dgm:spPr/>
      <dgm:t>
        <a:bodyPr/>
        <a:lstStyle/>
        <a:p>
          <a:endParaRPr lang="en-US"/>
        </a:p>
      </dgm:t>
    </dgm:pt>
    <dgm:pt modelId="{A1EE1AEC-80C5-4AFC-8E5D-1A0472724514}" type="sibTrans" cxnId="{B0586A50-C5CF-45DE-A12E-BDDC4467A879}">
      <dgm:prSet/>
      <dgm:spPr/>
      <dgm:t>
        <a:bodyPr/>
        <a:lstStyle/>
        <a:p>
          <a:endParaRPr lang="en-US"/>
        </a:p>
      </dgm:t>
    </dgm:pt>
    <dgm:pt modelId="{F0FF8B35-EB0C-4EC0-B63E-BB130A952AAD}" type="pres">
      <dgm:prSet presAssocID="{BAAE0575-DAE3-4FFC-919D-1468E8CAAF89}" presName="Name0" presStyleCnt="0">
        <dgm:presLayoutVars>
          <dgm:chMax/>
          <dgm:chPref/>
          <dgm:dir/>
        </dgm:presLayoutVars>
      </dgm:prSet>
      <dgm:spPr/>
    </dgm:pt>
    <dgm:pt modelId="{CD1E1802-94CA-40CC-B8A2-06B222697DC6}" type="pres">
      <dgm:prSet presAssocID="{1E94C571-14DC-4A94-BF63-CF7E6BD8372C}" presName="parenttextcomposite" presStyleCnt="0"/>
      <dgm:spPr/>
    </dgm:pt>
    <dgm:pt modelId="{EFED57E7-646B-492A-B46D-550EB2617E47}" type="pres">
      <dgm:prSet presAssocID="{1E94C571-14DC-4A94-BF63-CF7E6BD8372C}" presName="parenttext" presStyleLbl="revTx" presStyleIdx="0" presStyleCnt="9">
        <dgm:presLayoutVars>
          <dgm:chMax/>
          <dgm:chPref val="2"/>
          <dgm:bulletEnabled val="1"/>
        </dgm:presLayoutVars>
      </dgm:prSet>
      <dgm:spPr/>
    </dgm:pt>
    <dgm:pt modelId="{C6114741-AF7B-4959-8ED8-3A7C21D5F23C}" type="pres">
      <dgm:prSet presAssocID="{1E94C571-14DC-4A94-BF63-CF7E6BD8372C}" presName="parallelogramComposite" presStyleCnt="0"/>
      <dgm:spPr/>
    </dgm:pt>
    <dgm:pt modelId="{B6FECC4A-2DC5-48C5-8BEC-6D27463B8A10}" type="pres">
      <dgm:prSet presAssocID="{1E94C571-14DC-4A94-BF63-CF7E6BD8372C}" presName="parallelogram1" presStyleLbl="alignNode1" presStyleIdx="0" presStyleCnt="63"/>
      <dgm:spPr/>
    </dgm:pt>
    <dgm:pt modelId="{40DAFBE0-E215-4190-9843-E1A090A46CF2}" type="pres">
      <dgm:prSet presAssocID="{1E94C571-14DC-4A94-BF63-CF7E6BD8372C}" presName="parallelogram2" presStyleLbl="alignNode1" presStyleIdx="1" presStyleCnt="63"/>
      <dgm:spPr/>
    </dgm:pt>
    <dgm:pt modelId="{2BFC3BC7-F7F3-4EF4-B7E5-2587A3BA7938}" type="pres">
      <dgm:prSet presAssocID="{1E94C571-14DC-4A94-BF63-CF7E6BD8372C}" presName="parallelogram3" presStyleLbl="alignNode1" presStyleIdx="2" presStyleCnt="63"/>
      <dgm:spPr/>
    </dgm:pt>
    <dgm:pt modelId="{35D75713-758D-4F24-A81A-C8634C93CD85}" type="pres">
      <dgm:prSet presAssocID="{1E94C571-14DC-4A94-BF63-CF7E6BD8372C}" presName="parallelogram4" presStyleLbl="alignNode1" presStyleIdx="3" presStyleCnt="63"/>
      <dgm:spPr/>
    </dgm:pt>
    <dgm:pt modelId="{063A4747-7DA3-404B-8B1F-8A62095CB793}" type="pres">
      <dgm:prSet presAssocID="{1E94C571-14DC-4A94-BF63-CF7E6BD8372C}" presName="parallelogram5" presStyleLbl="alignNode1" presStyleIdx="4" presStyleCnt="63"/>
      <dgm:spPr/>
    </dgm:pt>
    <dgm:pt modelId="{B6877737-8879-44DE-9EA9-F767B10EC8E9}" type="pres">
      <dgm:prSet presAssocID="{1E94C571-14DC-4A94-BF63-CF7E6BD8372C}" presName="parallelogram6" presStyleLbl="alignNode1" presStyleIdx="5" presStyleCnt="63"/>
      <dgm:spPr/>
    </dgm:pt>
    <dgm:pt modelId="{504401EF-0F2B-4006-9FEE-FC13C51E1A83}" type="pres">
      <dgm:prSet presAssocID="{1E94C571-14DC-4A94-BF63-CF7E6BD8372C}" presName="parallelogram7" presStyleLbl="alignNode1" presStyleIdx="6" presStyleCnt="63"/>
      <dgm:spPr/>
    </dgm:pt>
    <dgm:pt modelId="{0D2E6C3D-F92C-46CF-97AD-A90229655F20}" type="pres">
      <dgm:prSet presAssocID="{1EB4BB38-2735-4B6E-8D25-10F6C44FE72A}" presName="sibTrans" presStyleCnt="0"/>
      <dgm:spPr/>
    </dgm:pt>
    <dgm:pt modelId="{3408DD31-6A72-4515-9434-53E1085E5D47}" type="pres">
      <dgm:prSet presAssocID="{F35453DD-5179-4AC1-9F74-443CFD7D0680}" presName="parenttextcomposite" presStyleCnt="0"/>
      <dgm:spPr/>
    </dgm:pt>
    <dgm:pt modelId="{3F708F40-2921-43C0-8368-251083CE71BF}" type="pres">
      <dgm:prSet presAssocID="{F35453DD-5179-4AC1-9F74-443CFD7D0680}" presName="parenttext" presStyleLbl="revTx" presStyleIdx="1" presStyleCnt="9">
        <dgm:presLayoutVars>
          <dgm:chMax/>
          <dgm:chPref val="2"/>
          <dgm:bulletEnabled val="1"/>
        </dgm:presLayoutVars>
      </dgm:prSet>
      <dgm:spPr/>
    </dgm:pt>
    <dgm:pt modelId="{DD175EEC-6818-45C2-B852-D72FA2861A05}" type="pres">
      <dgm:prSet presAssocID="{F35453DD-5179-4AC1-9F74-443CFD7D0680}" presName="parallelogramComposite" presStyleCnt="0"/>
      <dgm:spPr/>
    </dgm:pt>
    <dgm:pt modelId="{527190D8-7B11-402B-96A7-577A0BC193BD}" type="pres">
      <dgm:prSet presAssocID="{F35453DD-5179-4AC1-9F74-443CFD7D0680}" presName="parallelogram1" presStyleLbl="alignNode1" presStyleIdx="7" presStyleCnt="63"/>
      <dgm:spPr/>
    </dgm:pt>
    <dgm:pt modelId="{8138D76D-A25C-45CB-976C-B2D7EC2D9D9C}" type="pres">
      <dgm:prSet presAssocID="{F35453DD-5179-4AC1-9F74-443CFD7D0680}" presName="parallelogram2" presStyleLbl="alignNode1" presStyleIdx="8" presStyleCnt="63"/>
      <dgm:spPr/>
    </dgm:pt>
    <dgm:pt modelId="{BFF455B2-410D-4456-A88B-87146D5F0163}" type="pres">
      <dgm:prSet presAssocID="{F35453DD-5179-4AC1-9F74-443CFD7D0680}" presName="parallelogram3" presStyleLbl="alignNode1" presStyleIdx="9" presStyleCnt="63"/>
      <dgm:spPr/>
    </dgm:pt>
    <dgm:pt modelId="{5D14312F-A71B-4902-97A7-BE34FD21AEB6}" type="pres">
      <dgm:prSet presAssocID="{F35453DD-5179-4AC1-9F74-443CFD7D0680}" presName="parallelogram4" presStyleLbl="alignNode1" presStyleIdx="10" presStyleCnt="63"/>
      <dgm:spPr/>
    </dgm:pt>
    <dgm:pt modelId="{F4F24E7A-9745-4FEA-838F-196DC1219F06}" type="pres">
      <dgm:prSet presAssocID="{F35453DD-5179-4AC1-9F74-443CFD7D0680}" presName="parallelogram5" presStyleLbl="alignNode1" presStyleIdx="11" presStyleCnt="63"/>
      <dgm:spPr/>
    </dgm:pt>
    <dgm:pt modelId="{75D93F3F-5C8D-48A8-8544-D252400817B3}" type="pres">
      <dgm:prSet presAssocID="{F35453DD-5179-4AC1-9F74-443CFD7D0680}" presName="parallelogram6" presStyleLbl="alignNode1" presStyleIdx="12" presStyleCnt="63"/>
      <dgm:spPr/>
    </dgm:pt>
    <dgm:pt modelId="{44ED6B6B-4557-47C7-BE36-D445BA4C2F3B}" type="pres">
      <dgm:prSet presAssocID="{F35453DD-5179-4AC1-9F74-443CFD7D0680}" presName="parallelogram7" presStyleLbl="alignNode1" presStyleIdx="13" presStyleCnt="63"/>
      <dgm:spPr/>
    </dgm:pt>
    <dgm:pt modelId="{645A8B60-A679-4554-AB43-F170A1CEE5A3}" type="pres">
      <dgm:prSet presAssocID="{AE24AA56-0262-4690-AEB8-8C35688924F9}" presName="sibTrans" presStyleCnt="0"/>
      <dgm:spPr/>
    </dgm:pt>
    <dgm:pt modelId="{DBCB6BBA-80F7-4664-B56C-0A8AE0118892}" type="pres">
      <dgm:prSet presAssocID="{DD84C5B4-84A9-4386-8E47-0853719EAF4C}" presName="parenttextcomposite" presStyleCnt="0"/>
      <dgm:spPr/>
    </dgm:pt>
    <dgm:pt modelId="{B3BE7CEC-7F6A-4ABC-AB06-D5639EA1B4A7}" type="pres">
      <dgm:prSet presAssocID="{DD84C5B4-84A9-4386-8E47-0853719EAF4C}" presName="parenttext" presStyleLbl="revTx" presStyleIdx="2" presStyleCnt="9">
        <dgm:presLayoutVars>
          <dgm:chMax/>
          <dgm:chPref val="2"/>
          <dgm:bulletEnabled val="1"/>
        </dgm:presLayoutVars>
      </dgm:prSet>
      <dgm:spPr/>
    </dgm:pt>
    <dgm:pt modelId="{3C646AF1-1E65-4B78-BCE0-77856102CD55}" type="pres">
      <dgm:prSet presAssocID="{DD84C5B4-84A9-4386-8E47-0853719EAF4C}" presName="parallelogramComposite" presStyleCnt="0"/>
      <dgm:spPr/>
    </dgm:pt>
    <dgm:pt modelId="{533F1E21-A4EE-4E5B-9E78-B2B1033BE665}" type="pres">
      <dgm:prSet presAssocID="{DD84C5B4-84A9-4386-8E47-0853719EAF4C}" presName="parallelogram1" presStyleLbl="alignNode1" presStyleIdx="14" presStyleCnt="63"/>
      <dgm:spPr/>
    </dgm:pt>
    <dgm:pt modelId="{ED3AD062-C044-435B-9F76-6C6DF1AE44B2}" type="pres">
      <dgm:prSet presAssocID="{DD84C5B4-84A9-4386-8E47-0853719EAF4C}" presName="parallelogram2" presStyleLbl="alignNode1" presStyleIdx="15" presStyleCnt="63"/>
      <dgm:spPr/>
    </dgm:pt>
    <dgm:pt modelId="{31B31E97-A984-4266-9BBF-861DBF5A31FF}" type="pres">
      <dgm:prSet presAssocID="{DD84C5B4-84A9-4386-8E47-0853719EAF4C}" presName="parallelogram3" presStyleLbl="alignNode1" presStyleIdx="16" presStyleCnt="63"/>
      <dgm:spPr/>
    </dgm:pt>
    <dgm:pt modelId="{DAAE4864-AD3A-44E9-94AA-0CBFBDCD26BC}" type="pres">
      <dgm:prSet presAssocID="{DD84C5B4-84A9-4386-8E47-0853719EAF4C}" presName="parallelogram4" presStyleLbl="alignNode1" presStyleIdx="17" presStyleCnt="63"/>
      <dgm:spPr/>
    </dgm:pt>
    <dgm:pt modelId="{9881839D-DE01-47E5-BF8A-BE0C7E4A6A5A}" type="pres">
      <dgm:prSet presAssocID="{DD84C5B4-84A9-4386-8E47-0853719EAF4C}" presName="parallelogram5" presStyleLbl="alignNode1" presStyleIdx="18" presStyleCnt="63"/>
      <dgm:spPr/>
    </dgm:pt>
    <dgm:pt modelId="{E42EDEA4-C5A3-41F1-8A3F-E64626C5BDF9}" type="pres">
      <dgm:prSet presAssocID="{DD84C5B4-84A9-4386-8E47-0853719EAF4C}" presName="parallelogram6" presStyleLbl="alignNode1" presStyleIdx="19" presStyleCnt="63"/>
      <dgm:spPr/>
    </dgm:pt>
    <dgm:pt modelId="{130F9615-8F9F-4090-B5D3-CC688BBFA05B}" type="pres">
      <dgm:prSet presAssocID="{DD84C5B4-84A9-4386-8E47-0853719EAF4C}" presName="parallelogram7" presStyleLbl="alignNode1" presStyleIdx="20" presStyleCnt="63"/>
      <dgm:spPr/>
    </dgm:pt>
    <dgm:pt modelId="{43D26CCF-41DA-4ED6-BABE-B176EE2A6399}" type="pres">
      <dgm:prSet presAssocID="{EFD006AE-ADCD-481E-B3E3-BAD1331E11DA}" presName="sibTrans" presStyleCnt="0"/>
      <dgm:spPr/>
    </dgm:pt>
    <dgm:pt modelId="{C9C65FF4-04E7-4813-8D9A-0254C318463E}" type="pres">
      <dgm:prSet presAssocID="{60D385A5-437F-4B1D-BEE1-5B1D774A4D7A}" presName="parenttextcomposite" presStyleCnt="0"/>
      <dgm:spPr/>
    </dgm:pt>
    <dgm:pt modelId="{57AD0AFC-8CBF-4643-8B40-18E9B6B66FDD}" type="pres">
      <dgm:prSet presAssocID="{60D385A5-437F-4B1D-BEE1-5B1D774A4D7A}" presName="parenttext" presStyleLbl="revTx" presStyleIdx="3" presStyleCnt="9">
        <dgm:presLayoutVars>
          <dgm:chMax/>
          <dgm:chPref val="2"/>
          <dgm:bulletEnabled val="1"/>
        </dgm:presLayoutVars>
      </dgm:prSet>
      <dgm:spPr/>
    </dgm:pt>
    <dgm:pt modelId="{28BB0F6F-4BD2-4F80-9863-A81B06BBD5FA}" type="pres">
      <dgm:prSet presAssocID="{60D385A5-437F-4B1D-BEE1-5B1D774A4D7A}" presName="parallelogramComposite" presStyleCnt="0"/>
      <dgm:spPr/>
    </dgm:pt>
    <dgm:pt modelId="{D547046C-9B43-4706-9982-495FF3F3B000}" type="pres">
      <dgm:prSet presAssocID="{60D385A5-437F-4B1D-BEE1-5B1D774A4D7A}" presName="parallelogram1" presStyleLbl="alignNode1" presStyleIdx="21" presStyleCnt="63"/>
      <dgm:spPr/>
    </dgm:pt>
    <dgm:pt modelId="{2486D307-19B3-40F0-ADDC-AE4B23EFB3C0}" type="pres">
      <dgm:prSet presAssocID="{60D385A5-437F-4B1D-BEE1-5B1D774A4D7A}" presName="parallelogram2" presStyleLbl="alignNode1" presStyleIdx="22" presStyleCnt="63"/>
      <dgm:spPr/>
    </dgm:pt>
    <dgm:pt modelId="{A3038CAB-18F3-4743-9AA1-B30F8AC4F168}" type="pres">
      <dgm:prSet presAssocID="{60D385A5-437F-4B1D-BEE1-5B1D774A4D7A}" presName="parallelogram3" presStyleLbl="alignNode1" presStyleIdx="23" presStyleCnt="63"/>
      <dgm:spPr/>
    </dgm:pt>
    <dgm:pt modelId="{F7F64715-3289-4E96-9B65-72DEFF0C7C64}" type="pres">
      <dgm:prSet presAssocID="{60D385A5-437F-4B1D-BEE1-5B1D774A4D7A}" presName="parallelogram4" presStyleLbl="alignNode1" presStyleIdx="24" presStyleCnt="63"/>
      <dgm:spPr/>
    </dgm:pt>
    <dgm:pt modelId="{9A8FC132-88B0-4B31-951F-049C52D92B31}" type="pres">
      <dgm:prSet presAssocID="{60D385A5-437F-4B1D-BEE1-5B1D774A4D7A}" presName="parallelogram5" presStyleLbl="alignNode1" presStyleIdx="25" presStyleCnt="63"/>
      <dgm:spPr/>
    </dgm:pt>
    <dgm:pt modelId="{509F315B-96DC-4580-8100-D5E9A9B4B54D}" type="pres">
      <dgm:prSet presAssocID="{60D385A5-437F-4B1D-BEE1-5B1D774A4D7A}" presName="parallelogram6" presStyleLbl="alignNode1" presStyleIdx="26" presStyleCnt="63"/>
      <dgm:spPr/>
    </dgm:pt>
    <dgm:pt modelId="{554403A0-C0BD-4E14-BE0E-F6EBA916B2BF}" type="pres">
      <dgm:prSet presAssocID="{60D385A5-437F-4B1D-BEE1-5B1D774A4D7A}" presName="parallelogram7" presStyleLbl="alignNode1" presStyleIdx="27" presStyleCnt="63"/>
      <dgm:spPr/>
    </dgm:pt>
    <dgm:pt modelId="{2D26F15F-C9B7-44EF-A75E-9BD237F8A861}" type="pres">
      <dgm:prSet presAssocID="{AFCC651E-C4E5-472B-89D1-84ADAFB74E91}" presName="sibTrans" presStyleCnt="0"/>
      <dgm:spPr/>
    </dgm:pt>
    <dgm:pt modelId="{99839C32-BD0D-4D5B-82D0-3DDE3A25F324}" type="pres">
      <dgm:prSet presAssocID="{B5396712-2262-4EC5-9012-94AD705BC1D7}" presName="parenttextcomposite" presStyleCnt="0"/>
      <dgm:spPr/>
    </dgm:pt>
    <dgm:pt modelId="{CA0CD2E7-8EF9-4523-A634-38E4EB996D6A}" type="pres">
      <dgm:prSet presAssocID="{B5396712-2262-4EC5-9012-94AD705BC1D7}" presName="parenttext" presStyleLbl="revTx" presStyleIdx="4" presStyleCnt="9">
        <dgm:presLayoutVars>
          <dgm:chMax/>
          <dgm:chPref val="2"/>
          <dgm:bulletEnabled val="1"/>
        </dgm:presLayoutVars>
      </dgm:prSet>
      <dgm:spPr/>
    </dgm:pt>
    <dgm:pt modelId="{71F92DC3-E559-44DB-A995-78DB9DCD9EBE}" type="pres">
      <dgm:prSet presAssocID="{B5396712-2262-4EC5-9012-94AD705BC1D7}" presName="parallelogramComposite" presStyleCnt="0"/>
      <dgm:spPr/>
    </dgm:pt>
    <dgm:pt modelId="{474DFF4B-A24D-43FA-9CAF-3AE8F6778A82}" type="pres">
      <dgm:prSet presAssocID="{B5396712-2262-4EC5-9012-94AD705BC1D7}" presName="parallelogram1" presStyleLbl="alignNode1" presStyleIdx="28" presStyleCnt="63"/>
      <dgm:spPr/>
    </dgm:pt>
    <dgm:pt modelId="{83F8558C-9BB3-4BE9-A622-334089C7E2F4}" type="pres">
      <dgm:prSet presAssocID="{B5396712-2262-4EC5-9012-94AD705BC1D7}" presName="parallelogram2" presStyleLbl="alignNode1" presStyleIdx="29" presStyleCnt="63"/>
      <dgm:spPr/>
    </dgm:pt>
    <dgm:pt modelId="{2C1BE23F-E102-4ABB-B948-B326ED777DE9}" type="pres">
      <dgm:prSet presAssocID="{B5396712-2262-4EC5-9012-94AD705BC1D7}" presName="parallelogram3" presStyleLbl="alignNode1" presStyleIdx="30" presStyleCnt="63"/>
      <dgm:spPr/>
    </dgm:pt>
    <dgm:pt modelId="{36427792-C069-4BB3-A8B8-58531A9FD79F}" type="pres">
      <dgm:prSet presAssocID="{B5396712-2262-4EC5-9012-94AD705BC1D7}" presName="parallelogram4" presStyleLbl="alignNode1" presStyleIdx="31" presStyleCnt="63"/>
      <dgm:spPr/>
    </dgm:pt>
    <dgm:pt modelId="{84C139B2-01E1-4849-9C4F-2D94C3DD08A6}" type="pres">
      <dgm:prSet presAssocID="{B5396712-2262-4EC5-9012-94AD705BC1D7}" presName="parallelogram5" presStyleLbl="alignNode1" presStyleIdx="32" presStyleCnt="63"/>
      <dgm:spPr/>
    </dgm:pt>
    <dgm:pt modelId="{43123D54-07FA-40F1-A6CA-56A9C3135CD8}" type="pres">
      <dgm:prSet presAssocID="{B5396712-2262-4EC5-9012-94AD705BC1D7}" presName="parallelogram6" presStyleLbl="alignNode1" presStyleIdx="33" presStyleCnt="63"/>
      <dgm:spPr/>
    </dgm:pt>
    <dgm:pt modelId="{A15072BA-EB46-4584-A64E-E37FE7891A95}" type="pres">
      <dgm:prSet presAssocID="{B5396712-2262-4EC5-9012-94AD705BC1D7}" presName="parallelogram7" presStyleLbl="alignNode1" presStyleIdx="34" presStyleCnt="63"/>
      <dgm:spPr/>
    </dgm:pt>
    <dgm:pt modelId="{FF802F39-0630-4DB4-8A41-9D95D3E3AADE}" type="pres">
      <dgm:prSet presAssocID="{7B82856D-962D-4D2D-A971-08FB2780A9E5}" presName="sibTrans" presStyleCnt="0"/>
      <dgm:spPr/>
    </dgm:pt>
    <dgm:pt modelId="{58DA7726-9216-435B-8602-F2244347C918}" type="pres">
      <dgm:prSet presAssocID="{208F3D51-E307-46CF-B145-33E14A9C8993}" presName="parenttextcomposite" presStyleCnt="0"/>
      <dgm:spPr/>
    </dgm:pt>
    <dgm:pt modelId="{3B2BCAB2-0F71-443E-92DC-CEE3A46097D1}" type="pres">
      <dgm:prSet presAssocID="{208F3D51-E307-46CF-B145-33E14A9C8993}" presName="parenttext" presStyleLbl="revTx" presStyleIdx="5" presStyleCnt="9">
        <dgm:presLayoutVars>
          <dgm:chMax/>
          <dgm:chPref val="2"/>
          <dgm:bulletEnabled val="1"/>
        </dgm:presLayoutVars>
      </dgm:prSet>
      <dgm:spPr/>
    </dgm:pt>
    <dgm:pt modelId="{AF25A31E-725C-4FBA-8E23-688ECBE4CABA}" type="pres">
      <dgm:prSet presAssocID="{208F3D51-E307-46CF-B145-33E14A9C8993}" presName="parallelogramComposite" presStyleCnt="0"/>
      <dgm:spPr/>
    </dgm:pt>
    <dgm:pt modelId="{E03EC746-ABE3-4AD5-B797-E8F8C515D148}" type="pres">
      <dgm:prSet presAssocID="{208F3D51-E307-46CF-B145-33E14A9C8993}" presName="parallelogram1" presStyleLbl="alignNode1" presStyleIdx="35" presStyleCnt="63"/>
      <dgm:spPr/>
    </dgm:pt>
    <dgm:pt modelId="{E16DD5E1-DC8F-44F2-AFB7-28FE6CC14929}" type="pres">
      <dgm:prSet presAssocID="{208F3D51-E307-46CF-B145-33E14A9C8993}" presName="parallelogram2" presStyleLbl="alignNode1" presStyleIdx="36" presStyleCnt="63"/>
      <dgm:spPr/>
    </dgm:pt>
    <dgm:pt modelId="{DCEDB5D0-4FBA-449C-AD47-97816EAF4455}" type="pres">
      <dgm:prSet presAssocID="{208F3D51-E307-46CF-B145-33E14A9C8993}" presName="parallelogram3" presStyleLbl="alignNode1" presStyleIdx="37" presStyleCnt="63"/>
      <dgm:spPr/>
    </dgm:pt>
    <dgm:pt modelId="{27322484-27F2-4FE7-A344-BAFE1E71C455}" type="pres">
      <dgm:prSet presAssocID="{208F3D51-E307-46CF-B145-33E14A9C8993}" presName="parallelogram4" presStyleLbl="alignNode1" presStyleIdx="38" presStyleCnt="63"/>
      <dgm:spPr/>
    </dgm:pt>
    <dgm:pt modelId="{85CF4464-2F6D-4E35-AE8F-A22607ABBD63}" type="pres">
      <dgm:prSet presAssocID="{208F3D51-E307-46CF-B145-33E14A9C8993}" presName="parallelogram5" presStyleLbl="alignNode1" presStyleIdx="39" presStyleCnt="63"/>
      <dgm:spPr/>
    </dgm:pt>
    <dgm:pt modelId="{46285AA7-3B18-4C40-8ED3-CA5BA461B764}" type="pres">
      <dgm:prSet presAssocID="{208F3D51-E307-46CF-B145-33E14A9C8993}" presName="parallelogram6" presStyleLbl="alignNode1" presStyleIdx="40" presStyleCnt="63"/>
      <dgm:spPr/>
    </dgm:pt>
    <dgm:pt modelId="{D13DF996-E198-405A-AC32-F8DA43EB15FA}" type="pres">
      <dgm:prSet presAssocID="{208F3D51-E307-46CF-B145-33E14A9C8993}" presName="parallelogram7" presStyleLbl="alignNode1" presStyleIdx="41" presStyleCnt="63"/>
      <dgm:spPr/>
    </dgm:pt>
    <dgm:pt modelId="{A5F736A1-D936-40F3-BAE3-3104FE992CAD}" type="pres">
      <dgm:prSet presAssocID="{1AE69B23-1540-4B61-9D55-5DB79FE1A9AC}" presName="sibTrans" presStyleCnt="0"/>
      <dgm:spPr/>
    </dgm:pt>
    <dgm:pt modelId="{8B7F0C0F-DF02-4FE8-B83C-2398E6C8AE60}" type="pres">
      <dgm:prSet presAssocID="{980C1845-1ED4-4697-8797-D7554D9AB70F}" presName="parenttextcomposite" presStyleCnt="0"/>
      <dgm:spPr/>
    </dgm:pt>
    <dgm:pt modelId="{7F9AB2C1-04C6-4257-8EFE-FEE3ABE931D7}" type="pres">
      <dgm:prSet presAssocID="{980C1845-1ED4-4697-8797-D7554D9AB70F}" presName="parenttext" presStyleLbl="revTx" presStyleIdx="6" presStyleCnt="9">
        <dgm:presLayoutVars>
          <dgm:chMax/>
          <dgm:chPref val="2"/>
          <dgm:bulletEnabled val="1"/>
        </dgm:presLayoutVars>
      </dgm:prSet>
      <dgm:spPr/>
    </dgm:pt>
    <dgm:pt modelId="{AC5CFDCD-0EE5-4591-9908-38367553B359}" type="pres">
      <dgm:prSet presAssocID="{980C1845-1ED4-4697-8797-D7554D9AB70F}" presName="parallelogramComposite" presStyleCnt="0"/>
      <dgm:spPr/>
    </dgm:pt>
    <dgm:pt modelId="{BFB343EF-DCAC-4405-B4A6-F350D915BF02}" type="pres">
      <dgm:prSet presAssocID="{980C1845-1ED4-4697-8797-D7554D9AB70F}" presName="parallelogram1" presStyleLbl="alignNode1" presStyleIdx="42" presStyleCnt="63"/>
      <dgm:spPr/>
    </dgm:pt>
    <dgm:pt modelId="{CD4977D2-0771-4914-B5DB-89AA2F149EFD}" type="pres">
      <dgm:prSet presAssocID="{980C1845-1ED4-4697-8797-D7554D9AB70F}" presName="parallelogram2" presStyleLbl="alignNode1" presStyleIdx="43" presStyleCnt="63"/>
      <dgm:spPr/>
    </dgm:pt>
    <dgm:pt modelId="{F7DF1F8D-9E82-489C-BE1D-2C41F4AC02DF}" type="pres">
      <dgm:prSet presAssocID="{980C1845-1ED4-4697-8797-D7554D9AB70F}" presName="parallelogram3" presStyleLbl="alignNode1" presStyleIdx="44" presStyleCnt="63"/>
      <dgm:spPr/>
    </dgm:pt>
    <dgm:pt modelId="{1F94E789-1A94-4C87-BB4C-18E594A012D1}" type="pres">
      <dgm:prSet presAssocID="{980C1845-1ED4-4697-8797-D7554D9AB70F}" presName="parallelogram4" presStyleLbl="alignNode1" presStyleIdx="45" presStyleCnt="63"/>
      <dgm:spPr/>
    </dgm:pt>
    <dgm:pt modelId="{5C75344A-2EAA-481E-B56E-278300C20970}" type="pres">
      <dgm:prSet presAssocID="{980C1845-1ED4-4697-8797-D7554D9AB70F}" presName="parallelogram5" presStyleLbl="alignNode1" presStyleIdx="46" presStyleCnt="63"/>
      <dgm:spPr/>
    </dgm:pt>
    <dgm:pt modelId="{0FD9DA14-1974-404C-A9C3-E0C1AF7CD22C}" type="pres">
      <dgm:prSet presAssocID="{980C1845-1ED4-4697-8797-D7554D9AB70F}" presName="parallelogram6" presStyleLbl="alignNode1" presStyleIdx="47" presStyleCnt="63"/>
      <dgm:spPr/>
    </dgm:pt>
    <dgm:pt modelId="{F3276DC4-6F61-4EC2-91C3-7B294E959E38}" type="pres">
      <dgm:prSet presAssocID="{980C1845-1ED4-4697-8797-D7554D9AB70F}" presName="parallelogram7" presStyleLbl="alignNode1" presStyleIdx="48" presStyleCnt="63"/>
      <dgm:spPr/>
    </dgm:pt>
    <dgm:pt modelId="{9953283B-EA55-433C-B51B-40E269E475CE}" type="pres">
      <dgm:prSet presAssocID="{7A41D194-4327-4CC3-B8AF-885960393BBB}" presName="sibTrans" presStyleCnt="0"/>
      <dgm:spPr/>
    </dgm:pt>
    <dgm:pt modelId="{17FC3F07-81E8-4E71-89B4-E75DA141AB1E}" type="pres">
      <dgm:prSet presAssocID="{A7135CF9-3F77-4CA3-AFC5-39117C1E1D53}" presName="parenttextcomposite" presStyleCnt="0"/>
      <dgm:spPr/>
    </dgm:pt>
    <dgm:pt modelId="{39AF4CB1-13A4-4771-B463-E53556F116EC}" type="pres">
      <dgm:prSet presAssocID="{A7135CF9-3F77-4CA3-AFC5-39117C1E1D53}" presName="parenttext" presStyleLbl="revTx" presStyleIdx="7" presStyleCnt="9">
        <dgm:presLayoutVars>
          <dgm:chMax/>
          <dgm:chPref val="2"/>
          <dgm:bulletEnabled val="1"/>
        </dgm:presLayoutVars>
      </dgm:prSet>
      <dgm:spPr/>
    </dgm:pt>
    <dgm:pt modelId="{AF32CCBE-6F5D-40A6-BB21-C383A8875490}" type="pres">
      <dgm:prSet presAssocID="{A7135CF9-3F77-4CA3-AFC5-39117C1E1D53}" presName="parallelogramComposite" presStyleCnt="0"/>
      <dgm:spPr/>
    </dgm:pt>
    <dgm:pt modelId="{7BD620E4-D0FA-4614-8064-820F4663E98A}" type="pres">
      <dgm:prSet presAssocID="{A7135CF9-3F77-4CA3-AFC5-39117C1E1D53}" presName="parallelogram1" presStyleLbl="alignNode1" presStyleIdx="49" presStyleCnt="63"/>
      <dgm:spPr/>
    </dgm:pt>
    <dgm:pt modelId="{A60A93E0-1C84-45A5-BA97-AEB22EC24B40}" type="pres">
      <dgm:prSet presAssocID="{A7135CF9-3F77-4CA3-AFC5-39117C1E1D53}" presName="parallelogram2" presStyleLbl="alignNode1" presStyleIdx="50" presStyleCnt="63"/>
      <dgm:spPr/>
    </dgm:pt>
    <dgm:pt modelId="{640120B3-54BB-4244-BEDA-1522BD91C179}" type="pres">
      <dgm:prSet presAssocID="{A7135CF9-3F77-4CA3-AFC5-39117C1E1D53}" presName="parallelogram3" presStyleLbl="alignNode1" presStyleIdx="51" presStyleCnt="63"/>
      <dgm:spPr/>
    </dgm:pt>
    <dgm:pt modelId="{ACB8862B-68D6-445B-993B-B5C1B1B2EBEF}" type="pres">
      <dgm:prSet presAssocID="{A7135CF9-3F77-4CA3-AFC5-39117C1E1D53}" presName="parallelogram4" presStyleLbl="alignNode1" presStyleIdx="52" presStyleCnt="63"/>
      <dgm:spPr/>
    </dgm:pt>
    <dgm:pt modelId="{0889F421-97F9-400F-A390-A87AF2A14B9A}" type="pres">
      <dgm:prSet presAssocID="{A7135CF9-3F77-4CA3-AFC5-39117C1E1D53}" presName="parallelogram5" presStyleLbl="alignNode1" presStyleIdx="53" presStyleCnt="63"/>
      <dgm:spPr/>
    </dgm:pt>
    <dgm:pt modelId="{33BB4511-C7A7-424D-9E80-45536C1385F5}" type="pres">
      <dgm:prSet presAssocID="{A7135CF9-3F77-4CA3-AFC5-39117C1E1D53}" presName="parallelogram6" presStyleLbl="alignNode1" presStyleIdx="54" presStyleCnt="63"/>
      <dgm:spPr/>
    </dgm:pt>
    <dgm:pt modelId="{F0375A28-79DD-4B1A-B9CE-537B80AB90EC}" type="pres">
      <dgm:prSet presAssocID="{A7135CF9-3F77-4CA3-AFC5-39117C1E1D53}" presName="parallelogram7" presStyleLbl="alignNode1" presStyleIdx="55" presStyleCnt="63"/>
      <dgm:spPr/>
    </dgm:pt>
    <dgm:pt modelId="{8C83904B-33F5-407B-A831-C0E0878D8058}" type="pres">
      <dgm:prSet presAssocID="{2F86DF27-73B9-4D48-B97A-86AF674A9D98}" presName="sibTrans" presStyleCnt="0"/>
      <dgm:spPr/>
    </dgm:pt>
    <dgm:pt modelId="{D1D8627C-9F40-4415-8F83-69B9FA765BC3}" type="pres">
      <dgm:prSet presAssocID="{C8ED8088-0CA7-481D-BE9D-7D10B7B182B1}" presName="parenttextcomposite" presStyleCnt="0"/>
      <dgm:spPr/>
    </dgm:pt>
    <dgm:pt modelId="{134C5FB0-6449-49F9-AF91-130937A2F822}" type="pres">
      <dgm:prSet presAssocID="{C8ED8088-0CA7-481D-BE9D-7D10B7B182B1}" presName="parenttext" presStyleLbl="revTx" presStyleIdx="8" presStyleCnt="9">
        <dgm:presLayoutVars>
          <dgm:chMax/>
          <dgm:chPref val="2"/>
          <dgm:bulletEnabled val="1"/>
        </dgm:presLayoutVars>
      </dgm:prSet>
      <dgm:spPr/>
    </dgm:pt>
    <dgm:pt modelId="{58E4B947-6070-4B75-8038-09EB0BF87F4B}" type="pres">
      <dgm:prSet presAssocID="{C8ED8088-0CA7-481D-BE9D-7D10B7B182B1}" presName="parallelogramComposite" presStyleCnt="0"/>
      <dgm:spPr/>
    </dgm:pt>
    <dgm:pt modelId="{050BA1DB-A323-43CA-B610-D0522A06C808}" type="pres">
      <dgm:prSet presAssocID="{C8ED8088-0CA7-481D-BE9D-7D10B7B182B1}" presName="parallelogram1" presStyleLbl="alignNode1" presStyleIdx="56" presStyleCnt="63"/>
      <dgm:spPr/>
    </dgm:pt>
    <dgm:pt modelId="{4B0EFF11-4EF9-42C4-8A8E-A7A384AB4BE0}" type="pres">
      <dgm:prSet presAssocID="{C8ED8088-0CA7-481D-BE9D-7D10B7B182B1}" presName="parallelogram2" presStyleLbl="alignNode1" presStyleIdx="57" presStyleCnt="63"/>
      <dgm:spPr/>
    </dgm:pt>
    <dgm:pt modelId="{92C55CAE-DD84-4021-AA0F-1D3B6CB32A3F}" type="pres">
      <dgm:prSet presAssocID="{C8ED8088-0CA7-481D-BE9D-7D10B7B182B1}" presName="parallelogram3" presStyleLbl="alignNode1" presStyleIdx="58" presStyleCnt="63"/>
      <dgm:spPr/>
    </dgm:pt>
    <dgm:pt modelId="{6BCC0612-794A-4846-8652-3344D6B99DD4}" type="pres">
      <dgm:prSet presAssocID="{C8ED8088-0CA7-481D-BE9D-7D10B7B182B1}" presName="parallelogram4" presStyleLbl="alignNode1" presStyleIdx="59" presStyleCnt="63"/>
      <dgm:spPr/>
    </dgm:pt>
    <dgm:pt modelId="{199D454C-638D-440E-99C8-DFA07EE8E8B0}" type="pres">
      <dgm:prSet presAssocID="{C8ED8088-0CA7-481D-BE9D-7D10B7B182B1}" presName="parallelogram5" presStyleLbl="alignNode1" presStyleIdx="60" presStyleCnt="63"/>
      <dgm:spPr/>
    </dgm:pt>
    <dgm:pt modelId="{D6CA94BE-0FA0-4211-8FF3-78D7BFA6B170}" type="pres">
      <dgm:prSet presAssocID="{C8ED8088-0CA7-481D-BE9D-7D10B7B182B1}" presName="parallelogram6" presStyleLbl="alignNode1" presStyleIdx="61" presStyleCnt="63"/>
      <dgm:spPr/>
    </dgm:pt>
    <dgm:pt modelId="{31DCEBBE-8754-4C68-82CA-D7AE6EF32E58}" type="pres">
      <dgm:prSet presAssocID="{C8ED8088-0CA7-481D-BE9D-7D10B7B182B1}" presName="parallelogram7" presStyleLbl="alignNode1" presStyleIdx="62" presStyleCnt="63"/>
      <dgm:spPr/>
    </dgm:pt>
  </dgm:ptLst>
  <dgm:cxnLst>
    <dgm:cxn modelId="{3022480D-646A-4380-81CC-0C9A2D0B60B7}" type="presOf" srcId="{DD84C5B4-84A9-4386-8E47-0853719EAF4C}" destId="{B3BE7CEC-7F6A-4ABC-AB06-D5639EA1B4A7}" srcOrd="0" destOrd="0" presId="urn:microsoft.com/office/officeart/2008/layout/VerticalAccentList"/>
    <dgm:cxn modelId="{E46F6F25-FA35-47CE-B8D2-52EB42848638}" srcId="{BAAE0575-DAE3-4FFC-919D-1468E8CAAF89}" destId="{60D385A5-437F-4B1D-BEE1-5B1D774A4D7A}" srcOrd="3" destOrd="0" parTransId="{2E595647-73DC-4E32-82D6-31D83F8BFF47}" sibTransId="{AFCC651E-C4E5-472B-89D1-84ADAFB74E91}"/>
    <dgm:cxn modelId="{1C6CDE2D-84BB-40AF-ACD2-2F7C069BD525}" type="presOf" srcId="{BAAE0575-DAE3-4FFC-919D-1468E8CAAF89}" destId="{F0FF8B35-EB0C-4EC0-B63E-BB130A952AAD}" srcOrd="0" destOrd="0" presId="urn:microsoft.com/office/officeart/2008/layout/VerticalAccentList"/>
    <dgm:cxn modelId="{1FD92D2E-EEE3-4DEA-9FA2-57836403A03E}" type="presOf" srcId="{B5396712-2262-4EC5-9012-94AD705BC1D7}" destId="{CA0CD2E7-8EF9-4523-A634-38E4EB996D6A}" srcOrd="0" destOrd="0" presId="urn:microsoft.com/office/officeart/2008/layout/VerticalAccentList"/>
    <dgm:cxn modelId="{89303E6B-E2FF-4DD1-BA9A-7F5CE5B90F12}" type="presOf" srcId="{980C1845-1ED4-4697-8797-D7554D9AB70F}" destId="{7F9AB2C1-04C6-4257-8EFE-FEE3ABE931D7}" srcOrd="0" destOrd="0" presId="urn:microsoft.com/office/officeart/2008/layout/VerticalAccentList"/>
    <dgm:cxn modelId="{B0586A50-C5CF-45DE-A12E-BDDC4467A879}" srcId="{BAAE0575-DAE3-4FFC-919D-1468E8CAAF89}" destId="{C8ED8088-0CA7-481D-BE9D-7D10B7B182B1}" srcOrd="8" destOrd="0" parTransId="{78AD0672-A39E-4719-A356-22B059A42BEB}" sibTransId="{A1EE1AEC-80C5-4AFC-8E5D-1A0472724514}"/>
    <dgm:cxn modelId="{BB9CC173-7B56-48D3-A8E5-1BE6F8737B67}" srcId="{BAAE0575-DAE3-4FFC-919D-1468E8CAAF89}" destId="{A7135CF9-3F77-4CA3-AFC5-39117C1E1D53}" srcOrd="7" destOrd="0" parTransId="{887D9446-CAB7-41F0-9D21-8E2D9D4A8949}" sibTransId="{2F86DF27-73B9-4D48-B97A-86AF674A9D98}"/>
    <dgm:cxn modelId="{ABBBF082-1AF6-429A-B13E-9DD723BD2AEC}" type="presOf" srcId="{A7135CF9-3F77-4CA3-AFC5-39117C1E1D53}" destId="{39AF4CB1-13A4-4771-B463-E53556F116EC}" srcOrd="0" destOrd="0" presId="urn:microsoft.com/office/officeart/2008/layout/VerticalAccentList"/>
    <dgm:cxn modelId="{6409D1A9-AE07-4F8B-BA49-C05489B26BE3}" srcId="{BAAE0575-DAE3-4FFC-919D-1468E8CAAF89}" destId="{B5396712-2262-4EC5-9012-94AD705BC1D7}" srcOrd="4" destOrd="0" parTransId="{6B0DEDB6-637D-48CE-AF64-B3D3A4426042}" sibTransId="{7B82856D-962D-4D2D-A971-08FB2780A9E5}"/>
    <dgm:cxn modelId="{E992F1A9-5B95-44C9-8A32-6F1F43F464B7}" type="presOf" srcId="{C8ED8088-0CA7-481D-BE9D-7D10B7B182B1}" destId="{134C5FB0-6449-49F9-AF91-130937A2F822}" srcOrd="0" destOrd="0" presId="urn:microsoft.com/office/officeart/2008/layout/VerticalAccentList"/>
    <dgm:cxn modelId="{976A8EB7-9E3E-4DE1-95F2-20321C28FD1D}" type="presOf" srcId="{1E94C571-14DC-4A94-BF63-CF7E6BD8372C}" destId="{EFED57E7-646B-492A-B46D-550EB2617E47}" srcOrd="0" destOrd="0" presId="urn:microsoft.com/office/officeart/2008/layout/VerticalAccentList"/>
    <dgm:cxn modelId="{44EAE1C1-21A5-4A36-98E9-A65C04A86ED8}" type="presOf" srcId="{208F3D51-E307-46CF-B145-33E14A9C8993}" destId="{3B2BCAB2-0F71-443E-92DC-CEE3A46097D1}" srcOrd="0" destOrd="0" presId="urn:microsoft.com/office/officeart/2008/layout/VerticalAccentList"/>
    <dgm:cxn modelId="{A7738BD9-8D7B-431C-B840-92133CB532F6}" type="presOf" srcId="{60D385A5-437F-4B1D-BEE1-5B1D774A4D7A}" destId="{57AD0AFC-8CBF-4643-8B40-18E9B6B66FDD}" srcOrd="0" destOrd="0" presId="urn:microsoft.com/office/officeart/2008/layout/VerticalAccentList"/>
    <dgm:cxn modelId="{C67F0AE2-18D1-44B2-81EF-A3F492E6FDDC}" srcId="{BAAE0575-DAE3-4FFC-919D-1468E8CAAF89}" destId="{1E94C571-14DC-4A94-BF63-CF7E6BD8372C}" srcOrd="0" destOrd="0" parTransId="{3B91ACA3-AD63-4DFA-B540-F3D80034F9EC}" sibTransId="{1EB4BB38-2735-4B6E-8D25-10F6C44FE72A}"/>
    <dgm:cxn modelId="{F7E4F2E2-00B9-40BA-B28D-3A1DCDF34428}" srcId="{BAAE0575-DAE3-4FFC-919D-1468E8CAAF89}" destId="{DD84C5B4-84A9-4386-8E47-0853719EAF4C}" srcOrd="2" destOrd="0" parTransId="{ED6D6931-78DC-4865-B65C-C52728F69385}" sibTransId="{EFD006AE-ADCD-481E-B3E3-BAD1331E11DA}"/>
    <dgm:cxn modelId="{5558E6E6-E254-4309-8500-524AA63B2F40}" type="presOf" srcId="{F35453DD-5179-4AC1-9F74-443CFD7D0680}" destId="{3F708F40-2921-43C0-8368-251083CE71BF}" srcOrd="0" destOrd="0" presId="urn:microsoft.com/office/officeart/2008/layout/VerticalAccentList"/>
    <dgm:cxn modelId="{EE86F0EE-477C-444E-A09A-5872B1278028}" srcId="{BAAE0575-DAE3-4FFC-919D-1468E8CAAF89}" destId="{F35453DD-5179-4AC1-9F74-443CFD7D0680}" srcOrd="1" destOrd="0" parTransId="{257E2AEE-61E8-4996-BD3B-E730893B30AD}" sibTransId="{AE24AA56-0262-4690-AEB8-8C35688924F9}"/>
    <dgm:cxn modelId="{52522DF5-AF04-46E4-851D-58F90ACCFEAE}" srcId="{BAAE0575-DAE3-4FFC-919D-1468E8CAAF89}" destId="{208F3D51-E307-46CF-B145-33E14A9C8993}" srcOrd="5" destOrd="0" parTransId="{25A1BCDE-8BAD-4365-9705-C9FCB99044D9}" sibTransId="{1AE69B23-1540-4B61-9D55-5DB79FE1A9AC}"/>
    <dgm:cxn modelId="{4E2725F9-EF22-4157-9A58-D8065BABDCD9}" srcId="{BAAE0575-DAE3-4FFC-919D-1468E8CAAF89}" destId="{980C1845-1ED4-4697-8797-D7554D9AB70F}" srcOrd="6" destOrd="0" parTransId="{BF8CC81E-8F51-4199-9849-C9398A9FC5DD}" sibTransId="{7A41D194-4327-4CC3-B8AF-885960393BBB}"/>
    <dgm:cxn modelId="{41A7546E-1F82-492D-A2A4-27D9FE6D0562}" type="presParOf" srcId="{F0FF8B35-EB0C-4EC0-B63E-BB130A952AAD}" destId="{CD1E1802-94CA-40CC-B8A2-06B222697DC6}" srcOrd="0" destOrd="0" presId="urn:microsoft.com/office/officeart/2008/layout/VerticalAccentList"/>
    <dgm:cxn modelId="{2BC11641-AEE5-464A-89D8-86650399519A}" type="presParOf" srcId="{CD1E1802-94CA-40CC-B8A2-06B222697DC6}" destId="{EFED57E7-646B-492A-B46D-550EB2617E47}" srcOrd="0" destOrd="0" presId="urn:microsoft.com/office/officeart/2008/layout/VerticalAccentList"/>
    <dgm:cxn modelId="{F3020C73-6FE0-433D-BC0E-D949930E3B80}" type="presParOf" srcId="{F0FF8B35-EB0C-4EC0-B63E-BB130A952AAD}" destId="{C6114741-AF7B-4959-8ED8-3A7C21D5F23C}" srcOrd="1" destOrd="0" presId="urn:microsoft.com/office/officeart/2008/layout/VerticalAccentList"/>
    <dgm:cxn modelId="{C0B08FC9-F49A-4459-A8A5-A1EA1543C05D}" type="presParOf" srcId="{C6114741-AF7B-4959-8ED8-3A7C21D5F23C}" destId="{B6FECC4A-2DC5-48C5-8BEC-6D27463B8A10}" srcOrd="0" destOrd="0" presId="urn:microsoft.com/office/officeart/2008/layout/VerticalAccentList"/>
    <dgm:cxn modelId="{014D85F7-4060-4B0D-93B6-C903FE08D64F}" type="presParOf" srcId="{C6114741-AF7B-4959-8ED8-3A7C21D5F23C}" destId="{40DAFBE0-E215-4190-9843-E1A090A46CF2}" srcOrd="1" destOrd="0" presId="urn:microsoft.com/office/officeart/2008/layout/VerticalAccentList"/>
    <dgm:cxn modelId="{0E2C1A12-4FEE-41EE-A677-D762F95FAEB1}" type="presParOf" srcId="{C6114741-AF7B-4959-8ED8-3A7C21D5F23C}" destId="{2BFC3BC7-F7F3-4EF4-B7E5-2587A3BA7938}" srcOrd="2" destOrd="0" presId="urn:microsoft.com/office/officeart/2008/layout/VerticalAccentList"/>
    <dgm:cxn modelId="{A63EB0B4-2E8F-48B1-B583-9E6E20B9A25B}" type="presParOf" srcId="{C6114741-AF7B-4959-8ED8-3A7C21D5F23C}" destId="{35D75713-758D-4F24-A81A-C8634C93CD85}" srcOrd="3" destOrd="0" presId="urn:microsoft.com/office/officeart/2008/layout/VerticalAccentList"/>
    <dgm:cxn modelId="{A3305FC0-9DA1-4F7F-BEE3-FE1375B21587}" type="presParOf" srcId="{C6114741-AF7B-4959-8ED8-3A7C21D5F23C}" destId="{063A4747-7DA3-404B-8B1F-8A62095CB793}" srcOrd="4" destOrd="0" presId="urn:microsoft.com/office/officeart/2008/layout/VerticalAccentList"/>
    <dgm:cxn modelId="{89DCB5A8-BA95-496E-A9BD-822A0BE50B7C}" type="presParOf" srcId="{C6114741-AF7B-4959-8ED8-3A7C21D5F23C}" destId="{B6877737-8879-44DE-9EA9-F767B10EC8E9}" srcOrd="5" destOrd="0" presId="urn:microsoft.com/office/officeart/2008/layout/VerticalAccentList"/>
    <dgm:cxn modelId="{6A460298-3D8B-41F3-AE7B-1B2955AAB6A2}" type="presParOf" srcId="{C6114741-AF7B-4959-8ED8-3A7C21D5F23C}" destId="{504401EF-0F2B-4006-9FEE-FC13C51E1A83}" srcOrd="6" destOrd="0" presId="urn:microsoft.com/office/officeart/2008/layout/VerticalAccentList"/>
    <dgm:cxn modelId="{872431E2-63A5-4802-8C86-D7F2B8C08512}" type="presParOf" srcId="{F0FF8B35-EB0C-4EC0-B63E-BB130A952AAD}" destId="{0D2E6C3D-F92C-46CF-97AD-A90229655F20}" srcOrd="2" destOrd="0" presId="urn:microsoft.com/office/officeart/2008/layout/VerticalAccentList"/>
    <dgm:cxn modelId="{25227692-E0E1-4B42-902A-135334A8F37E}" type="presParOf" srcId="{F0FF8B35-EB0C-4EC0-B63E-BB130A952AAD}" destId="{3408DD31-6A72-4515-9434-53E1085E5D47}" srcOrd="3" destOrd="0" presId="urn:microsoft.com/office/officeart/2008/layout/VerticalAccentList"/>
    <dgm:cxn modelId="{00387B19-5C53-4D30-9ADE-710191D22F38}" type="presParOf" srcId="{3408DD31-6A72-4515-9434-53E1085E5D47}" destId="{3F708F40-2921-43C0-8368-251083CE71BF}" srcOrd="0" destOrd="0" presId="urn:microsoft.com/office/officeart/2008/layout/VerticalAccentList"/>
    <dgm:cxn modelId="{899A595A-161C-4DE3-810E-E07AFE528ABE}" type="presParOf" srcId="{F0FF8B35-EB0C-4EC0-B63E-BB130A952AAD}" destId="{DD175EEC-6818-45C2-B852-D72FA2861A05}" srcOrd="4" destOrd="0" presId="urn:microsoft.com/office/officeart/2008/layout/VerticalAccentList"/>
    <dgm:cxn modelId="{4CE1C9FB-DDB0-4E77-8294-A98017220ACE}" type="presParOf" srcId="{DD175EEC-6818-45C2-B852-D72FA2861A05}" destId="{527190D8-7B11-402B-96A7-577A0BC193BD}" srcOrd="0" destOrd="0" presId="urn:microsoft.com/office/officeart/2008/layout/VerticalAccentList"/>
    <dgm:cxn modelId="{03015EE9-946B-4E64-958A-5E739F6F18A0}" type="presParOf" srcId="{DD175EEC-6818-45C2-B852-D72FA2861A05}" destId="{8138D76D-A25C-45CB-976C-B2D7EC2D9D9C}" srcOrd="1" destOrd="0" presId="urn:microsoft.com/office/officeart/2008/layout/VerticalAccentList"/>
    <dgm:cxn modelId="{CBC6A2E8-8FD4-44C1-8A5C-41ED9B487269}" type="presParOf" srcId="{DD175EEC-6818-45C2-B852-D72FA2861A05}" destId="{BFF455B2-410D-4456-A88B-87146D5F0163}" srcOrd="2" destOrd="0" presId="urn:microsoft.com/office/officeart/2008/layout/VerticalAccentList"/>
    <dgm:cxn modelId="{D0810490-01B0-4238-B941-3265C10FB891}" type="presParOf" srcId="{DD175EEC-6818-45C2-B852-D72FA2861A05}" destId="{5D14312F-A71B-4902-97A7-BE34FD21AEB6}" srcOrd="3" destOrd="0" presId="urn:microsoft.com/office/officeart/2008/layout/VerticalAccentList"/>
    <dgm:cxn modelId="{2AFA97BE-AE84-4485-9052-B80792EAEDA2}" type="presParOf" srcId="{DD175EEC-6818-45C2-B852-D72FA2861A05}" destId="{F4F24E7A-9745-4FEA-838F-196DC1219F06}" srcOrd="4" destOrd="0" presId="urn:microsoft.com/office/officeart/2008/layout/VerticalAccentList"/>
    <dgm:cxn modelId="{D434622B-01E8-463A-8ED1-C471422E74D5}" type="presParOf" srcId="{DD175EEC-6818-45C2-B852-D72FA2861A05}" destId="{75D93F3F-5C8D-48A8-8544-D252400817B3}" srcOrd="5" destOrd="0" presId="urn:microsoft.com/office/officeart/2008/layout/VerticalAccentList"/>
    <dgm:cxn modelId="{2F77DA8D-A49B-4D66-8C61-7D1911FE9CA0}" type="presParOf" srcId="{DD175EEC-6818-45C2-B852-D72FA2861A05}" destId="{44ED6B6B-4557-47C7-BE36-D445BA4C2F3B}" srcOrd="6" destOrd="0" presId="urn:microsoft.com/office/officeart/2008/layout/VerticalAccentList"/>
    <dgm:cxn modelId="{99A284F3-ADFA-4E2D-85A0-355EFB045FB6}" type="presParOf" srcId="{F0FF8B35-EB0C-4EC0-B63E-BB130A952AAD}" destId="{645A8B60-A679-4554-AB43-F170A1CEE5A3}" srcOrd="5" destOrd="0" presId="urn:microsoft.com/office/officeart/2008/layout/VerticalAccentList"/>
    <dgm:cxn modelId="{33A131C0-68F3-4DC5-A5E4-EA54C6D611A2}" type="presParOf" srcId="{F0FF8B35-EB0C-4EC0-B63E-BB130A952AAD}" destId="{DBCB6BBA-80F7-4664-B56C-0A8AE0118892}" srcOrd="6" destOrd="0" presId="urn:microsoft.com/office/officeart/2008/layout/VerticalAccentList"/>
    <dgm:cxn modelId="{7EA1116C-3D2F-476F-BE48-3D9A1CE19F01}" type="presParOf" srcId="{DBCB6BBA-80F7-4664-B56C-0A8AE0118892}" destId="{B3BE7CEC-7F6A-4ABC-AB06-D5639EA1B4A7}" srcOrd="0" destOrd="0" presId="urn:microsoft.com/office/officeart/2008/layout/VerticalAccentList"/>
    <dgm:cxn modelId="{A1AB9272-8C6F-44D2-8E83-235A25866AA1}" type="presParOf" srcId="{F0FF8B35-EB0C-4EC0-B63E-BB130A952AAD}" destId="{3C646AF1-1E65-4B78-BCE0-77856102CD55}" srcOrd="7" destOrd="0" presId="urn:microsoft.com/office/officeart/2008/layout/VerticalAccentList"/>
    <dgm:cxn modelId="{1CC6D7AD-DB33-45EA-95D7-3EE49945D5A3}" type="presParOf" srcId="{3C646AF1-1E65-4B78-BCE0-77856102CD55}" destId="{533F1E21-A4EE-4E5B-9E78-B2B1033BE665}" srcOrd="0" destOrd="0" presId="urn:microsoft.com/office/officeart/2008/layout/VerticalAccentList"/>
    <dgm:cxn modelId="{7CFD6D38-3E18-4CEB-9BB4-BB3059F557E1}" type="presParOf" srcId="{3C646AF1-1E65-4B78-BCE0-77856102CD55}" destId="{ED3AD062-C044-435B-9F76-6C6DF1AE44B2}" srcOrd="1" destOrd="0" presId="urn:microsoft.com/office/officeart/2008/layout/VerticalAccentList"/>
    <dgm:cxn modelId="{29EF6A76-74A8-436C-91FD-CAC0554384BA}" type="presParOf" srcId="{3C646AF1-1E65-4B78-BCE0-77856102CD55}" destId="{31B31E97-A984-4266-9BBF-861DBF5A31FF}" srcOrd="2" destOrd="0" presId="urn:microsoft.com/office/officeart/2008/layout/VerticalAccentList"/>
    <dgm:cxn modelId="{DDB19A68-3CA9-4B1C-B0FD-B2FE5CD7FD1C}" type="presParOf" srcId="{3C646AF1-1E65-4B78-BCE0-77856102CD55}" destId="{DAAE4864-AD3A-44E9-94AA-0CBFBDCD26BC}" srcOrd="3" destOrd="0" presId="urn:microsoft.com/office/officeart/2008/layout/VerticalAccentList"/>
    <dgm:cxn modelId="{6259BB8D-6F46-4DD0-A3AD-AD9D7A506118}" type="presParOf" srcId="{3C646AF1-1E65-4B78-BCE0-77856102CD55}" destId="{9881839D-DE01-47E5-BF8A-BE0C7E4A6A5A}" srcOrd="4" destOrd="0" presId="urn:microsoft.com/office/officeart/2008/layout/VerticalAccentList"/>
    <dgm:cxn modelId="{D7BB132E-A1C6-483A-B672-ED20A8BFE3CA}" type="presParOf" srcId="{3C646AF1-1E65-4B78-BCE0-77856102CD55}" destId="{E42EDEA4-C5A3-41F1-8A3F-E64626C5BDF9}" srcOrd="5" destOrd="0" presId="urn:microsoft.com/office/officeart/2008/layout/VerticalAccentList"/>
    <dgm:cxn modelId="{A39516E3-C911-4925-A688-AD2A5BE24992}" type="presParOf" srcId="{3C646AF1-1E65-4B78-BCE0-77856102CD55}" destId="{130F9615-8F9F-4090-B5D3-CC688BBFA05B}" srcOrd="6" destOrd="0" presId="urn:microsoft.com/office/officeart/2008/layout/VerticalAccentList"/>
    <dgm:cxn modelId="{97C57775-3D9A-423D-9885-6B0C9367D40A}" type="presParOf" srcId="{F0FF8B35-EB0C-4EC0-B63E-BB130A952AAD}" destId="{43D26CCF-41DA-4ED6-BABE-B176EE2A6399}" srcOrd="8" destOrd="0" presId="urn:microsoft.com/office/officeart/2008/layout/VerticalAccentList"/>
    <dgm:cxn modelId="{B30D83CF-F5E6-48A9-B08C-EBED9447D022}" type="presParOf" srcId="{F0FF8B35-EB0C-4EC0-B63E-BB130A952AAD}" destId="{C9C65FF4-04E7-4813-8D9A-0254C318463E}" srcOrd="9" destOrd="0" presId="urn:microsoft.com/office/officeart/2008/layout/VerticalAccentList"/>
    <dgm:cxn modelId="{E74E2B87-0118-4375-9B19-B8D2AFE24D80}" type="presParOf" srcId="{C9C65FF4-04E7-4813-8D9A-0254C318463E}" destId="{57AD0AFC-8CBF-4643-8B40-18E9B6B66FDD}" srcOrd="0" destOrd="0" presId="urn:microsoft.com/office/officeart/2008/layout/VerticalAccentList"/>
    <dgm:cxn modelId="{9B5BE818-6C84-4A36-9C36-28AFDD9A43A5}" type="presParOf" srcId="{F0FF8B35-EB0C-4EC0-B63E-BB130A952AAD}" destId="{28BB0F6F-4BD2-4F80-9863-A81B06BBD5FA}" srcOrd="10" destOrd="0" presId="urn:microsoft.com/office/officeart/2008/layout/VerticalAccentList"/>
    <dgm:cxn modelId="{D5302E14-6F81-4A57-8802-2843C855A4DE}" type="presParOf" srcId="{28BB0F6F-4BD2-4F80-9863-A81B06BBD5FA}" destId="{D547046C-9B43-4706-9982-495FF3F3B000}" srcOrd="0" destOrd="0" presId="urn:microsoft.com/office/officeart/2008/layout/VerticalAccentList"/>
    <dgm:cxn modelId="{0FA77211-F944-4FFA-B76B-2C739337089D}" type="presParOf" srcId="{28BB0F6F-4BD2-4F80-9863-A81B06BBD5FA}" destId="{2486D307-19B3-40F0-ADDC-AE4B23EFB3C0}" srcOrd="1" destOrd="0" presId="urn:microsoft.com/office/officeart/2008/layout/VerticalAccentList"/>
    <dgm:cxn modelId="{304B7D81-E5A9-4C35-9EDD-65CCFB8B1766}" type="presParOf" srcId="{28BB0F6F-4BD2-4F80-9863-A81B06BBD5FA}" destId="{A3038CAB-18F3-4743-9AA1-B30F8AC4F168}" srcOrd="2" destOrd="0" presId="urn:microsoft.com/office/officeart/2008/layout/VerticalAccentList"/>
    <dgm:cxn modelId="{45520313-821A-4141-B8B8-B7A0AA6776F0}" type="presParOf" srcId="{28BB0F6F-4BD2-4F80-9863-A81B06BBD5FA}" destId="{F7F64715-3289-4E96-9B65-72DEFF0C7C64}" srcOrd="3" destOrd="0" presId="urn:microsoft.com/office/officeart/2008/layout/VerticalAccentList"/>
    <dgm:cxn modelId="{7EFC2EB8-EDF2-4905-BF2A-92CC2809DEA3}" type="presParOf" srcId="{28BB0F6F-4BD2-4F80-9863-A81B06BBD5FA}" destId="{9A8FC132-88B0-4B31-951F-049C52D92B31}" srcOrd="4" destOrd="0" presId="urn:microsoft.com/office/officeart/2008/layout/VerticalAccentList"/>
    <dgm:cxn modelId="{DBEEC4F8-94A3-4346-95EA-0565B34E8C74}" type="presParOf" srcId="{28BB0F6F-4BD2-4F80-9863-A81B06BBD5FA}" destId="{509F315B-96DC-4580-8100-D5E9A9B4B54D}" srcOrd="5" destOrd="0" presId="urn:microsoft.com/office/officeart/2008/layout/VerticalAccentList"/>
    <dgm:cxn modelId="{65C2F618-13BE-4DB1-B7B0-52212991A032}" type="presParOf" srcId="{28BB0F6F-4BD2-4F80-9863-A81B06BBD5FA}" destId="{554403A0-C0BD-4E14-BE0E-F6EBA916B2BF}" srcOrd="6" destOrd="0" presId="urn:microsoft.com/office/officeart/2008/layout/VerticalAccentList"/>
    <dgm:cxn modelId="{143CEF66-DC16-49D7-81B1-318C85D11320}" type="presParOf" srcId="{F0FF8B35-EB0C-4EC0-B63E-BB130A952AAD}" destId="{2D26F15F-C9B7-44EF-A75E-9BD237F8A861}" srcOrd="11" destOrd="0" presId="urn:microsoft.com/office/officeart/2008/layout/VerticalAccentList"/>
    <dgm:cxn modelId="{70A5DD31-0F28-4E72-86D2-08817E1663D3}" type="presParOf" srcId="{F0FF8B35-EB0C-4EC0-B63E-BB130A952AAD}" destId="{99839C32-BD0D-4D5B-82D0-3DDE3A25F324}" srcOrd="12" destOrd="0" presId="urn:microsoft.com/office/officeart/2008/layout/VerticalAccentList"/>
    <dgm:cxn modelId="{217D7E94-DFFB-4681-A2F0-C784635059ED}" type="presParOf" srcId="{99839C32-BD0D-4D5B-82D0-3DDE3A25F324}" destId="{CA0CD2E7-8EF9-4523-A634-38E4EB996D6A}" srcOrd="0" destOrd="0" presId="urn:microsoft.com/office/officeart/2008/layout/VerticalAccentList"/>
    <dgm:cxn modelId="{63E6F4AB-8958-46B7-9A01-328966F27C9B}" type="presParOf" srcId="{F0FF8B35-EB0C-4EC0-B63E-BB130A952AAD}" destId="{71F92DC3-E559-44DB-A995-78DB9DCD9EBE}" srcOrd="13" destOrd="0" presId="urn:microsoft.com/office/officeart/2008/layout/VerticalAccentList"/>
    <dgm:cxn modelId="{4FF4C195-6DD7-432A-8D32-711B73AF12B0}" type="presParOf" srcId="{71F92DC3-E559-44DB-A995-78DB9DCD9EBE}" destId="{474DFF4B-A24D-43FA-9CAF-3AE8F6778A82}" srcOrd="0" destOrd="0" presId="urn:microsoft.com/office/officeart/2008/layout/VerticalAccentList"/>
    <dgm:cxn modelId="{589C5D3B-D6D7-4C80-BE41-B06444727489}" type="presParOf" srcId="{71F92DC3-E559-44DB-A995-78DB9DCD9EBE}" destId="{83F8558C-9BB3-4BE9-A622-334089C7E2F4}" srcOrd="1" destOrd="0" presId="urn:microsoft.com/office/officeart/2008/layout/VerticalAccentList"/>
    <dgm:cxn modelId="{E412C2D3-FC8A-4652-9A3B-21E99036E623}" type="presParOf" srcId="{71F92DC3-E559-44DB-A995-78DB9DCD9EBE}" destId="{2C1BE23F-E102-4ABB-B948-B326ED777DE9}" srcOrd="2" destOrd="0" presId="urn:microsoft.com/office/officeart/2008/layout/VerticalAccentList"/>
    <dgm:cxn modelId="{1A3427D0-7273-4BD0-A985-DEB4EF208C79}" type="presParOf" srcId="{71F92DC3-E559-44DB-A995-78DB9DCD9EBE}" destId="{36427792-C069-4BB3-A8B8-58531A9FD79F}" srcOrd="3" destOrd="0" presId="urn:microsoft.com/office/officeart/2008/layout/VerticalAccentList"/>
    <dgm:cxn modelId="{6499F2E0-7CC2-4D94-9D13-47B21389135F}" type="presParOf" srcId="{71F92DC3-E559-44DB-A995-78DB9DCD9EBE}" destId="{84C139B2-01E1-4849-9C4F-2D94C3DD08A6}" srcOrd="4" destOrd="0" presId="urn:microsoft.com/office/officeart/2008/layout/VerticalAccentList"/>
    <dgm:cxn modelId="{1B3741E1-0C24-4971-AA8B-52D1B5810A59}" type="presParOf" srcId="{71F92DC3-E559-44DB-A995-78DB9DCD9EBE}" destId="{43123D54-07FA-40F1-A6CA-56A9C3135CD8}" srcOrd="5" destOrd="0" presId="urn:microsoft.com/office/officeart/2008/layout/VerticalAccentList"/>
    <dgm:cxn modelId="{958576AB-1576-4FC4-B529-B4047607FDE1}" type="presParOf" srcId="{71F92DC3-E559-44DB-A995-78DB9DCD9EBE}" destId="{A15072BA-EB46-4584-A64E-E37FE7891A95}" srcOrd="6" destOrd="0" presId="urn:microsoft.com/office/officeart/2008/layout/VerticalAccentList"/>
    <dgm:cxn modelId="{25B3B94F-34BF-4AA0-86A5-FDC1E1B82B9A}" type="presParOf" srcId="{F0FF8B35-EB0C-4EC0-B63E-BB130A952AAD}" destId="{FF802F39-0630-4DB4-8A41-9D95D3E3AADE}" srcOrd="14" destOrd="0" presId="urn:microsoft.com/office/officeart/2008/layout/VerticalAccentList"/>
    <dgm:cxn modelId="{30F9CEFD-B45F-4155-9478-19E6DF6A91FC}" type="presParOf" srcId="{F0FF8B35-EB0C-4EC0-B63E-BB130A952AAD}" destId="{58DA7726-9216-435B-8602-F2244347C918}" srcOrd="15" destOrd="0" presId="urn:microsoft.com/office/officeart/2008/layout/VerticalAccentList"/>
    <dgm:cxn modelId="{6CBA35E3-2D58-42F5-9B3F-BB45C675A1E8}" type="presParOf" srcId="{58DA7726-9216-435B-8602-F2244347C918}" destId="{3B2BCAB2-0F71-443E-92DC-CEE3A46097D1}" srcOrd="0" destOrd="0" presId="urn:microsoft.com/office/officeart/2008/layout/VerticalAccentList"/>
    <dgm:cxn modelId="{7D18CFC0-DFC3-410C-881C-0CD55834450D}" type="presParOf" srcId="{F0FF8B35-EB0C-4EC0-B63E-BB130A952AAD}" destId="{AF25A31E-725C-4FBA-8E23-688ECBE4CABA}" srcOrd="16" destOrd="0" presId="urn:microsoft.com/office/officeart/2008/layout/VerticalAccentList"/>
    <dgm:cxn modelId="{1C28FF7F-53BE-4C24-8421-F74185F61F1E}" type="presParOf" srcId="{AF25A31E-725C-4FBA-8E23-688ECBE4CABA}" destId="{E03EC746-ABE3-4AD5-B797-E8F8C515D148}" srcOrd="0" destOrd="0" presId="urn:microsoft.com/office/officeart/2008/layout/VerticalAccentList"/>
    <dgm:cxn modelId="{71A51226-9E8B-41DB-B83D-B580CF7E25B2}" type="presParOf" srcId="{AF25A31E-725C-4FBA-8E23-688ECBE4CABA}" destId="{E16DD5E1-DC8F-44F2-AFB7-28FE6CC14929}" srcOrd="1" destOrd="0" presId="urn:microsoft.com/office/officeart/2008/layout/VerticalAccentList"/>
    <dgm:cxn modelId="{F1728F25-7621-49A8-88B8-2592460D378E}" type="presParOf" srcId="{AF25A31E-725C-4FBA-8E23-688ECBE4CABA}" destId="{DCEDB5D0-4FBA-449C-AD47-97816EAF4455}" srcOrd="2" destOrd="0" presId="urn:microsoft.com/office/officeart/2008/layout/VerticalAccentList"/>
    <dgm:cxn modelId="{1676BACF-A014-4700-99AE-5958BD32D354}" type="presParOf" srcId="{AF25A31E-725C-4FBA-8E23-688ECBE4CABA}" destId="{27322484-27F2-4FE7-A344-BAFE1E71C455}" srcOrd="3" destOrd="0" presId="urn:microsoft.com/office/officeart/2008/layout/VerticalAccentList"/>
    <dgm:cxn modelId="{6B28A80A-669C-4C99-B149-E8F070FABAA0}" type="presParOf" srcId="{AF25A31E-725C-4FBA-8E23-688ECBE4CABA}" destId="{85CF4464-2F6D-4E35-AE8F-A22607ABBD63}" srcOrd="4" destOrd="0" presId="urn:microsoft.com/office/officeart/2008/layout/VerticalAccentList"/>
    <dgm:cxn modelId="{438AC9BB-EDA4-4F6E-9B99-8CF61DEB3159}" type="presParOf" srcId="{AF25A31E-725C-4FBA-8E23-688ECBE4CABA}" destId="{46285AA7-3B18-4C40-8ED3-CA5BA461B764}" srcOrd="5" destOrd="0" presId="urn:microsoft.com/office/officeart/2008/layout/VerticalAccentList"/>
    <dgm:cxn modelId="{A65684D8-D866-4B63-AF90-F89EEA969ED6}" type="presParOf" srcId="{AF25A31E-725C-4FBA-8E23-688ECBE4CABA}" destId="{D13DF996-E198-405A-AC32-F8DA43EB15FA}" srcOrd="6" destOrd="0" presId="urn:microsoft.com/office/officeart/2008/layout/VerticalAccentList"/>
    <dgm:cxn modelId="{5AB80FE2-301C-41C3-87CA-EEA4B4F869EB}" type="presParOf" srcId="{F0FF8B35-EB0C-4EC0-B63E-BB130A952AAD}" destId="{A5F736A1-D936-40F3-BAE3-3104FE992CAD}" srcOrd="17" destOrd="0" presId="urn:microsoft.com/office/officeart/2008/layout/VerticalAccentList"/>
    <dgm:cxn modelId="{93FD6E86-3FB6-4291-B1C0-3C069804BFEA}" type="presParOf" srcId="{F0FF8B35-EB0C-4EC0-B63E-BB130A952AAD}" destId="{8B7F0C0F-DF02-4FE8-B83C-2398E6C8AE60}" srcOrd="18" destOrd="0" presId="urn:microsoft.com/office/officeart/2008/layout/VerticalAccentList"/>
    <dgm:cxn modelId="{2EC1D297-C0F5-4E65-924F-CF7385601463}" type="presParOf" srcId="{8B7F0C0F-DF02-4FE8-B83C-2398E6C8AE60}" destId="{7F9AB2C1-04C6-4257-8EFE-FEE3ABE931D7}" srcOrd="0" destOrd="0" presId="urn:microsoft.com/office/officeart/2008/layout/VerticalAccentList"/>
    <dgm:cxn modelId="{83BFC19C-F489-41B0-A227-04A4BAF526C9}" type="presParOf" srcId="{F0FF8B35-EB0C-4EC0-B63E-BB130A952AAD}" destId="{AC5CFDCD-0EE5-4591-9908-38367553B359}" srcOrd="19" destOrd="0" presId="urn:microsoft.com/office/officeart/2008/layout/VerticalAccentList"/>
    <dgm:cxn modelId="{359283DA-AC32-434A-A077-AA464195B58C}" type="presParOf" srcId="{AC5CFDCD-0EE5-4591-9908-38367553B359}" destId="{BFB343EF-DCAC-4405-B4A6-F350D915BF02}" srcOrd="0" destOrd="0" presId="urn:microsoft.com/office/officeart/2008/layout/VerticalAccentList"/>
    <dgm:cxn modelId="{D544F368-E00D-47DF-AA69-C594B82AB4F4}" type="presParOf" srcId="{AC5CFDCD-0EE5-4591-9908-38367553B359}" destId="{CD4977D2-0771-4914-B5DB-89AA2F149EFD}" srcOrd="1" destOrd="0" presId="urn:microsoft.com/office/officeart/2008/layout/VerticalAccentList"/>
    <dgm:cxn modelId="{CC6F4D8B-30A1-49C2-9824-81213CF88301}" type="presParOf" srcId="{AC5CFDCD-0EE5-4591-9908-38367553B359}" destId="{F7DF1F8D-9E82-489C-BE1D-2C41F4AC02DF}" srcOrd="2" destOrd="0" presId="urn:microsoft.com/office/officeart/2008/layout/VerticalAccentList"/>
    <dgm:cxn modelId="{84A88155-EF1B-49B0-A30A-E266FC87D7AD}" type="presParOf" srcId="{AC5CFDCD-0EE5-4591-9908-38367553B359}" destId="{1F94E789-1A94-4C87-BB4C-18E594A012D1}" srcOrd="3" destOrd="0" presId="urn:microsoft.com/office/officeart/2008/layout/VerticalAccentList"/>
    <dgm:cxn modelId="{5C2A7C5B-AF89-4817-BD6E-0060725BFB81}" type="presParOf" srcId="{AC5CFDCD-0EE5-4591-9908-38367553B359}" destId="{5C75344A-2EAA-481E-B56E-278300C20970}" srcOrd="4" destOrd="0" presId="urn:microsoft.com/office/officeart/2008/layout/VerticalAccentList"/>
    <dgm:cxn modelId="{B14E0A6D-6499-4B5F-A985-0A7BF83CEB91}" type="presParOf" srcId="{AC5CFDCD-0EE5-4591-9908-38367553B359}" destId="{0FD9DA14-1974-404C-A9C3-E0C1AF7CD22C}" srcOrd="5" destOrd="0" presId="urn:microsoft.com/office/officeart/2008/layout/VerticalAccentList"/>
    <dgm:cxn modelId="{66A6F043-13B4-4E29-9F17-E305A499FB11}" type="presParOf" srcId="{AC5CFDCD-0EE5-4591-9908-38367553B359}" destId="{F3276DC4-6F61-4EC2-91C3-7B294E959E38}" srcOrd="6" destOrd="0" presId="urn:microsoft.com/office/officeart/2008/layout/VerticalAccentList"/>
    <dgm:cxn modelId="{6481537E-FBB7-47C0-8799-A39A1A061CF5}" type="presParOf" srcId="{F0FF8B35-EB0C-4EC0-B63E-BB130A952AAD}" destId="{9953283B-EA55-433C-B51B-40E269E475CE}" srcOrd="20" destOrd="0" presId="urn:microsoft.com/office/officeart/2008/layout/VerticalAccentList"/>
    <dgm:cxn modelId="{291ADB7E-F5AA-4562-BCAD-46C2C93EFBB1}" type="presParOf" srcId="{F0FF8B35-EB0C-4EC0-B63E-BB130A952AAD}" destId="{17FC3F07-81E8-4E71-89B4-E75DA141AB1E}" srcOrd="21" destOrd="0" presId="urn:microsoft.com/office/officeart/2008/layout/VerticalAccentList"/>
    <dgm:cxn modelId="{1CCF5803-18AC-4BE6-9C71-C91C14647C5C}" type="presParOf" srcId="{17FC3F07-81E8-4E71-89B4-E75DA141AB1E}" destId="{39AF4CB1-13A4-4771-B463-E53556F116EC}" srcOrd="0" destOrd="0" presId="urn:microsoft.com/office/officeart/2008/layout/VerticalAccentList"/>
    <dgm:cxn modelId="{C4FC2F50-42D5-42F9-80C9-20C7AE5CE6D1}" type="presParOf" srcId="{F0FF8B35-EB0C-4EC0-B63E-BB130A952AAD}" destId="{AF32CCBE-6F5D-40A6-BB21-C383A8875490}" srcOrd="22" destOrd="0" presId="urn:microsoft.com/office/officeart/2008/layout/VerticalAccentList"/>
    <dgm:cxn modelId="{032F8A89-1A56-4AF7-9A0C-D0AD402FEC84}" type="presParOf" srcId="{AF32CCBE-6F5D-40A6-BB21-C383A8875490}" destId="{7BD620E4-D0FA-4614-8064-820F4663E98A}" srcOrd="0" destOrd="0" presId="urn:microsoft.com/office/officeart/2008/layout/VerticalAccentList"/>
    <dgm:cxn modelId="{C2FDA3A6-DC4A-4B46-91DF-585D9ADCF977}" type="presParOf" srcId="{AF32CCBE-6F5D-40A6-BB21-C383A8875490}" destId="{A60A93E0-1C84-45A5-BA97-AEB22EC24B40}" srcOrd="1" destOrd="0" presId="urn:microsoft.com/office/officeart/2008/layout/VerticalAccentList"/>
    <dgm:cxn modelId="{36B86B02-6A74-4358-9B11-A7B420B553AC}" type="presParOf" srcId="{AF32CCBE-6F5D-40A6-BB21-C383A8875490}" destId="{640120B3-54BB-4244-BEDA-1522BD91C179}" srcOrd="2" destOrd="0" presId="urn:microsoft.com/office/officeart/2008/layout/VerticalAccentList"/>
    <dgm:cxn modelId="{0D1977D8-8329-4783-95BA-113D194D22EF}" type="presParOf" srcId="{AF32CCBE-6F5D-40A6-BB21-C383A8875490}" destId="{ACB8862B-68D6-445B-993B-B5C1B1B2EBEF}" srcOrd="3" destOrd="0" presId="urn:microsoft.com/office/officeart/2008/layout/VerticalAccentList"/>
    <dgm:cxn modelId="{92D3A620-B772-4C37-9BE7-542ABA03C860}" type="presParOf" srcId="{AF32CCBE-6F5D-40A6-BB21-C383A8875490}" destId="{0889F421-97F9-400F-A390-A87AF2A14B9A}" srcOrd="4" destOrd="0" presId="urn:microsoft.com/office/officeart/2008/layout/VerticalAccentList"/>
    <dgm:cxn modelId="{9557F358-46F6-44B3-B3A1-E61D7699964F}" type="presParOf" srcId="{AF32CCBE-6F5D-40A6-BB21-C383A8875490}" destId="{33BB4511-C7A7-424D-9E80-45536C1385F5}" srcOrd="5" destOrd="0" presId="urn:microsoft.com/office/officeart/2008/layout/VerticalAccentList"/>
    <dgm:cxn modelId="{EBFE7047-6FB6-4525-92F5-37F4B4934908}" type="presParOf" srcId="{AF32CCBE-6F5D-40A6-BB21-C383A8875490}" destId="{F0375A28-79DD-4B1A-B9CE-537B80AB90EC}" srcOrd="6" destOrd="0" presId="urn:microsoft.com/office/officeart/2008/layout/VerticalAccentList"/>
    <dgm:cxn modelId="{C6DBE441-F0B2-4DAB-8B23-C93FD4EA24A4}" type="presParOf" srcId="{F0FF8B35-EB0C-4EC0-B63E-BB130A952AAD}" destId="{8C83904B-33F5-407B-A831-C0E0878D8058}" srcOrd="23" destOrd="0" presId="urn:microsoft.com/office/officeart/2008/layout/VerticalAccentList"/>
    <dgm:cxn modelId="{18162AD9-7A96-4512-987A-E1CFE0941A85}" type="presParOf" srcId="{F0FF8B35-EB0C-4EC0-B63E-BB130A952AAD}" destId="{D1D8627C-9F40-4415-8F83-69B9FA765BC3}" srcOrd="24" destOrd="0" presId="urn:microsoft.com/office/officeart/2008/layout/VerticalAccentList"/>
    <dgm:cxn modelId="{CD588705-5F6F-4EC8-A82F-4ADEA7DC4949}" type="presParOf" srcId="{D1D8627C-9F40-4415-8F83-69B9FA765BC3}" destId="{134C5FB0-6449-49F9-AF91-130937A2F822}" srcOrd="0" destOrd="0" presId="urn:microsoft.com/office/officeart/2008/layout/VerticalAccentList"/>
    <dgm:cxn modelId="{F9C4D9CA-EE06-4FAC-BAFA-DEE78AA4E8B7}" type="presParOf" srcId="{F0FF8B35-EB0C-4EC0-B63E-BB130A952AAD}" destId="{58E4B947-6070-4B75-8038-09EB0BF87F4B}" srcOrd="25" destOrd="0" presId="urn:microsoft.com/office/officeart/2008/layout/VerticalAccentList"/>
    <dgm:cxn modelId="{196C5AA3-140E-4DD0-9990-15B451D6FDD8}" type="presParOf" srcId="{58E4B947-6070-4B75-8038-09EB0BF87F4B}" destId="{050BA1DB-A323-43CA-B610-D0522A06C808}" srcOrd="0" destOrd="0" presId="urn:microsoft.com/office/officeart/2008/layout/VerticalAccentList"/>
    <dgm:cxn modelId="{FC1DF084-47ED-4A00-8B3B-117BF82FB6CE}" type="presParOf" srcId="{58E4B947-6070-4B75-8038-09EB0BF87F4B}" destId="{4B0EFF11-4EF9-42C4-8A8E-A7A384AB4BE0}" srcOrd="1" destOrd="0" presId="urn:microsoft.com/office/officeart/2008/layout/VerticalAccentList"/>
    <dgm:cxn modelId="{CD7C355A-EA53-4775-9EC8-9598143590FB}" type="presParOf" srcId="{58E4B947-6070-4B75-8038-09EB0BF87F4B}" destId="{92C55CAE-DD84-4021-AA0F-1D3B6CB32A3F}" srcOrd="2" destOrd="0" presId="urn:microsoft.com/office/officeart/2008/layout/VerticalAccentList"/>
    <dgm:cxn modelId="{D129BE90-8A89-4D89-AE54-C792F31FC877}" type="presParOf" srcId="{58E4B947-6070-4B75-8038-09EB0BF87F4B}" destId="{6BCC0612-794A-4846-8652-3344D6B99DD4}" srcOrd="3" destOrd="0" presId="urn:microsoft.com/office/officeart/2008/layout/VerticalAccentList"/>
    <dgm:cxn modelId="{61935A8C-2365-43CF-9AAE-18FD5A7BE3FD}" type="presParOf" srcId="{58E4B947-6070-4B75-8038-09EB0BF87F4B}" destId="{199D454C-638D-440E-99C8-DFA07EE8E8B0}" srcOrd="4" destOrd="0" presId="urn:microsoft.com/office/officeart/2008/layout/VerticalAccentList"/>
    <dgm:cxn modelId="{FB14348C-A8C5-4FEE-9458-629AD88DD64B}" type="presParOf" srcId="{58E4B947-6070-4B75-8038-09EB0BF87F4B}" destId="{D6CA94BE-0FA0-4211-8FF3-78D7BFA6B170}" srcOrd="5" destOrd="0" presId="urn:microsoft.com/office/officeart/2008/layout/VerticalAccentList"/>
    <dgm:cxn modelId="{DE4270DC-7BB6-43B7-A96F-8B8807ABA8E3}" type="presParOf" srcId="{58E4B947-6070-4B75-8038-09EB0BF87F4B}" destId="{31DCEBBE-8754-4C68-82CA-D7AE6EF32E58}" srcOrd="6" destOrd="0" presId="urn:microsoft.com/office/officeart/2008/layout/Vertical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D57E7-646B-492A-B46D-550EB2617E47}">
      <dsp:nvSpPr>
        <dsp:cNvPr id="0" name=""/>
        <dsp:cNvSpPr/>
      </dsp:nvSpPr>
      <dsp:spPr>
        <a:xfrm>
          <a:off x="225162" y="506"/>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kern="1200"/>
            <a:t>Facilities</a:t>
          </a:r>
          <a:r>
            <a:rPr lang="en-US" sz="800" b="1" kern="1200"/>
            <a:t>&gt;</a:t>
          </a:r>
          <a:r>
            <a:rPr lang="en-US" sz="800" kern="1200"/>
            <a:t>Amenities</a:t>
          </a:r>
        </a:p>
      </dsp:txBody>
      <dsp:txXfrm>
        <a:off x="225162" y="506"/>
        <a:ext cx="2292875" cy="208443"/>
      </dsp:txXfrm>
    </dsp:sp>
    <dsp:sp modelId="{B6FECC4A-2DC5-48C5-8BEC-6D27463B8A10}">
      <dsp:nvSpPr>
        <dsp:cNvPr id="0" name=""/>
        <dsp:cNvSpPr/>
      </dsp:nvSpPr>
      <dsp:spPr>
        <a:xfrm>
          <a:off x="225162" y="208949"/>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0DAFBE0-E215-4190-9843-E1A090A46CF2}">
      <dsp:nvSpPr>
        <dsp:cNvPr id="0" name=""/>
        <dsp:cNvSpPr/>
      </dsp:nvSpPr>
      <dsp:spPr>
        <a:xfrm>
          <a:off x="548712" y="208949"/>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BFC3BC7-F7F3-4EF4-B7E5-2587A3BA7938}">
      <dsp:nvSpPr>
        <dsp:cNvPr id="0" name=""/>
        <dsp:cNvSpPr/>
      </dsp:nvSpPr>
      <dsp:spPr>
        <a:xfrm>
          <a:off x="872262" y="208949"/>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5D75713-758D-4F24-A81A-C8634C93CD85}">
      <dsp:nvSpPr>
        <dsp:cNvPr id="0" name=""/>
        <dsp:cNvSpPr/>
      </dsp:nvSpPr>
      <dsp:spPr>
        <a:xfrm>
          <a:off x="1195812" y="208949"/>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63A4747-7DA3-404B-8B1F-8A62095CB793}">
      <dsp:nvSpPr>
        <dsp:cNvPr id="0" name=""/>
        <dsp:cNvSpPr/>
      </dsp:nvSpPr>
      <dsp:spPr>
        <a:xfrm>
          <a:off x="1519363" y="208949"/>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6877737-8879-44DE-9EA9-F767B10EC8E9}">
      <dsp:nvSpPr>
        <dsp:cNvPr id="0" name=""/>
        <dsp:cNvSpPr/>
      </dsp:nvSpPr>
      <dsp:spPr>
        <a:xfrm>
          <a:off x="1842913" y="208949"/>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04401EF-0F2B-4006-9FEE-FC13C51E1A83}">
      <dsp:nvSpPr>
        <dsp:cNvPr id="0" name=""/>
        <dsp:cNvSpPr/>
      </dsp:nvSpPr>
      <dsp:spPr>
        <a:xfrm>
          <a:off x="2166463" y="208949"/>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F708F40-2921-43C0-8368-251083CE71BF}">
      <dsp:nvSpPr>
        <dsp:cNvPr id="0" name=""/>
        <dsp:cNvSpPr/>
      </dsp:nvSpPr>
      <dsp:spPr>
        <a:xfrm>
          <a:off x="225162" y="310855"/>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35 Elegant Rooms&gt;Breakfast Pastries</a:t>
          </a:r>
          <a:endParaRPr lang="en-US" sz="800" kern="1200"/>
        </a:p>
      </dsp:txBody>
      <dsp:txXfrm>
        <a:off x="225162" y="310855"/>
        <a:ext cx="2292875" cy="208443"/>
      </dsp:txXfrm>
    </dsp:sp>
    <dsp:sp modelId="{527190D8-7B11-402B-96A7-577A0BC193BD}">
      <dsp:nvSpPr>
        <dsp:cNvPr id="0" name=""/>
        <dsp:cNvSpPr/>
      </dsp:nvSpPr>
      <dsp:spPr>
        <a:xfrm>
          <a:off x="225162" y="519298"/>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38D76D-A25C-45CB-976C-B2D7EC2D9D9C}">
      <dsp:nvSpPr>
        <dsp:cNvPr id="0" name=""/>
        <dsp:cNvSpPr/>
      </dsp:nvSpPr>
      <dsp:spPr>
        <a:xfrm>
          <a:off x="548712" y="519298"/>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FF455B2-410D-4456-A88B-87146D5F0163}">
      <dsp:nvSpPr>
        <dsp:cNvPr id="0" name=""/>
        <dsp:cNvSpPr/>
      </dsp:nvSpPr>
      <dsp:spPr>
        <a:xfrm>
          <a:off x="872262" y="519298"/>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14312F-A71B-4902-97A7-BE34FD21AEB6}">
      <dsp:nvSpPr>
        <dsp:cNvPr id="0" name=""/>
        <dsp:cNvSpPr/>
      </dsp:nvSpPr>
      <dsp:spPr>
        <a:xfrm>
          <a:off x="1195812" y="519298"/>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4F24E7A-9745-4FEA-838F-196DC1219F06}">
      <dsp:nvSpPr>
        <dsp:cNvPr id="0" name=""/>
        <dsp:cNvSpPr/>
      </dsp:nvSpPr>
      <dsp:spPr>
        <a:xfrm>
          <a:off x="1519363" y="519298"/>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5D93F3F-5C8D-48A8-8544-D252400817B3}">
      <dsp:nvSpPr>
        <dsp:cNvPr id="0" name=""/>
        <dsp:cNvSpPr/>
      </dsp:nvSpPr>
      <dsp:spPr>
        <a:xfrm>
          <a:off x="1842913" y="519298"/>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4ED6B6B-4557-47C7-BE36-D445BA4C2F3B}">
      <dsp:nvSpPr>
        <dsp:cNvPr id="0" name=""/>
        <dsp:cNvSpPr/>
      </dsp:nvSpPr>
      <dsp:spPr>
        <a:xfrm>
          <a:off x="2166463" y="519298"/>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3BE7CEC-7F6A-4ABC-AB06-D5639EA1B4A7}">
      <dsp:nvSpPr>
        <dsp:cNvPr id="0" name=""/>
        <dsp:cNvSpPr/>
      </dsp:nvSpPr>
      <dsp:spPr>
        <a:xfrm>
          <a:off x="225162" y="621204"/>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3 Executive Suites&gt;Daily Maid Service</a:t>
          </a:r>
          <a:endParaRPr lang="en-US" sz="800" kern="1200"/>
        </a:p>
      </dsp:txBody>
      <dsp:txXfrm>
        <a:off x="225162" y="621204"/>
        <a:ext cx="2292875" cy="208443"/>
      </dsp:txXfrm>
    </dsp:sp>
    <dsp:sp modelId="{533F1E21-A4EE-4E5B-9E78-B2B1033BE665}">
      <dsp:nvSpPr>
        <dsp:cNvPr id="0" name=""/>
        <dsp:cNvSpPr/>
      </dsp:nvSpPr>
      <dsp:spPr>
        <a:xfrm>
          <a:off x="225162" y="829647"/>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D3AD062-C044-435B-9F76-6C6DF1AE44B2}">
      <dsp:nvSpPr>
        <dsp:cNvPr id="0" name=""/>
        <dsp:cNvSpPr/>
      </dsp:nvSpPr>
      <dsp:spPr>
        <a:xfrm>
          <a:off x="548712" y="829647"/>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1B31E97-A984-4266-9BBF-861DBF5A31FF}">
      <dsp:nvSpPr>
        <dsp:cNvPr id="0" name=""/>
        <dsp:cNvSpPr/>
      </dsp:nvSpPr>
      <dsp:spPr>
        <a:xfrm>
          <a:off x="872262" y="829647"/>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AAE4864-AD3A-44E9-94AA-0CBFBDCD26BC}">
      <dsp:nvSpPr>
        <dsp:cNvPr id="0" name=""/>
        <dsp:cNvSpPr/>
      </dsp:nvSpPr>
      <dsp:spPr>
        <a:xfrm>
          <a:off x="1195812" y="829647"/>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881839D-DE01-47E5-BF8A-BE0C7E4A6A5A}">
      <dsp:nvSpPr>
        <dsp:cNvPr id="0" name=""/>
        <dsp:cNvSpPr/>
      </dsp:nvSpPr>
      <dsp:spPr>
        <a:xfrm>
          <a:off x="1519363" y="829647"/>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42EDEA4-C5A3-41F1-8A3F-E64626C5BDF9}">
      <dsp:nvSpPr>
        <dsp:cNvPr id="0" name=""/>
        <dsp:cNvSpPr/>
      </dsp:nvSpPr>
      <dsp:spPr>
        <a:xfrm>
          <a:off x="1842913" y="829647"/>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0F9615-8F9F-4090-B5D3-CC688BBFA05B}">
      <dsp:nvSpPr>
        <dsp:cNvPr id="0" name=""/>
        <dsp:cNvSpPr/>
      </dsp:nvSpPr>
      <dsp:spPr>
        <a:xfrm>
          <a:off x="2166463" y="829647"/>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7AD0AFC-8CBF-4643-8B40-18E9B6B66FDD}">
      <dsp:nvSpPr>
        <dsp:cNvPr id="0" name=""/>
        <dsp:cNvSpPr/>
      </dsp:nvSpPr>
      <dsp:spPr>
        <a:xfrm>
          <a:off x="225162" y="931553"/>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4 Pet-Friendly Rooms&gt;Laundry &amp; Dry </a:t>
          </a:r>
          <a:endParaRPr lang="en-US" sz="800" kern="1200"/>
        </a:p>
      </dsp:txBody>
      <dsp:txXfrm>
        <a:off x="225162" y="931553"/>
        <a:ext cx="2292875" cy="208443"/>
      </dsp:txXfrm>
    </dsp:sp>
    <dsp:sp modelId="{D547046C-9B43-4706-9982-495FF3F3B000}">
      <dsp:nvSpPr>
        <dsp:cNvPr id="0" name=""/>
        <dsp:cNvSpPr/>
      </dsp:nvSpPr>
      <dsp:spPr>
        <a:xfrm>
          <a:off x="225162" y="1139996"/>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486D307-19B3-40F0-ADDC-AE4B23EFB3C0}">
      <dsp:nvSpPr>
        <dsp:cNvPr id="0" name=""/>
        <dsp:cNvSpPr/>
      </dsp:nvSpPr>
      <dsp:spPr>
        <a:xfrm>
          <a:off x="548712" y="1139996"/>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3038CAB-18F3-4743-9AA1-B30F8AC4F168}">
      <dsp:nvSpPr>
        <dsp:cNvPr id="0" name=""/>
        <dsp:cNvSpPr/>
      </dsp:nvSpPr>
      <dsp:spPr>
        <a:xfrm>
          <a:off x="872262" y="1139996"/>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F64715-3289-4E96-9B65-72DEFF0C7C64}">
      <dsp:nvSpPr>
        <dsp:cNvPr id="0" name=""/>
        <dsp:cNvSpPr/>
      </dsp:nvSpPr>
      <dsp:spPr>
        <a:xfrm>
          <a:off x="1195812" y="1139996"/>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A8FC132-88B0-4B31-951F-049C52D92B31}">
      <dsp:nvSpPr>
        <dsp:cNvPr id="0" name=""/>
        <dsp:cNvSpPr/>
      </dsp:nvSpPr>
      <dsp:spPr>
        <a:xfrm>
          <a:off x="1519363" y="1139996"/>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09F315B-96DC-4580-8100-D5E9A9B4B54D}">
      <dsp:nvSpPr>
        <dsp:cNvPr id="0" name=""/>
        <dsp:cNvSpPr/>
      </dsp:nvSpPr>
      <dsp:spPr>
        <a:xfrm>
          <a:off x="1842913" y="1139996"/>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54403A0-C0BD-4E14-BE0E-F6EBA916B2BF}">
      <dsp:nvSpPr>
        <dsp:cNvPr id="0" name=""/>
        <dsp:cNvSpPr/>
      </dsp:nvSpPr>
      <dsp:spPr>
        <a:xfrm>
          <a:off x="2166463" y="1139996"/>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A0CD2E7-8EF9-4523-A634-38E4EB996D6A}">
      <dsp:nvSpPr>
        <dsp:cNvPr id="0" name=""/>
        <dsp:cNvSpPr/>
      </dsp:nvSpPr>
      <dsp:spPr>
        <a:xfrm>
          <a:off x="225162" y="1241901"/>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Penthouse &gt;Cleaning Service</a:t>
          </a:r>
          <a:endParaRPr lang="en-US" sz="800" kern="1200"/>
        </a:p>
      </dsp:txBody>
      <dsp:txXfrm>
        <a:off x="225162" y="1241901"/>
        <a:ext cx="2292875" cy="208443"/>
      </dsp:txXfrm>
    </dsp:sp>
    <dsp:sp modelId="{474DFF4B-A24D-43FA-9CAF-3AE8F6778A82}">
      <dsp:nvSpPr>
        <dsp:cNvPr id="0" name=""/>
        <dsp:cNvSpPr/>
      </dsp:nvSpPr>
      <dsp:spPr>
        <a:xfrm>
          <a:off x="225162" y="1450345"/>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3F8558C-9BB3-4BE9-A622-334089C7E2F4}">
      <dsp:nvSpPr>
        <dsp:cNvPr id="0" name=""/>
        <dsp:cNvSpPr/>
      </dsp:nvSpPr>
      <dsp:spPr>
        <a:xfrm>
          <a:off x="548712" y="1450345"/>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C1BE23F-E102-4ABB-B948-B326ED777DE9}">
      <dsp:nvSpPr>
        <dsp:cNvPr id="0" name=""/>
        <dsp:cNvSpPr/>
      </dsp:nvSpPr>
      <dsp:spPr>
        <a:xfrm>
          <a:off x="872262" y="1450345"/>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6427792-C069-4BB3-A8B8-58531A9FD79F}">
      <dsp:nvSpPr>
        <dsp:cNvPr id="0" name=""/>
        <dsp:cNvSpPr/>
      </dsp:nvSpPr>
      <dsp:spPr>
        <a:xfrm>
          <a:off x="1195812" y="1450345"/>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4C139B2-01E1-4849-9C4F-2D94C3DD08A6}">
      <dsp:nvSpPr>
        <dsp:cNvPr id="0" name=""/>
        <dsp:cNvSpPr/>
      </dsp:nvSpPr>
      <dsp:spPr>
        <a:xfrm>
          <a:off x="1519363" y="1450345"/>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3123D54-07FA-40F1-A6CA-56A9C3135CD8}">
      <dsp:nvSpPr>
        <dsp:cNvPr id="0" name=""/>
        <dsp:cNvSpPr/>
      </dsp:nvSpPr>
      <dsp:spPr>
        <a:xfrm>
          <a:off x="1842913" y="1450345"/>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15072BA-EB46-4584-A64E-E37FE7891A95}">
      <dsp:nvSpPr>
        <dsp:cNvPr id="0" name=""/>
        <dsp:cNvSpPr/>
      </dsp:nvSpPr>
      <dsp:spPr>
        <a:xfrm>
          <a:off x="2166463" y="1450345"/>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B2BCAB2-0F71-443E-92DC-CEE3A46097D1}">
      <dsp:nvSpPr>
        <dsp:cNvPr id="0" name=""/>
        <dsp:cNvSpPr/>
      </dsp:nvSpPr>
      <dsp:spPr>
        <a:xfrm>
          <a:off x="225162" y="1552250"/>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Underground Jazz Club&gt;Concierge Service</a:t>
          </a:r>
          <a:endParaRPr lang="en-US" sz="800" kern="1200"/>
        </a:p>
      </dsp:txBody>
      <dsp:txXfrm>
        <a:off x="225162" y="1552250"/>
        <a:ext cx="2292875" cy="208443"/>
      </dsp:txXfrm>
    </dsp:sp>
    <dsp:sp modelId="{E03EC746-ABE3-4AD5-B797-E8F8C515D148}">
      <dsp:nvSpPr>
        <dsp:cNvPr id="0" name=""/>
        <dsp:cNvSpPr/>
      </dsp:nvSpPr>
      <dsp:spPr>
        <a:xfrm>
          <a:off x="225162" y="1760694"/>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16DD5E1-DC8F-44F2-AFB7-28FE6CC14929}">
      <dsp:nvSpPr>
        <dsp:cNvPr id="0" name=""/>
        <dsp:cNvSpPr/>
      </dsp:nvSpPr>
      <dsp:spPr>
        <a:xfrm>
          <a:off x="548712" y="1760694"/>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CEDB5D0-4FBA-449C-AD47-97816EAF4455}">
      <dsp:nvSpPr>
        <dsp:cNvPr id="0" name=""/>
        <dsp:cNvSpPr/>
      </dsp:nvSpPr>
      <dsp:spPr>
        <a:xfrm>
          <a:off x="872262" y="1760694"/>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7322484-27F2-4FE7-A344-BAFE1E71C455}">
      <dsp:nvSpPr>
        <dsp:cNvPr id="0" name=""/>
        <dsp:cNvSpPr/>
      </dsp:nvSpPr>
      <dsp:spPr>
        <a:xfrm>
          <a:off x="1195812" y="1760694"/>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5CF4464-2F6D-4E35-AE8F-A22607ABBD63}">
      <dsp:nvSpPr>
        <dsp:cNvPr id="0" name=""/>
        <dsp:cNvSpPr/>
      </dsp:nvSpPr>
      <dsp:spPr>
        <a:xfrm>
          <a:off x="1519363" y="1760694"/>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6285AA7-3B18-4C40-8ED3-CA5BA461B764}">
      <dsp:nvSpPr>
        <dsp:cNvPr id="0" name=""/>
        <dsp:cNvSpPr/>
      </dsp:nvSpPr>
      <dsp:spPr>
        <a:xfrm>
          <a:off x="1842913" y="1760694"/>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13DF996-E198-405A-AC32-F8DA43EB15FA}">
      <dsp:nvSpPr>
        <dsp:cNvPr id="0" name=""/>
        <dsp:cNvSpPr/>
      </dsp:nvSpPr>
      <dsp:spPr>
        <a:xfrm>
          <a:off x="2166463" y="1760694"/>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F9AB2C1-04C6-4257-8EFE-FEE3ABE931D7}">
      <dsp:nvSpPr>
        <dsp:cNvPr id="0" name=""/>
        <dsp:cNvSpPr/>
      </dsp:nvSpPr>
      <dsp:spPr>
        <a:xfrm>
          <a:off x="225162" y="1862599"/>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Coffee Bar &gt;Express Checkout</a:t>
          </a:r>
          <a:endParaRPr lang="en-US" sz="800" kern="1200"/>
        </a:p>
      </dsp:txBody>
      <dsp:txXfrm>
        <a:off x="225162" y="1862599"/>
        <a:ext cx="2292875" cy="208443"/>
      </dsp:txXfrm>
    </dsp:sp>
    <dsp:sp modelId="{BFB343EF-DCAC-4405-B4A6-F350D915BF02}">
      <dsp:nvSpPr>
        <dsp:cNvPr id="0" name=""/>
        <dsp:cNvSpPr/>
      </dsp:nvSpPr>
      <dsp:spPr>
        <a:xfrm>
          <a:off x="225162" y="2071042"/>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D4977D2-0771-4914-B5DB-89AA2F149EFD}">
      <dsp:nvSpPr>
        <dsp:cNvPr id="0" name=""/>
        <dsp:cNvSpPr/>
      </dsp:nvSpPr>
      <dsp:spPr>
        <a:xfrm>
          <a:off x="548712" y="2071042"/>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DF1F8D-9E82-489C-BE1D-2C41F4AC02DF}">
      <dsp:nvSpPr>
        <dsp:cNvPr id="0" name=""/>
        <dsp:cNvSpPr/>
      </dsp:nvSpPr>
      <dsp:spPr>
        <a:xfrm>
          <a:off x="872262" y="2071042"/>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F94E789-1A94-4C87-BB4C-18E594A012D1}">
      <dsp:nvSpPr>
        <dsp:cNvPr id="0" name=""/>
        <dsp:cNvSpPr/>
      </dsp:nvSpPr>
      <dsp:spPr>
        <a:xfrm>
          <a:off x="1195812" y="2071042"/>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C75344A-2EAA-481E-B56E-278300C20970}">
      <dsp:nvSpPr>
        <dsp:cNvPr id="0" name=""/>
        <dsp:cNvSpPr/>
      </dsp:nvSpPr>
      <dsp:spPr>
        <a:xfrm>
          <a:off x="1519363" y="2071042"/>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FD9DA14-1974-404C-A9C3-E0C1AF7CD22C}">
      <dsp:nvSpPr>
        <dsp:cNvPr id="0" name=""/>
        <dsp:cNvSpPr/>
      </dsp:nvSpPr>
      <dsp:spPr>
        <a:xfrm>
          <a:off x="1842913" y="2071042"/>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3276DC4-6F61-4EC2-91C3-7B294E959E38}">
      <dsp:nvSpPr>
        <dsp:cNvPr id="0" name=""/>
        <dsp:cNvSpPr/>
      </dsp:nvSpPr>
      <dsp:spPr>
        <a:xfrm>
          <a:off x="2166463" y="2071042"/>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9AF4CB1-13A4-4771-B463-E53556F116EC}">
      <dsp:nvSpPr>
        <dsp:cNvPr id="0" name=""/>
        <dsp:cNvSpPr/>
      </dsp:nvSpPr>
      <dsp:spPr>
        <a:xfrm>
          <a:off x="225162" y="2172948"/>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Bakery&gt;24-Hour Security</a:t>
          </a:r>
          <a:endParaRPr lang="en-US" sz="800" kern="1200"/>
        </a:p>
      </dsp:txBody>
      <dsp:txXfrm>
        <a:off x="225162" y="2172948"/>
        <a:ext cx="2292875" cy="208443"/>
      </dsp:txXfrm>
    </dsp:sp>
    <dsp:sp modelId="{7BD620E4-D0FA-4614-8064-820F4663E98A}">
      <dsp:nvSpPr>
        <dsp:cNvPr id="0" name=""/>
        <dsp:cNvSpPr/>
      </dsp:nvSpPr>
      <dsp:spPr>
        <a:xfrm>
          <a:off x="225162" y="2381391"/>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60A93E0-1C84-45A5-BA97-AEB22EC24B40}">
      <dsp:nvSpPr>
        <dsp:cNvPr id="0" name=""/>
        <dsp:cNvSpPr/>
      </dsp:nvSpPr>
      <dsp:spPr>
        <a:xfrm>
          <a:off x="548712" y="2381391"/>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0120B3-54BB-4244-BEDA-1522BD91C179}">
      <dsp:nvSpPr>
        <dsp:cNvPr id="0" name=""/>
        <dsp:cNvSpPr/>
      </dsp:nvSpPr>
      <dsp:spPr>
        <a:xfrm>
          <a:off x="872262" y="2381391"/>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CB8862B-68D6-445B-993B-B5C1B1B2EBEF}">
      <dsp:nvSpPr>
        <dsp:cNvPr id="0" name=""/>
        <dsp:cNvSpPr/>
      </dsp:nvSpPr>
      <dsp:spPr>
        <a:xfrm>
          <a:off x="1195812" y="2381391"/>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889F421-97F9-400F-A390-A87AF2A14B9A}">
      <dsp:nvSpPr>
        <dsp:cNvPr id="0" name=""/>
        <dsp:cNvSpPr/>
      </dsp:nvSpPr>
      <dsp:spPr>
        <a:xfrm>
          <a:off x="1519363" y="2381391"/>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3BB4511-C7A7-424D-9E80-45536C1385F5}">
      <dsp:nvSpPr>
        <dsp:cNvPr id="0" name=""/>
        <dsp:cNvSpPr/>
      </dsp:nvSpPr>
      <dsp:spPr>
        <a:xfrm>
          <a:off x="1842913" y="2381391"/>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0375A28-79DD-4B1A-B9CE-537B80AB90EC}">
      <dsp:nvSpPr>
        <dsp:cNvPr id="0" name=""/>
        <dsp:cNvSpPr/>
      </dsp:nvSpPr>
      <dsp:spPr>
        <a:xfrm>
          <a:off x="2166463" y="2381391"/>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4C5FB0-6449-49F9-AF91-130937A2F822}">
      <dsp:nvSpPr>
        <dsp:cNvPr id="0" name=""/>
        <dsp:cNvSpPr/>
      </dsp:nvSpPr>
      <dsp:spPr>
        <a:xfrm>
          <a:off x="225162" y="2483297"/>
          <a:ext cx="2292875" cy="20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1" kern="1200"/>
            <a:t>Fitness Room&gt;Wireless Internet</a:t>
          </a:r>
          <a:endParaRPr lang="en-US" sz="800" kern="1200"/>
        </a:p>
      </dsp:txBody>
      <dsp:txXfrm>
        <a:off x="225162" y="2483297"/>
        <a:ext cx="2292875" cy="208443"/>
      </dsp:txXfrm>
    </dsp:sp>
    <dsp:sp modelId="{050BA1DB-A323-43CA-B610-D0522A06C808}">
      <dsp:nvSpPr>
        <dsp:cNvPr id="0" name=""/>
        <dsp:cNvSpPr/>
      </dsp:nvSpPr>
      <dsp:spPr>
        <a:xfrm>
          <a:off x="225162" y="2691740"/>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B0EFF11-4EF9-42C4-8A8E-A7A384AB4BE0}">
      <dsp:nvSpPr>
        <dsp:cNvPr id="0" name=""/>
        <dsp:cNvSpPr/>
      </dsp:nvSpPr>
      <dsp:spPr>
        <a:xfrm>
          <a:off x="548712" y="2691740"/>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2C55CAE-DD84-4021-AA0F-1D3B6CB32A3F}">
      <dsp:nvSpPr>
        <dsp:cNvPr id="0" name=""/>
        <dsp:cNvSpPr/>
      </dsp:nvSpPr>
      <dsp:spPr>
        <a:xfrm>
          <a:off x="872262" y="2691740"/>
          <a:ext cx="305716" cy="50952"/>
        </a:xfrm>
        <a:prstGeom prst="parallelogram">
          <a:avLst>
            <a:gd name="adj" fmla="val 140840"/>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w="12700" cap="rnd" cmpd="sng" algn="ctr">
          <a:solidFill>
            <a:schemeClr val="accent5">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BCC0612-794A-4846-8652-3344D6B99DD4}">
      <dsp:nvSpPr>
        <dsp:cNvPr id="0" name=""/>
        <dsp:cNvSpPr/>
      </dsp:nvSpPr>
      <dsp:spPr>
        <a:xfrm>
          <a:off x="1195812" y="2691740"/>
          <a:ext cx="305716" cy="50952"/>
        </a:xfrm>
        <a:prstGeom prst="parallelogram">
          <a:avLst>
            <a:gd name="adj" fmla="val 140840"/>
          </a:avLst>
        </a:prstGeom>
        <a:gradFill rotWithShape="0">
          <a:gsLst>
            <a:gs pos="0">
              <a:schemeClr val="accent6">
                <a:hueOff val="0"/>
                <a:satOff val="0"/>
                <a:lumOff val="0"/>
                <a:alphaOff val="0"/>
                <a:tint val="96000"/>
                <a:lumMod val="100000"/>
              </a:schemeClr>
            </a:gs>
            <a:gs pos="78000">
              <a:schemeClr val="accent6">
                <a:hueOff val="0"/>
                <a:satOff val="0"/>
                <a:lumOff val="0"/>
                <a:alphaOff val="0"/>
                <a:shade val="94000"/>
                <a:lumMod val="94000"/>
              </a:schemeClr>
            </a:gs>
          </a:gsLst>
          <a:lin ang="5400000" scaled="0"/>
        </a:gradFill>
        <a:ln w="12700" cap="rnd" cmpd="sng" algn="ctr">
          <a:solidFill>
            <a:schemeClr val="accent6">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99D454C-638D-440E-99C8-DFA07EE8E8B0}">
      <dsp:nvSpPr>
        <dsp:cNvPr id="0" name=""/>
        <dsp:cNvSpPr/>
      </dsp:nvSpPr>
      <dsp:spPr>
        <a:xfrm>
          <a:off x="1519363" y="2691740"/>
          <a:ext cx="305716" cy="50952"/>
        </a:xfrm>
        <a:prstGeom prst="parallelogram">
          <a:avLst>
            <a:gd name="adj" fmla="val 140840"/>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6CA94BE-0FA0-4211-8FF3-78D7BFA6B170}">
      <dsp:nvSpPr>
        <dsp:cNvPr id="0" name=""/>
        <dsp:cNvSpPr/>
      </dsp:nvSpPr>
      <dsp:spPr>
        <a:xfrm>
          <a:off x="1842913" y="2691740"/>
          <a:ext cx="305716" cy="50952"/>
        </a:xfrm>
        <a:prstGeom prst="parallelogram">
          <a:avLst>
            <a:gd name="adj" fmla="val 140840"/>
          </a:avLst>
        </a:prstGeom>
        <a:gradFill rotWithShape="0">
          <a:gsLst>
            <a:gs pos="0">
              <a:schemeClr val="accent3">
                <a:hueOff val="0"/>
                <a:satOff val="0"/>
                <a:lumOff val="0"/>
                <a:alphaOff val="0"/>
                <a:tint val="96000"/>
                <a:lumMod val="100000"/>
              </a:schemeClr>
            </a:gs>
            <a:gs pos="78000">
              <a:schemeClr val="accent3">
                <a:hueOff val="0"/>
                <a:satOff val="0"/>
                <a:lumOff val="0"/>
                <a:alphaOff val="0"/>
                <a:shade val="94000"/>
                <a:lumMod val="94000"/>
              </a:schemeClr>
            </a:gs>
          </a:gsLst>
          <a:lin ang="5400000" scaled="0"/>
        </a:gradFill>
        <a:ln w="12700" cap="rnd" cmpd="sng" algn="ctr">
          <a:solidFill>
            <a:schemeClr val="accent3">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1DCEBBE-8754-4C68-82CA-D7AE6EF32E58}">
      <dsp:nvSpPr>
        <dsp:cNvPr id="0" name=""/>
        <dsp:cNvSpPr/>
      </dsp:nvSpPr>
      <dsp:spPr>
        <a:xfrm>
          <a:off x="2166463" y="2691740"/>
          <a:ext cx="305716" cy="50952"/>
        </a:xfrm>
        <a:prstGeom prst="parallelogram">
          <a:avLst>
            <a:gd name="adj" fmla="val 140840"/>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w="12700" cap="rnd" cmpd="sng" algn="ctr">
          <a:solidFill>
            <a:schemeClr val="accent4">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t12</b:Tag>
    <b:SourceType>Book</b:SourceType>
    <b:Guid>{C1301869-F6CE-430D-BE2D-F1CE8F51DF6B}</b:Guid>
    <b:Author>
      <b:Author>
        <b:NameList>
          <b:Person>
            <b:Last>Cooke</b:Last>
            <b:First>Arthur</b:First>
            <b:Middle>O.</b:Middle>
          </b:Person>
        </b:NameList>
      </b:Author>
    </b:Author>
    <b:Title>Flowers of the Farm</b:Title>
    <b:Year>2012</b:Year>
    <b:Publisher>ABC Publish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A3C67-BC61-4D3A-93FE-4CDEDEF6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Final Challenge</Template>
  <TotalTime>0</TotalTime>
  <Pages>12</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5T20:50:00Z</dcterms:created>
  <dcterms:modified xsi:type="dcterms:W3CDTF">2019-05-05T20:50:00Z</dcterms:modified>
  <cp:category/>
</cp:coreProperties>
</file>